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Утверждаю 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Д</w:t>
      </w:r>
      <w:r w:rsidRPr="00C76F50">
        <w:rPr>
          <w:rFonts w:ascii="Times New Roman" w:hAnsi="Times New Roman"/>
          <w:sz w:val="32"/>
          <w:szCs w:val="32"/>
        </w:rPr>
        <w:t>иректор МАУ «Центр развития образования»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__________________</w:t>
      </w:r>
      <w:r w:rsidR="000D1337">
        <w:rPr>
          <w:rFonts w:ascii="Times New Roman" w:hAnsi="Times New Roman"/>
          <w:sz w:val="32"/>
          <w:szCs w:val="32"/>
        </w:rPr>
        <w:t>П.С</w:t>
      </w:r>
      <w:r>
        <w:rPr>
          <w:rFonts w:ascii="Times New Roman" w:hAnsi="Times New Roman"/>
          <w:sz w:val="32"/>
          <w:szCs w:val="32"/>
        </w:rPr>
        <w:t>.</w:t>
      </w:r>
      <w:r w:rsidR="000D1337">
        <w:rPr>
          <w:rFonts w:ascii="Times New Roman" w:hAnsi="Times New Roman"/>
          <w:sz w:val="32"/>
          <w:szCs w:val="32"/>
        </w:rPr>
        <w:t xml:space="preserve"> Малеев</w:t>
      </w:r>
    </w:p>
    <w:p w:rsidR="000A316B" w:rsidRPr="00C76F50" w:rsidRDefault="00B507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20</w:t>
      </w:r>
      <w:r w:rsidR="00C01380">
        <w:rPr>
          <w:rFonts w:ascii="Times New Roman" w:hAnsi="Times New Roman"/>
          <w:sz w:val="32"/>
          <w:szCs w:val="32"/>
        </w:rPr>
        <w:t>20</w:t>
      </w:r>
      <w:r w:rsidR="000A316B">
        <w:rPr>
          <w:rFonts w:ascii="Times New Roman" w:hAnsi="Times New Roman"/>
          <w:sz w:val="32"/>
          <w:szCs w:val="32"/>
        </w:rPr>
        <w:t xml:space="preserve"> </w:t>
      </w:r>
      <w:r w:rsidR="000A316B" w:rsidRPr="00C76F50">
        <w:rPr>
          <w:rFonts w:ascii="Times New Roman" w:hAnsi="Times New Roman"/>
          <w:sz w:val="32"/>
          <w:szCs w:val="32"/>
        </w:rPr>
        <w:t>г</w:t>
      </w:r>
      <w:r w:rsidR="007F6C79">
        <w:rPr>
          <w:rFonts w:ascii="Times New Roman" w:hAnsi="Times New Roman"/>
          <w:sz w:val="32"/>
          <w:szCs w:val="32"/>
        </w:rPr>
        <w:t>.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План работы 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МАУ «Центр развития образования»</w:t>
      </w:r>
    </w:p>
    <w:p w:rsidR="000A316B" w:rsidRPr="00C76F50" w:rsidRDefault="00223F0A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на </w:t>
      </w:r>
      <w:r w:rsidR="008A5F5D">
        <w:rPr>
          <w:rFonts w:ascii="Times New Roman" w:hAnsi="Times New Roman"/>
          <w:sz w:val="32"/>
          <w:szCs w:val="32"/>
        </w:rPr>
        <w:t>март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3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3819"/>
        <w:gridCol w:w="3744"/>
        <w:gridCol w:w="60"/>
        <w:gridCol w:w="3200"/>
      </w:tblGrid>
      <w:tr w:rsidR="000A316B" w:rsidRPr="006C7370" w:rsidTr="00DF3752">
        <w:tc>
          <w:tcPr>
            <w:tcW w:w="3210" w:type="dxa"/>
          </w:tcPr>
          <w:p w:rsidR="000A316B" w:rsidRPr="006C7370" w:rsidRDefault="000A316B" w:rsidP="006C73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3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,</w:t>
            </w:r>
            <w:r w:rsidR="00E00F46" w:rsidRPr="006C73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7370">
              <w:rPr>
                <w:rFonts w:ascii="Times New Roman" w:hAnsi="Times New Roman"/>
                <w:b/>
                <w:sz w:val="24"/>
                <w:szCs w:val="24"/>
              </w:rPr>
              <w:t>время,</w:t>
            </w:r>
            <w:r w:rsidR="00E00F46" w:rsidRPr="006C73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737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819" w:type="dxa"/>
          </w:tcPr>
          <w:p w:rsidR="000A316B" w:rsidRPr="006C7370" w:rsidRDefault="000A316B" w:rsidP="006C73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37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04" w:type="dxa"/>
            <w:gridSpan w:val="2"/>
          </w:tcPr>
          <w:p w:rsidR="000A316B" w:rsidRPr="006C7370" w:rsidRDefault="000A316B" w:rsidP="006C73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37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200" w:type="dxa"/>
          </w:tcPr>
          <w:p w:rsidR="000A316B" w:rsidRPr="006C7370" w:rsidRDefault="000A316B" w:rsidP="006C73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370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0A316B" w:rsidRPr="006C7370" w:rsidTr="00DF3752">
        <w:tc>
          <w:tcPr>
            <w:tcW w:w="14033" w:type="dxa"/>
            <w:gridSpan w:val="5"/>
          </w:tcPr>
          <w:p w:rsidR="000A316B" w:rsidRPr="006C7370" w:rsidRDefault="00153B7E" w:rsidP="006C737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37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A316B" w:rsidRPr="006C7370">
              <w:rPr>
                <w:rFonts w:ascii="Times New Roman" w:hAnsi="Times New Roman"/>
                <w:b/>
                <w:sz w:val="24"/>
                <w:szCs w:val="24"/>
              </w:rPr>
              <w:t>раздничные,</w:t>
            </w:r>
            <w:r w:rsidR="00E00F46" w:rsidRPr="006C73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316B" w:rsidRPr="006C7370">
              <w:rPr>
                <w:rFonts w:ascii="Times New Roman" w:hAnsi="Times New Roman"/>
                <w:b/>
                <w:sz w:val="24"/>
                <w:szCs w:val="24"/>
              </w:rPr>
              <w:t>общегородские мероприятия</w:t>
            </w:r>
          </w:p>
        </w:tc>
      </w:tr>
      <w:tr w:rsidR="00A114BE" w:rsidRPr="006C7370" w:rsidTr="00DF3752">
        <w:tc>
          <w:tcPr>
            <w:tcW w:w="3210" w:type="dxa"/>
          </w:tcPr>
          <w:p w:rsidR="00A114BE" w:rsidRPr="006C7370" w:rsidRDefault="00A114BE" w:rsidP="006C7370">
            <w:pPr>
              <w:jc w:val="both"/>
              <w:rPr>
                <w:rFonts w:eastAsia="Calibri"/>
              </w:rPr>
            </w:pPr>
            <w:r w:rsidRPr="006C7370">
              <w:rPr>
                <w:rFonts w:eastAsia="Calibri"/>
              </w:rPr>
              <w:t>01.03.- 31.03.2020</w:t>
            </w:r>
          </w:p>
          <w:p w:rsidR="00A114BE" w:rsidRPr="006C7370" w:rsidRDefault="00A114BE" w:rsidP="006C7370">
            <w:pPr>
              <w:jc w:val="both"/>
              <w:rPr>
                <w:rFonts w:eastAsia="Calibri"/>
              </w:rPr>
            </w:pPr>
            <w:r w:rsidRPr="006C7370">
              <w:rPr>
                <w:rFonts w:eastAsia="Calibri"/>
              </w:rPr>
              <w:t>(по графику)</w:t>
            </w:r>
          </w:p>
        </w:tc>
        <w:tc>
          <w:tcPr>
            <w:tcW w:w="3819" w:type="dxa"/>
          </w:tcPr>
          <w:p w:rsidR="00A114BE" w:rsidRPr="006C7370" w:rsidRDefault="00A114BE" w:rsidP="006C7370">
            <w:pPr>
              <w:jc w:val="both"/>
            </w:pPr>
            <w:r w:rsidRPr="006C7370">
              <w:t>Городской конкурс профессионального мастерства «Педагогический звездопад»</w:t>
            </w:r>
          </w:p>
        </w:tc>
        <w:tc>
          <w:tcPr>
            <w:tcW w:w="3744" w:type="dxa"/>
          </w:tcPr>
          <w:p w:rsidR="00A114BE" w:rsidRPr="006C7370" w:rsidRDefault="00A114BE" w:rsidP="006C7370">
            <w:pPr>
              <w:jc w:val="both"/>
            </w:pPr>
            <w:r w:rsidRPr="006C7370">
              <w:t xml:space="preserve">Специалисты </w:t>
            </w:r>
            <w:r w:rsidR="00F961BF" w:rsidRPr="006C7370">
              <w:t>Центра развития образования</w:t>
            </w:r>
          </w:p>
        </w:tc>
        <w:tc>
          <w:tcPr>
            <w:tcW w:w="3260" w:type="dxa"/>
            <w:gridSpan w:val="2"/>
          </w:tcPr>
          <w:p w:rsidR="00A114BE" w:rsidRPr="006C7370" w:rsidRDefault="00844B30" w:rsidP="006C7370">
            <w:pPr>
              <w:jc w:val="both"/>
            </w:pPr>
            <w:r w:rsidRPr="006C7370">
              <w:t>ОУ</w:t>
            </w:r>
          </w:p>
        </w:tc>
      </w:tr>
      <w:tr w:rsidR="00A114BE" w:rsidRPr="006C7370" w:rsidTr="00DF3752">
        <w:tc>
          <w:tcPr>
            <w:tcW w:w="3210" w:type="dxa"/>
          </w:tcPr>
          <w:p w:rsidR="00A114BE" w:rsidRPr="006C7370" w:rsidRDefault="00A114BE" w:rsidP="006C7370">
            <w:pPr>
              <w:jc w:val="both"/>
            </w:pPr>
            <w:r w:rsidRPr="006C7370">
              <w:t>01.03-29.03.2020</w:t>
            </w:r>
          </w:p>
          <w:p w:rsidR="00A114BE" w:rsidRPr="006C7370" w:rsidRDefault="00A114BE" w:rsidP="006C7370">
            <w:pPr>
              <w:jc w:val="both"/>
            </w:pPr>
            <w:r w:rsidRPr="006C7370">
              <w:t>(по графику)</w:t>
            </w:r>
          </w:p>
          <w:p w:rsidR="00A114BE" w:rsidRPr="006C7370" w:rsidRDefault="00A114BE" w:rsidP="006C7370">
            <w:pPr>
              <w:jc w:val="both"/>
              <w:rPr>
                <w:highlight w:val="yellow"/>
              </w:rPr>
            </w:pPr>
          </w:p>
        </w:tc>
        <w:tc>
          <w:tcPr>
            <w:tcW w:w="3819" w:type="dxa"/>
          </w:tcPr>
          <w:p w:rsidR="00A114BE" w:rsidRPr="006C7370" w:rsidRDefault="00A114BE" w:rsidP="006C7370">
            <w:pPr>
              <w:jc w:val="both"/>
            </w:pPr>
            <w:r w:rsidRPr="006C7370">
              <w:t xml:space="preserve">Городской конкурс методического мастерства  </w:t>
            </w:r>
          </w:p>
        </w:tc>
        <w:tc>
          <w:tcPr>
            <w:tcW w:w="3744" w:type="dxa"/>
          </w:tcPr>
          <w:p w:rsidR="00A114BE" w:rsidRPr="006C7370" w:rsidRDefault="00A114BE" w:rsidP="006C7370">
            <w:pPr>
              <w:jc w:val="both"/>
            </w:pPr>
            <w:r w:rsidRPr="006C7370">
              <w:t>Специалисты Ц</w:t>
            </w:r>
            <w:r w:rsidR="004F42D0" w:rsidRPr="006C7370">
              <w:t>ентра развития образования</w:t>
            </w:r>
          </w:p>
        </w:tc>
        <w:tc>
          <w:tcPr>
            <w:tcW w:w="3260" w:type="dxa"/>
            <w:gridSpan w:val="2"/>
          </w:tcPr>
          <w:p w:rsidR="00A114BE" w:rsidRPr="006C7370" w:rsidRDefault="00A114BE" w:rsidP="006C7370">
            <w:pPr>
              <w:jc w:val="both"/>
            </w:pPr>
            <w:r w:rsidRPr="006C7370">
              <w:t>ОУ</w:t>
            </w:r>
          </w:p>
        </w:tc>
      </w:tr>
      <w:tr w:rsidR="00A114BE" w:rsidRPr="006C7370" w:rsidTr="00DF3752">
        <w:tc>
          <w:tcPr>
            <w:tcW w:w="3210" w:type="dxa"/>
          </w:tcPr>
          <w:p w:rsidR="00A114BE" w:rsidRPr="006C7370" w:rsidRDefault="00A114BE" w:rsidP="006C7370">
            <w:pPr>
              <w:jc w:val="both"/>
            </w:pPr>
            <w:r w:rsidRPr="006C7370">
              <w:t>13.03.2020</w:t>
            </w:r>
          </w:p>
          <w:p w:rsidR="00A114BE" w:rsidRPr="006C7370" w:rsidRDefault="00A114BE" w:rsidP="006C7370">
            <w:pPr>
              <w:jc w:val="both"/>
            </w:pPr>
            <w:r w:rsidRPr="006C7370">
              <w:t>14.00</w:t>
            </w:r>
          </w:p>
          <w:p w:rsidR="00A114BE" w:rsidRPr="006C7370" w:rsidRDefault="00A114BE" w:rsidP="006C7370">
            <w:pPr>
              <w:jc w:val="both"/>
            </w:pPr>
            <w:r w:rsidRPr="006C7370">
              <w:t>МБОУ СОШ № 80</w:t>
            </w:r>
          </w:p>
          <w:p w:rsidR="00A114BE" w:rsidRPr="006C7370" w:rsidRDefault="00A114BE" w:rsidP="006C7370">
            <w:pPr>
              <w:jc w:val="both"/>
            </w:pPr>
          </w:p>
        </w:tc>
        <w:tc>
          <w:tcPr>
            <w:tcW w:w="3819" w:type="dxa"/>
          </w:tcPr>
          <w:p w:rsidR="00A114BE" w:rsidRPr="006C7370" w:rsidRDefault="00A114BE" w:rsidP="006C7370">
            <w:pPr>
              <w:jc w:val="both"/>
              <w:rPr>
                <w:bCs/>
              </w:rPr>
            </w:pPr>
            <w:r w:rsidRPr="006C7370">
              <w:rPr>
                <w:bCs/>
              </w:rPr>
              <w:t>Городской конкурс по основам  предпринимательской деятельности и потребительских знаний (очный этап)</w:t>
            </w:r>
          </w:p>
        </w:tc>
        <w:tc>
          <w:tcPr>
            <w:tcW w:w="3744" w:type="dxa"/>
          </w:tcPr>
          <w:p w:rsidR="002722B6" w:rsidRPr="006C7370" w:rsidRDefault="00A114BE" w:rsidP="006C7370">
            <w:pPr>
              <w:jc w:val="both"/>
            </w:pPr>
            <w:r w:rsidRPr="006C7370">
              <w:t xml:space="preserve">Городилова Г.Е., </w:t>
            </w:r>
          </w:p>
          <w:p w:rsidR="00A114BE" w:rsidRPr="006C7370" w:rsidRDefault="00A114BE" w:rsidP="006C7370">
            <w:pPr>
              <w:jc w:val="both"/>
            </w:pPr>
            <w:r w:rsidRPr="006C7370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A114BE" w:rsidRPr="006C7370" w:rsidRDefault="00A114BE" w:rsidP="006C7370">
            <w:pPr>
              <w:jc w:val="both"/>
            </w:pPr>
            <w:r w:rsidRPr="006C7370">
              <w:t>Учащиеся, учителя</w:t>
            </w:r>
          </w:p>
        </w:tc>
      </w:tr>
      <w:tr w:rsidR="00A114BE" w:rsidRPr="006C7370" w:rsidTr="00DF3752">
        <w:tc>
          <w:tcPr>
            <w:tcW w:w="3210" w:type="dxa"/>
          </w:tcPr>
          <w:p w:rsidR="00A114BE" w:rsidRPr="006C7370" w:rsidRDefault="00A114BE" w:rsidP="006C7370">
            <w:pPr>
              <w:jc w:val="both"/>
            </w:pPr>
            <w:r w:rsidRPr="006C7370">
              <w:t>17.03,18.03.2020</w:t>
            </w:r>
          </w:p>
          <w:p w:rsidR="00A114BE" w:rsidRPr="006C7370" w:rsidRDefault="00A114BE" w:rsidP="006C7370">
            <w:pPr>
              <w:jc w:val="both"/>
            </w:pPr>
            <w:r w:rsidRPr="006C7370">
              <w:t>14:30</w:t>
            </w:r>
          </w:p>
          <w:p w:rsidR="00A114BE" w:rsidRPr="006C7370" w:rsidRDefault="00A114BE" w:rsidP="006C7370">
            <w:pPr>
              <w:jc w:val="both"/>
            </w:pPr>
            <w:r w:rsidRPr="006C7370">
              <w:t xml:space="preserve">ГДБ </w:t>
            </w:r>
          </w:p>
          <w:p w:rsidR="00A114BE" w:rsidRPr="006C7370" w:rsidRDefault="00A114BE" w:rsidP="006C7370">
            <w:pPr>
              <w:jc w:val="both"/>
            </w:pPr>
            <w:r w:rsidRPr="006C7370">
              <w:t>им. Петра Комарова</w:t>
            </w:r>
          </w:p>
        </w:tc>
        <w:tc>
          <w:tcPr>
            <w:tcW w:w="3819" w:type="dxa"/>
          </w:tcPr>
          <w:p w:rsidR="00A114BE" w:rsidRPr="006C7370" w:rsidRDefault="00A114BE" w:rsidP="006C7370">
            <w:pPr>
              <w:jc w:val="both"/>
            </w:pPr>
            <w:r w:rsidRPr="006C7370">
              <w:t>Всероссийский конкурс юных чтецов «Живая классика» (муниципальный этап)</w:t>
            </w:r>
          </w:p>
        </w:tc>
        <w:tc>
          <w:tcPr>
            <w:tcW w:w="3744" w:type="dxa"/>
          </w:tcPr>
          <w:p w:rsidR="002722B6" w:rsidRPr="006C7370" w:rsidRDefault="00A114BE" w:rsidP="006C7370">
            <w:pPr>
              <w:jc w:val="both"/>
            </w:pPr>
            <w:proofErr w:type="spellStart"/>
            <w:r w:rsidRPr="006C7370">
              <w:t>Кисина</w:t>
            </w:r>
            <w:proofErr w:type="spellEnd"/>
            <w:r w:rsidRPr="006C7370">
              <w:t xml:space="preserve"> Е.В.,</w:t>
            </w:r>
          </w:p>
          <w:p w:rsidR="00A114BE" w:rsidRPr="006C7370" w:rsidRDefault="00A114BE" w:rsidP="006C7370">
            <w:pPr>
              <w:jc w:val="both"/>
            </w:pPr>
            <w:r w:rsidRPr="006C7370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A114BE" w:rsidRPr="006C7370" w:rsidRDefault="00A114BE" w:rsidP="006C7370">
            <w:pPr>
              <w:jc w:val="both"/>
            </w:pPr>
            <w:r w:rsidRPr="006C7370">
              <w:t>Учащиеся, учителя</w:t>
            </w:r>
          </w:p>
        </w:tc>
      </w:tr>
      <w:tr w:rsidR="00A114BE" w:rsidRPr="006C7370" w:rsidTr="00844B30">
        <w:tc>
          <w:tcPr>
            <w:tcW w:w="3210" w:type="dxa"/>
            <w:vAlign w:val="center"/>
          </w:tcPr>
          <w:p w:rsidR="00A114BE" w:rsidRPr="006C7370" w:rsidRDefault="00A114BE" w:rsidP="006C7370">
            <w:pPr>
              <w:jc w:val="both"/>
            </w:pPr>
            <w:r w:rsidRPr="006C7370">
              <w:t>27.03.2020</w:t>
            </w:r>
          </w:p>
          <w:p w:rsidR="00A114BE" w:rsidRPr="006C7370" w:rsidRDefault="00A114BE" w:rsidP="006C7370">
            <w:pPr>
              <w:jc w:val="both"/>
            </w:pPr>
            <w:r w:rsidRPr="006C7370">
              <w:t>15.00</w:t>
            </w:r>
          </w:p>
          <w:p w:rsidR="00A114BE" w:rsidRPr="006C7370" w:rsidRDefault="00A114BE" w:rsidP="006C7370">
            <w:pPr>
              <w:jc w:val="both"/>
            </w:pPr>
            <w:r w:rsidRPr="006C7370">
              <w:t xml:space="preserve"> МБОУ</w:t>
            </w:r>
          </w:p>
          <w:p w:rsidR="00A114BE" w:rsidRPr="006C7370" w:rsidRDefault="00A114BE" w:rsidP="006C7370">
            <w:pPr>
              <w:jc w:val="both"/>
            </w:pPr>
            <w:r w:rsidRPr="006C7370">
              <w:t xml:space="preserve"> гимназия № 5</w:t>
            </w:r>
          </w:p>
        </w:tc>
        <w:tc>
          <w:tcPr>
            <w:tcW w:w="3819" w:type="dxa"/>
            <w:vAlign w:val="center"/>
          </w:tcPr>
          <w:p w:rsidR="00A114BE" w:rsidRPr="006C7370" w:rsidRDefault="00A114BE" w:rsidP="006C7370">
            <w:pPr>
              <w:snapToGrid w:val="0"/>
              <w:jc w:val="both"/>
              <w:rPr>
                <w:color w:val="000000"/>
                <w:lang w:bidi="en-US"/>
              </w:rPr>
            </w:pPr>
            <w:r w:rsidRPr="006C7370">
              <w:rPr>
                <w:color w:val="000000"/>
                <w:lang w:bidi="en-US"/>
              </w:rPr>
              <w:t>Конкурс школьных команд  «Школьная медиация – путь к бесконфликтному общению»</w:t>
            </w:r>
          </w:p>
        </w:tc>
        <w:tc>
          <w:tcPr>
            <w:tcW w:w="3744" w:type="dxa"/>
          </w:tcPr>
          <w:p w:rsidR="002722B6" w:rsidRPr="006C7370" w:rsidRDefault="00A114BE" w:rsidP="006C7370">
            <w:pPr>
              <w:jc w:val="both"/>
            </w:pPr>
            <w:r w:rsidRPr="006C7370">
              <w:t>Федотова И.Е.,</w:t>
            </w:r>
          </w:p>
          <w:p w:rsidR="00A114BE" w:rsidRPr="006C7370" w:rsidRDefault="00A114BE" w:rsidP="006C7370">
            <w:pPr>
              <w:jc w:val="both"/>
            </w:pPr>
            <w:r w:rsidRPr="006C7370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A114BE" w:rsidRPr="006C7370" w:rsidRDefault="00A114BE" w:rsidP="006C7370">
            <w:pPr>
              <w:jc w:val="both"/>
            </w:pPr>
            <w:r w:rsidRPr="006C7370">
              <w:t>Учащиеся</w:t>
            </w:r>
          </w:p>
        </w:tc>
      </w:tr>
      <w:tr w:rsidR="00844B30" w:rsidRPr="006C7370" w:rsidTr="00DF3752">
        <w:tc>
          <w:tcPr>
            <w:tcW w:w="3210" w:type="dxa"/>
          </w:tcPr>
          <w:p w:rsidR="00844B30" w:rsidRPr="006C7370" w:rsidRDefault="00844B30" w:rsidP="006C7370">
            <w:pPr>
              <w:jc w:val="both"/>
            </w:pPr>
            <w:r w:rsidRPr="006C7370">
              <w:t>02.03-31.03.2020</w:t>
            </w:r>
          </w:p>
          <w:p w:rsidR="00844B30" w:rsidRPr="006C7370" w:rsidRDefault="00844B30" w:rsidP="006C7370">
            <w:pPr>
              <w:jc w:val="both"/>
            </w:pPr>
          </w:p>
        </w:tc>
        <w:tc>
          <w:tcPr>
            <w:tcW w:w="3819" w:type="dxa"/>
          </w:tcPr>
          <w:p w:rsidR="00844B30" w:rsidRPr="006C7370" w:rsidRDefault="00844B30" w:rsidP="006C7370">
            <w:pPr>
              <w:pStyle w:val="a3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C7370">
              <w:rPr>
                <w:rFonts w:ascii="Times New Roman" w:hAnsi="Times New Roman"/>
                <w:kern w:val="1"/>
                <w:sz w:val="24"/>
                <w:szCs w:val="24"/>
              </w:rPr>
              <w:t xml:space="preserve">I, </w:t>
            </w:r>
            <w:r w:rsidRPr="006C7370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II</w:t>
            </w:r>
            <w:r w:rsidRPr="006C7370">
              <w:rPr>
                <w:rFonts w:ascii="Times New Roman" w:hAnsi="Times New Roman"/>
                <w:kern w:val="1"/>
                <w:sz w:val="24"/>
                <w:szCs w:val="24"/>
              </w:rPr>
              <w:t xml:space="preserve"> этапы  городского Фестиваля социально-экономических проектов обучающихся «Хабаровск. НАШ»</w:t>
            </w:r>
          </w:p>
        </w:tc>
        <w:tc>
          <w:tcPr>
            <w:tcW w:w="3744" w:type="dxa"/>
          </w:tcPr>
          <w:p w:rsidR="00844B30" w:rsidRPr="006C7370" w:rsidRDefault="00844B30" w:rsidP="006C7370">
            <w:pPr>
              <w:jc w:val="both"/>
            </w:pPr>
            <w:r w:rsidRPr="006C7370">
              <w:t xml:space="preserve">Лалетина П.С., </w:t>
            </w:r>
            <w:proofErr w:type="spellStart"/>
            <w:r w:rsidRPr="006C7370">
              <w:t>Берестянная</w:t>
            </w:r>
            <w:proofErr w:type="spellEnd"/>
            <w:r w:rsidRPr="006C7370">
              <w:t xml:space="preserve"> Л.С., 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844B30" w:rsidRPr="006C7370" w:rsidRDefault="00844B30" w:rsidP="006C7370">
            <w:pPr>
              <w:jc w:val="both"/>
            </w:pPr>
            <w:r w:rsidRPr="006C7370">
              <w:t xml:space="preserve">Педагоги, обучающиеся, представители вузов </w:t>
            </w:r>
          </w:p>
        </w:tc>
      </w:tr>
      <w:tr w:rsidR="004F42D0" w:rsidRPr="006C7370" w:rsidTr="00DF3752">
        <w:tc>
          <w:tcPr>
            <w:tcW w:w="3210" w:type="dxa"/>
          </w:tcPr>
          <w:p w:rsidR="004F42D0" w:rsidRPr="006C7370" w:rsidRDefault="004F42D0" w:rsidP="006C7370">
            <w:pPr>
              <w:jc w:val="both"/>
            </w:pPr>
            <w:r w:rsidRPr="006C7370">
              <w:t>23</w:t>
            </w:r>
            <w:r w:rsidR="002722B6" w:rsidRPr="006C7370">
              <w:t>.03.</w:t>
            </w:r>
            <w:r w:rsidRPr="006C7370">
              <w:t>-</w:t>
            </w:r>
            <w:r w:rsidR="002722B6" w:rsidRPr="006C7370">
              <w:t xml:space="preserve"> </w:t>
            </w:r>
            <w:r w:rsidRPr="006C7370">
              <w:t>28.03.2020</w:t>
            </w:r>
          </w:p>
          <w:p w:rsidR="004F42D0" w:rsidRPr="006C7370" w:rsidRDefault="004F42D0" w:rsidP="006C7370">
            <w:pPr>
              <w:jc w:val="both"/>
            </w:pPr>
            <w:r w:rsidRPr="006C7370">
              <w:t>(по графику)</w:t>
            </w:r>
          </w:p>
        </w:tc>
        <w:tc>
          <w:tcPr>
            <w:tcW w:w="3819" w:type="dxa"/>
          </w:tcPr>
          <w:p w:rsidR="004F42D0" w:rsidRPr="006C7370" w:rsidRDefault="004F42D0" w:rsidP="006C7370">
            <w:pPr>
              <w:jc w:val="both"/>
            </w:pPr>
            <w:r w:rsidRPr="006C7370">
              <w:t>Муниципальный этап</w:t>
            </w:r>
          </w:p>
          <w:p w:rsidR="004F42D0" w:rsidRPr="006C7370" w:rsidRDefault="004F42D0" w:rsidP="006C7370">
            <w:pPr>
              <w:jc w:val="both"/>
              <w:rPr>
                <w:spacing w:val="-1"/>
              </w:rPr>
            </w:pPr>
            <w:r w:rsidRPr="006C7370">
              <w:t xml:space="preserve">чемпионата </w:t>
            </w:r>
            <w:r w:rsidRPr="006C7370">
              <w:rPr>
                <w:spacing w:val="-1"/>
              </w:rPr>
              <w:t>профессионального</w:t>
            </w:r>
            <w:r w:rsidRPr="006C7370">
              <w:t xml:space="preserve"> </w:t>
            </w:r>
            <w:r w:rsidRPr="006C7370">
              <w:rPr>
                <w:spacing w:val="-1"/>
              </w:rPr>
              <w:t>мастерства школьников «</w:t>
            </w:r>
            <w:proofErr w:type="spellStart"/>
            <w:r w:rsidRPr="006C7370">
              <w:rPr>
                <w:spacing w:val="-1"/>
              </w:rPr>
              <w:t>JuniorSkills</w:t>
            </w:r>
            <w:proofErr w:type="spellEnd"/>
            <w:r w:rsidRPr="006C7370">
              <w:rPr>
                <w:spacing w:val="-1"/>
              </w:rPr>
              <w:t xml:space="preserve"> – Хабаровск 2020»</w:t>
            </w:r>
            <w:r w:rsidRPr="006C7370">
              <w:t xml:space="preserve">  </w:t>
            </w:r>
            <w:r w:rsidRPr="006C7370">
              <w:rPr>
                <w:bCs/>
                <w:color w:val="FF0000"/>
              </w:rPr>
              <w:t xml:space="preserve"> </w:t>
            </w:r>
          </w:p>
          <w:p w:rsidR="004F42D0" w:rsidRPr="006C7370" w:rsidRDefault="004F42D0" w:rsidP="006C7370">
            <w:pPr>
              <w:jc w:val="both"/>
            </w:pPr>
          </w:p>
        </w:tc>
        <w:tc>
          <w:tcPr>
            <w:tcW w:w="3744" w:type="dxa"/>
          </w:tcPr>
          <w:p w:rsidR="004F42D0" w:rsidRPr="006C7370" w:rsidRDefault="004F42D0" w:rsidP="006C7370">
            <w:pPr>
              <w:jc w:val="both"/>
            </w:pPr>
            <w:r w:rsidRPr="006C7370">
              <w:t>Специалисты Центра развития образования</w:t>
            </w:r>
          </w:p>
        </w:tc>
        <w:tc>
          <w:tcPr>
            <w:tcW w:w="3260" w:type="dxa"/>
            <w:gridSpan w:val="2"/>
          </w:tcPr>
          <w:p w:rsidR="004F42D0" w:rsidRPr="006C7370" w:rsidRDefault="004F42D0" w:rsidP="006C7370">
            <w:pPr>
              <w:contextualSpacing/>
              <w:jc w:val="both"/>
            </w:pPr>
            <w:r w:rsidRPr="006C7370">
              <w:t>Учащиеся ОУ</w:t>
            </w:r>
          </w:p>
        </w:tc>
      </w:tr>
      <w:tr w:rsidR="004F42D0" w:rsidRPr="006C7370" w:rsidTr="00DF3752">
        <w:tc>
          <w:tcPr>
            <w:tcW w:w="3210" w:type="dxa"/>
          </w:tcPr>
          <w:p w:rsidR="004F42D0" w:rsidRPr="006C7370" w:rsidRDefault="004F42D0" w:rsidP="006C7370">
            <w:pPr>
              <w:jc w:val="both"/>
            </w:pPr>
            <w:r w:rsidRPr="006C7370">
              <w:t>24.03,25.03.2020</w:t>
            </w:r>
          </w:p>
          <w:p w:rsidR="004F42D0" w:rsidRPr="006C7370" w:rsidRDefault="004F42D0" w:rsidP="006C7370">
            <w:pPr>
              <w:jc w:val="both"/>
            </w:pPr>
            <w:r w:rsidRPr="006C7370">
              <w:t>15.00</w:t>
            </w:r>
          </w:p>
          <w:p w:rsidR="004F42D0" w:rsidRPr="006C7370" w:rsidRDefault="004F42D0" w:rsidP="006C7370">
            <w:pPr>
              <w:jc w:val="both"/>
            </w:pPr>
            <w:r w:rsidRPr="006C7370">
              <w:lastRenderedPageBreak/>
              <w:t>МАОУ «СШ № 33»</w:t>
            </w:r>
          </w:p>
        </w:tc>
        <w:tc>
          <w:tcPr>
            <w:tcW w:w="3819" w:type="dxa"/>
          </w:tcPr>
          <w:p w:rsidR="004F42D0" w:rsidRPr="006C7370" w:rsidRDefault="004F42D0" w:rsidP="006C7370">
            <w:pPr>
              <w:jc w:val="both"/>
            </w:pPr>
            <w:r w:rsidRPr="006C7370">
              <w:lastRenderedPageBreak/>
              <w:t xml:space="preserve">Городской конкурс  юных инспекторов движения </w:t>
            </w:r>
            <w:r w:rsidRPr="006C7370">
              <w:lastRenderedPageBreak/>
              <w:t>«</w:t>
            </w:r>
            <w:proofErr w:type="gramStart"/>
            <w:r w:rsidRPr="006C7370">
              <w:t>Безопасное</w:t>
            </w:r>
            <w:proofErr w:type="gramEnd"/>
            <w:r w:rsidRPr="006C7370">
              <w:t xml:space="preserve"> колесо-2020»</w:t>
            </w:r>
          </w:p>
        </w:tc>
        <w:tc>
          <w:tcPr>
            <w:tcW w:w="3744" w:type="dxa"/>
          </w:tcPr>
          <w:p w:rsidR="004F42D0" w:rsidRPr="006C7370" w:rsidRDefault="004F42D0" w:rsidP="006C7370">
            <w:pPr>
              <w:jc w:val="both"/>
            </w:pPr>
            <w:r w:rsidRPr="006C7370">
              <w:lastRenderedPageBreak/>
              <w:t>Мальцева Н.В.,</w:t>
            </w:r>
          </w:p>
          <w:p w:rsidR="004F42D0" w:rsidRPr="006C7370" w:rsidRDefault="004F42D0" w:rsidP="006C7370">
            <w:pPr>
              <w:jc w:val="both"/>
            </w:pPr>
            <w:r w:rsidRPr="006C7370">
              <w:t xml:space="preserve">лаборатория дополнительного </w:t>
            </w:r>
            <w:r w:rsidRPr="006C7370">
              <w:lastRenderedPageBreak/>
              <w:t>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4F42D0" w:rsidRPr="006C7370" w:rsidRDefault="002722B6" w:rsidP="006C7370">
            <w:pPr>
              <w:contextualSpacing/>
              <w:jc w:val="both"/>
            </w:pPr>
            <w:r w:rsidRPr="006C7370">
              <w:lastRenderedPageBreak/>
              <w:t>ОУ</w:t>
            </w:r>
          </w:p>
        </w:tc>
      </w:tr>
      <w:tr w:rsidR="004F42D0" w:rsidRPr="006C7370" w:rsidTr="00DF3752">
        <w:tc>
          <w:tcPr>
            <w:tcW w:w="3210" w:type="dxa"/>
          </w:tcPr>
          <w:p w:rsidR="004F42D0" w:rsidRPr="006C7370" w:rsidRDefault="004F42D0" w:rsidP="006C7370">
            <w:pPr>
              <w:jc w:val="both"/>
            </w:pPr>
            <w:r w:rsidRPr="006C7370">
              <w:lastRenderedPageBreak/>
              <w:t>25.03.2020</w:t>
            </w:r>
          </w:p>
          <w:p w:rsidR="004F42D0" w:rsidRPr="006C7370" w:rsidRDefault="004F42D0" w:rsidP="006C7370">
            <w:pPr>
              <w:jc w:val="both"/>
            </w:pPr>
            <w:r w:rsidRPr="006C7370">
              <w:t>12.00</w:t>
            </w:r>
          </w:p>
          <w:p w:rsidR="004F42D0" w:rsidRPr="006C7370" w:rsidRDefault="004F42D0" w:rsidP="006C7370">
            <w:pPr>
              <w:jc w:val="both"/>
            </w:pPr>
            <w:r w:rsidRPr="006C7370">
              <w:t>СОШ № 12</w:t>
            </w:r>
          </w:p>
        </w:tc>
        <w:tc>
          <w:tcPr>
            <w:tcW w:w="3819" w:type="dxa"/>
          </w:tcPr>
          <w:p w:rsidR="004F42D0" w:rsidRPr="006C7370" w:rsidRDefault="004F42D0" w:rsidP="006C7370">
            <w:pPr>
              <w:jc w:val="both"/>
            </w:pPr>
            <w:r w:rsidRPr="006C7370">
              <w:t>Городская краеведческая конференция школьников «Салют, Победа!»</w:t>
            </w:r>
          </w:p>
        </w:tc>
        <w:tc>
          <w:tcPr>
            <w:tcW w:w="3744" w:type="dxa"/>
          </w:tcPr>
          <w:p w:rsidR="004F42D0" w:rsidRPr="006C7370" w:rsidRDefault="004F42D0" w:rsidP="006C7370">
            <w:pPr>
              <w:jc w:val="both"/>
            </w:pPr>
            <w:proofErr w:type="spellStart"/>
            <w:r w:rsidRPr="006C7370">
              <w:t>Кандаурова</w:t>
            </w:r>
            <w:proofErr w:type="spellEnd"/>
            <w:r w:rsidRPr="006C7370">
              <w:t xml:space="preserve"> Л.П.,</w:t>
            </w:r>
          </w:p>
          <w:p w:rsidR="004F42D0" w:rsidRPr="006C7370" w:rsidRDefault="004F42D0" w:rsidP="006C7370">
            <w:pPr>
              <w:jc w:val="both"/>
            </w:pPr>
            <w:r w:rsidRPr="006C7370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4F42D0" w:rsidRPr="006C7370" w:rsidRDefault="004F42D0" w:rsidP="006C7370">
            <w:pPr>
              <w:contextualSpacing/>
              <w:jc w:val="both"/>
            </w:pPr>
            <w:r w:rsidRPr="006C7370">
              <w:t>Педагоги, учащиеся</w:t>
            </w:r>
          </w:p>
        </w:tc>
      </w:tr>
      <w:tr w:rsidR="00E73593" w:rsidRPr="006C7370" w:rsidTr="00DF3752">
        <w:tc>
          <w:tcPr>
            <w:tcW w:w="3210" w:type="dxa"/>
          </w:tcPr>
          <w:p w:rsidR="00E73593" w:rsidRPr="006C7370" w:rsidRDefault="00E73593" w:rsidP="006C7370">
            <w:pPr>
              <w:jc w:val="both"/>
            </w:pPr>
            <w:r w:rsidRPr="006C7370">
              <w:t>02</w:t>
            </w:r>
            <w:r w:rsidR="002722B6" w:rsidRPr="006C7370">
              <w:t>.03.</w:t>
            </w:r>
            <w:r w:rsidRPr="006C7370">
              <w:t>-31.03.2020</w:t>
            </w:r>
          </w:p>
          <w:p w:rsidR="00E73593" w:rsidRPr="006C7370" w:rsidRDefault="00E73593" w:rsidP="006C7370">
            <w:pPr>
              <w:jc w:val="both"/>
            </w:pPr>
            <w:r w:rsidRPr="006C7370">
              <w:t xml:space="preserve">(заочный этап) </w:t>
            </w:r>
          </w:p>
        </w:tc>
        <w:tc>
          <w:tcPr>
            <w:tcW w:w="3819" w:type="dxa"/>
          </w:tcPr>
          <w:p w:rsidR="00E73593" w:rsidRPr="006C7370" w:rsidRDefault="00E73593" w:rsidP="006C7370">
            <w:pPr>
              <w:jc w:val="both"/>
            </w:pPr>
            <w:r w:rsidRPr="006C7370">
              <w:t>Городской смотр  «Маленькая страна»</w:t>
            </w:r>
          </w:p>
        </w:tc>
        <w:tc>
          <w:tcPr>
            <w:tcW w:w="3744" w:type="dxa"/>
          </w:tcPr>
          <w:p w:rsidR="00E73593" w:rsidRPr="006C7370" w:rsidRDefault="00E73593" w:rsidP="006C7370">
            <w:pPr>
              <w:jc w:val="both"/>
            </w:pPr>
            <w:r w:rsidRPr="006C7370">
              <w:t>Данилина Н.В.,</w:t>
            </w:r>
          </w:p>
          <w:p w:rsidR="00E73593" w:rsidRPr="006C7370" w:rsidRDefault="00E73593" w:rsidP="006C7370">
            <w:pPr>
              <w:jc w:val="both"/>
            </w:pPr>
            <w:proofErr w:type="spellStart"/>
            <w:r w:rsidRPr="006C7370">
              <w:t>Борзова</w:t>
            </w:r>
            <w:proofErr w:type="spellEnd"/>
            <w:r w:rsidRPr="006C7370">
              <w:t xml:space="preserve"> Н.А.,</w:t>
            </w:r>
          </w:p>
          <w:p w:rsidR="00E73593" w:rsidRPr="006C7370" w:rsidRDefault="00E73593" w:rsidP="006C7370">
            <w:pPr>
              <w:jc w:val="both"/>
            </w:pPr>
            <w:r w:rsidRPr="006C7370">
              <w:t xml:space="preserve"> 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E73593" w:rsidRPr="006C7370" w:rsidRDefault="00E73593" w:rsidP="006C7370">
            <w:pPr>
              <w:jc w:val="both"/>
            </w:pPr>
            <w:r w:rsidRPr="006C7370">
              <w:t>ДОУ</w:t>
            </w:r>
          </w:p>
        </w:tc>
      </w:tr>
      <w:tr w:rsidR="00E73593" w:rsidRPr="006C7370" w:rsidTr="00DF3752">
        <w:tc>
          <w:tcPr>
            <w:tcW w:w="3210" w:type="dxa"/>
          </w:tcPr>
          <w:p w:rsidR="00E73593" w:rsidRPr="006C7370" w:rsidRDefault="00E73593" w:rsidP="006C7370">
            <w:pPr>
              <w:jc w:val="both"/>
            </w:pPr>
            <w:r w:rsidRPr="006C7370">
              <w:t>04</w:t>
            </w:r>
            <w:r w:rsidR="002722B6" w:rsidRPr="006C7370">
              <w:t>.03.</w:t>
            </w:r>
            <w:r w:rsidRPr="006C7370">
              <w:t>-20.03.2020</w:t>
            </w:r>
          </w:p>
          <w:p w:rsidR="00E73593" w:rsidRPr="006C7370" w:rsidRDefault="004739D0" w:rsidP="006C7370">
            <w:pPr>
              <w:jc w:val="both"/>
            </w:pPr>
            <w:r w:rsidRPr="006C7370">
              <w:t>(по графику)</w:t>
            </w:r>
          </w:p>
        </w:tc>
        <w:tc>
          <w:tcPr>
            <w:tcW w:w="3819" w:type="dxa"/>
          </w:tcPr>
          <w:p w:rsidR="00E73593" w:rsidRPr="006C7370" w:rsidRDefault="00E73593" w:rsidP="006C7370">
            <w:pPr>
              <w:jc w:val="both"/>
            </w:pPr>
            <w:r w:rsidRPr="006C7370">
              <w:t xml:space="preserve">Городская олимпиада младших школьников </w:t>
            </w:r>
          </w:p>
        </w:tc>
        <w:tc>
          <w:tcPr>
            <w:tcW w:w="3744" w:type="dxa"/>
          </w:tcPr>
          <w:p w:rsidR="00E73593" w:rsidRPr="006C7370" w:rsidRDefault="00E73593" w:rsidP="006C7370">
            <w:pPr>
              <w:jc w:val="both"/>
            </w:pPr>
            <w:r w:rsidRPr="006C7370">
              <w:t xml:space="preserve">Данилина Н.В., </w:t>
            </w:r>
          </w:p>
          <w:p w:rsidR="00E73593" w:rsidRPr="006C7370" w:rsidRDefault="00E73593" w:rsidP="006C7370">
            <w:pPr>
              <w:jc w:val="both"/>
            </w:pPr>
            <w:proofErr w:type="spellStart"/>
            <w:r w:rsidRPr="006C7370">
              <w:t>Белан</w:t>
            </w:r>
            <w:proofErr w:type="spellEnd"/>
            <w:r w:rsidRPr="006C7370">
              <w:t xml:space="preserve">  Н.Н.,</w:t>
            </w:r>
          </w:p>
          <w:p w:rsidR="00E73593" w:rsidRPr="006C7370" w:rsidRDefault="00E73593" w:rsidP="006C7370">
            <w:pPr>
              <w:jc w:val="both"/>
            </w:pPr>
            <w:r w:rsidRPr="006C7370">
              <w:t xml:space="preserve"> лаборатори</w:t>
            </w:r>
            <w:r w:rsidR="004739D0" w:rsidRPr="006C7370">
              <w:t>я</w:t>
            </w:r>
            <w:r w:rsidRPr="006C7370">
              <w:t xml:space="preserve">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E73593" w:rsidRPr="006C7370" w:rsidRDefault="00E73593" w:rsidP="006C7370">
            <w:pPr>
              <w:jc w:val="both"/>
            </w:pPr>
            <w:r w:rsidRPr="006C7370">
              <w:t xml:space="preserve">ОУ 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t xml:space="preserve">30.03.2020 </w:t>
            </w:r>
          </w:p>
          <w:p w:rsidR="004739D0" w:rsidRPr="006C7370" w:rsidRDefault="004739D0" w:rsidP="006C7370">
            <w:pPr>
              <w:jc w:val="both"/>
            </w:pPr>
            <w:r w:rsidRPr="006C7370">
              <w:t>15.00</w:t>
            </w:r>
          </w:p>
          <w:p w:rsidR="004739D0" w:rsidRPr="006C7370" w:rsidRDefault="004739D0" w:rsidP="006C7370">
            <w:pPr>
              <w:jc w:val="both"/>
            </w:pPr>
            <w:r w:rsidRPr="006C7370">
              <w:t>МАДОУ лицей «Ступени»</w:t>
            </w:r>
          </w:p>
          <w:p w:rsidR="004739D0" w:rsidRPr="006C7370" w:rsidRDefault="004739D0" w:rsidP="006C7370">
            <w:pPr>
              <w:jc w:val="both"/>
            </w:pP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</w:pPr>
            <w:r w:rsidRPr="006C7370">
              <w:t>Городской конкурс         «Моё первое исследование» (очный этап)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jc w:val="both"/>
            </w:pPr>
            <w:r w:rsidRPr="006C7370">
              <w:t>Данилина Н.В.,</w:t>
            </w:r>
          </w:p>
          <w:p w:rsidR="004739D0" w:rsidRPr="006C7370" w:rsidRDefault="004739D0" w:rsidP="006C7370">
            <w:pPr>
              <w:jc w:val="both"/>
            </w:pPr>
            <w:proofErr w:type="spellStart"/>
            <w:r w:rsidRPr="006C7370">
              <w:t>Белан</w:t>
            </w:r>
            <w:proofErr w:type="spellEnd"/>
            <w:r w:rsidRPr="006C7370">
              <w:t xml:space="preserve"> Н.Н.,</w:t>
            </w:r>
          </w:p>
          <w:p w:rsidR="004739D0" w:rsidRPr="006C7370" w:rsidRDefault="004739D0" w:rsidP="006C7370">
            <w:pPr>
              <w:jc w:val="both"/>
            </w:pPr>
            <w:r w:rsidRPr="006C7370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>ОУ</w:t>
            </w:r>
          </w:p>
        </w:tc>
      </w:tr>
      <w:tr w:rsidR="004739D0" w:rsidRPr="006C7370" w:rsidTr="00803575">
        <w:trPr>
          <w:trHeight w:val="204"/>
        </w:trPr>
        <w:tc>
          <w:tcPr>
            <w:tcW w:w="14033" w:type="dxa"/>
            <w:gridSpan w:val="5"/>
          </w:tcPr>
          <w:p w:rsidR="004739D0" w:rsidRPr="006C7370" w:rsidRDefault="004739D0" w:rsidP="006C737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37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4739D0" w:rsidRPr="006C7370" w:rsidTr="00844B30">
        <w:tc>
          <w:tcPr>
            <w:tcW w:w="3210" w:type="dxa"/>
          </w:tcPr>
          <w:p w:rsidR="004739D0" w:rsidRPr="006C7370" w:rsidRDefault="004739D0" w:rsidP="006C73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370">
              <w:rPr>
                <w:rFonts w:ascii="Times New Roman" w:hAnsi="Times New Roman"/>
                <w:sz w:val="24"/>
                <w:szCs w:val="24"/>
              </w:rPr>
              <w:t>02.03</w:t>
            </w:r>
            <w:r w:rsidR="002722B6" w:rsidRPr="006C7370">
              <w:rPr>
                <w:rFonts w:ascii="Times New Roman" w:hAnsi="Times New Roman"/>
                <w:sz w:val="24"/>
                <w:szCs w:val="24"/>
              </w:rPr>
              <w:t>.</w:t>
            </w:r>
            <w:r w:rsidRPr="006C7370">
              <w:rPr>
                <w:rFonts w:ascii="Times New Roman" w:hAnsi="Times New Roman"/>
                <w:sz w:val="24"/>
                <w:szCs w:val="24"/>
              </w:rPr>
              <w:t>- 31.03.2020</w:t>
            </w: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  <w:rPr>
                <w:iCs/>
              </w:rPr>
            </w:pPr>
            <w:r w:rsidRPr="006C7370">
              <w:rPr>
                <w:iCs/>
              </w:rPr>
              <w:t>Организация и проведение школьного этапа Всероссийских спортивных соревнований школьников «Президентские состязания»</w:t>
            </w:r>
          </w:p>
        </w:tc>
        <w:tc>
          <w:tcPr>
            <w:tcW w:w="3744" w:type="dxa"/>
          </w:tcPr>
          <w:p w:rsidR="002722B6" w:rsidRPr="006C7370" w:rsidRDefault="004739D0" w:rsidP="006C7370">
            <w:pPr>
              <w:jc w:val="both"/>
              <w:rPr>
                <w:iCs/>
              </w:rPr>
            </w:pPr>
            <w:r w:rsidRPr="006C7370">
              <w:rPr>
                <w:iCs/>
              </w:rPr>
              <w:t xml:space="preserve">Бондаренко И.А, </w:t>
            </w:r>
          </w:p>
          <w:p w:rsidR="004739D0" w:rsidRPr="006C7370" w:rsidRDefault="004739D0" w:rsidP="006C7370">
            <w:pPr>
              <w:jc w:val="both"/>
              <w:rPr>
                <w:iCs/>
                <w:highlight w:val="yellow"/>
              </w:rPr>
            </w:pPr>
            <w:r w:rsidRPr="006C7370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  <w:rPr>
                <w:iCs/>
                <w:highlight w:val="yellow"/>
              </w:rPr>
            </w:pPr>
            <w:r w:rsidRPr="006C7370">
              <w:t>Учащиеся, учителя</w:t>
            </w:r>
          </w:p>
        </w:tc>
      </w:tr>
      <w:tr w:rsidR="004739D0" w:rsidRPr="006C7370" w:rsidTr="00844B30">
        <w:tc>
          <w:tcPr>
            <w:tcW w:w="3210" w:type="dxa"/>
            <w:vAlign w:val="center"/>
          </w:tcPr>
          <w:p w:rsidR="004739D0" w:rsidRPr="006C7370" w:rsidRDefault="004739D0" w:rsidP="006C7370">
            <w:pPr>
              <w:jc w:val="both"/>
            </w:pPr>
            <w:r w:rsidRPr="006C7370">
              <w:t>10.03</w:t>
            </w:r>
            <w:r w:rsidR="002722B6" w:rsidRPr="006C7370">
              <w:t>.</w:t>
            </w:r>
            <w:r w:rsidRPr="006C7370">
              <w:t>-</w:t>
            </w:r>
            <w:r w:rsidR="002722B6" w:rsidRPr="006C7370">
              <w:t xml:space="preserve"> </w:t>
            </w:r>
            <w:r w:rsidRPr="006C7370">
              <w:t>31.03.2020</w:t>
            </w:r>
          </w:p>
        </w:tc>
        <w:tc>
          <w:tcPr>
            <w:tcW w:w="3819" w:type="dxa"/>
            <w:vAlign w:val="center"/>
          </w:tcPr>
          <w:p w:rsidR="004739D0" w:rsidRPr="006C7370" w:rsidRDefault="004739D0" w:rsidP="006C7370">
            <w:pPr>
              <w:jc w:val="both"/>
            </w:pPr>
            <w:r w:rsidRPr="006C7370">
              <w:t>Организация и проведение школьного этапа городской междисциплинарной научно-практической конференции «Шаг в науку»</w:t>
            </w:r>
          </w:p>
        </w:tc>
        <w:tc>
          <w:tcPr>
            <w:tcW w:w="3744" w:type="dxa"/>
          </w:tcPr>
          <w:p w:rsidR="002722B6" w:rsidRPr="006C7370" w:rsidRDefault="004739D0" w:rsidP="006C7370">
            <w:pPr>
              <w:jc w:val="both"/>
              <w:rPr>
                <w:iCs/>
              </w:rPr>
            </w:pPr>
            <w:r w:rsidRPr="006C7370">
              <w:rPr>
                <w:iCs/>
              </w:rPr>
              <w:t xml:space="preserve">Федотова И.Е., </w:t>
            </w:r>
          </w:p>
          <w:p w:rsidR="004739D0" w:rsidRPr="006C7370" w:rsidRDefault="004739D0" w:rsidP="006C7370">
            <w:pPr>
              <w:jc w:val="both"/>
            </w:pPr>
            <w:r w:rsidRPr="006C7370">
              <w:rPr>
                <w:iCs/>
              </w:rPr>
              <w:t xml:space="preserve">специалисты </w:t>
            </w:r>
            <w:r w:rsidRPr="006C7370">
              <w:t xml:space="preserve"> предметно-методической лаборатории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>Учащиеся, учителя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t xml:space="preserve">12.03.2020 </w:t>
            </w:r>
          </w:p>
          <w:p w:rsidR="004739D0" w:rsidRPr="006C7370" w:rsidRDefault="004739D0" w:rsidP="006C7370">
            <w:pPr>
              <w:jc w:val="both"/>
            </w:pPr>
            <w:r w:rsidRPr="006C7370">
              <w:t>13:00</w:t>
            </w:r>
          </w:p>
          <w:p w:rsidR="004739D0" w:rsidRPr="006C7370" w:rsidRDefault="004739D0" w:rsidP="006C7370">
            <w:pPr>
              <w:jc w:val="both"/>
            </w:pPr>
            <w:r w:rsidRPr="006C7370">
              <w:t>«Точка кипения» (Бизнес-</w:t>
            </w:r>
            <w:r w:rsidRPr="006C7370">
              <w:lastRenderedPageBreak/>
              <w:t xml:space="preserve">инкубатор),  </w:t>
            </w:r>
          </w:p>
          <w:p w:rsidR="004739D0" w:rsidRPr="006C7370" w:rsidRDefault="004739D0" w:rsidP="006C7370">
            <w:pPr>
              <w:jc w:val="both"/>
            </w:pPr>
            <w:r w:rsidRPr="006C7370">
              <w:t>ул. Тихоокеанская, д. 150</w:t>
            </w: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</w:pPr>
            <w:r w:rsidRPr="006C7370">
              <w:lastRenderedPageBreak/>
              <w:t>Организация участия школьников в трет</w:t>
            </w:r>
            <w:r w:rsidR="002722B6" w:rsidRPr="006C7370">
              <w:t>ь</w:t>
            </w:r>
            <w:r w:rsidRPr="006C7370">
              <w:t xml:space="preserve">ей городской </w:t>
            </w:r>
            <w:proofErr w:type="spellStart"/>
            <w:proofErr w:type="gramStart"/>
            <w:r w:rsidRPr="006C7370">
              <w:t>бизнес-конференции</w:t>
            </w:r>
            <w:proofErr w:type="spellEnd"/>
            <w:proofErr w:type="gramEnd"/>
            <w:r w:rsidRPr="006C7370">
              <w:t xml:space="preserve">  по финансовой </w:t>
            </w:r>
            <w:r w:rsidRPr="006C7370">
              <w:lastRenderedPageBreak/>
              <w:t>грамотности в рамках VI Всероссийской недели финансовой грамотности</w:t>
            </w:r>
          </w:p>
        </w:tc>
        <w:tc>
          <w:tcPr>
            <w:tcW w:w="3744" w:type="dxa"/>
          </w:tcPr>
          <w:p w:rsidR="002722B6" w:rsidRPr="006C7370" w:rsidRDefault="004739D0" w:rsidP="006C7370">
            <w:pPr>
              <w:jc w:val="both"/>
            </w:pPr>
            <w:r w:rsidRPr="006C7370">
              <w:lastRenderedPageBreak/>
              <w:t>Городилова Г.Е.,</w:t>
            </w:r>
          </w:p>
          <w:p w:rsidR="004739D0" w:rsidRPr="006C7370" w:rsidRDefault="004739D0" w:rsidP="006C7370">
            <w:pPr>
              <w:jc w:val="both"/>
            </w:pPr>
            <w:r w:rsidRPr="006C7370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>Учащиеся, учителя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lastRenderedPageBreak/>
              <w:t>23.03</w:t>
            </w:r>
            <w:r w:rsidR="002722B6" w:rsidRPr="006C7370">
              <w:t>.</w:t>
            </w:r>
            <w:r w:rsidRPr="006C7370">
              <w:t>-</w:t>
            </w:r>
            <w:r w:rsidR="002722B6" w:rsidRPr="006C7370">
              <w:t xml:space="preserve"> </w:t>
            </w:r>
            <w:r w:rsidRPr="006C7370">
              <w:t xml:space="preserve">27.03.2020 </w:t>
            </w:r>
          </w:p>
          <w:p w:rsidR="004739D0" w:rsidRPr="006C7370" w:rsidRDefault="004739D0" w:rsidP="006C7370">
            <w:pPr>
              <w:jc w:val="both"/>
            </w:pPr>
            <w:r w:rsidRPr="006C7370">
              <w:t>15:00</w:t>
            </w:r>
          </w:p>
          <w:p w:rsidR="002722B6" w:rsidRPr="006C7370" w:rsidRDefault="004739D0" w:rsidP="006C7370">
            <w:pPr>
              <w:jc w:val="both"/>
            </w:pPr>
            <w:r w:rsidRPr="006C7370">
              <w:t xml:space="preserve">«Точка кипения», </w:t>
            </w:r>
          </w:p>
          <w:p w:rsidR="004739D0" w:rsidRPr="006C7370" w:rsidRDefault="004739D0" w:rsidP="006C7370">
            <w:pPr>
              <w:jc w:val="both"/>
            </w:pPr>
            <w:r w:rsidRPr="006C7370">
              <w:t xml:space="preserve"> ул. Муравьева-Амурского, 33</w:t>
            </w: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</w:pPr>
            <w:r w:rsidRPr="006C7370">
              <w:t xml:space="preserve">Организация участия школьников во втором городском </w:t>
            </w:r>
            <w:proofErr w:type="spellStart"/>
            <w:r w:rsidRPr="006C7370">
              <w:t>интенсиве</w:t>
            </w:r>
            <w:proofErr w:type="spellEnd"/>
            <w:r w:rsidRPr="006C7370">
              <w:t xml:space="preserve"> по финансовой грамотности в рамках VI Всероссийской недели финансовой грамотности</w:t>
            </w:r>
          </w:p>
        </w:tc>
        <w:tc>
          <w:tcPr>
            <w:tcW w:w="3744" w:type="dxa"/>
          </w:tcPr>
          <w:p w:rsidR="002722B6" w:rsidRPr="006C7370" w:rsidRDefault="004739D0" w:rsidP="006C7370">
            <w:pPr>
              <w:jc w:val="both"/>
            </w:pPr>
            <w:r w:rsidRPr="006C7370">
              <w:t>Городилова Г.Е.,</w:t>
            </w:r>
          </w:p>
          <w:p w:rsidR="004739D0" w:rsidRPr="006C7370" w:rsidRDefault="004739D0" w:rsidP="006C7370">
            <w:pPr>
              <w:jc w:val="both"/>
            </w:pPr>
            <w:r w:rsidRPr="006C7370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>Учащиеся, учителя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t>02.03-31.03.2020</w:t>
            </w: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  <w:rPr>
                <w:bCs/>
              </w:rPr>
            </w:pPr>
            <w:r w:rsidRPr="006C7370">
              <w:rPr>
                <w:bCs/>
              </w:rPr>
              <w:t>Организация городского конкурса «Я - гражданин России»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jc w:val="both"/>
            </w:pPr>
            <w:r w:rsidRPr="006C7370">
              <w:t>Городилова Г.Е.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>Учащиеся, учителя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t>02</w:t>
            </w:r>
            <w:r w:rsidR="002722B6" w:rsidRPr="006C7370">
              <w:t>.03.</w:t>
            </w:r>
            <w:r w:rsidRPr="006C7370">
              <w:t>-</w:t>
            </w:r>
            <w:r w:rsidR="002722B6" w:rsidRPr="006C7370">
              <w:t xml:space="preserve"> </w:t>
            </w:r>
            <w:r w:rsidRPr="006C7370">
              <w:t>31.03.2020</w:t>
            </w:r>
          </w:p>
          <w:p w:rsidR="004739D0" w:rsidRPr="006C7370" w:rsidRDefault="004739D0" w:rsidP="006C7370">
            <w:pPr>
              <w:jc w:val="both"/>
            </w:pPr>
            <w:r w:rsidRPr="006C7370">
              <w:t>(по</w:t>
            </w:r>
            <w:r w:rsidR="002722B6" w:rsidRPr="006C7370">
              <w:t xml:space="preserve"> </w:t>
            </w:r>
            <w:r w:rsidRPr="006C7370">
              <w:t xml:space="preserve">графику) </w:t>
            </w: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</w:pPr>
            <w:r w:rsidRPr="006C7370">
              <w:t>Городской смотр  «Маленькая страна»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jc w:val="both"/>
            </w:pPr>
            <w:r w:rsidRPr="006C7370">
              <w:t>Данилина Н.В.,</w:t>
            </w:r>
          </w:p>
          <w:p w:rsidR="002722B6" w:rsidRPr="006C7370" w:rsidRDefault="004739D0" w:rsidP="006C7370">
            <w:pPr>
              <w:jc w:val="both"/>
            </w:pPr>
            <w:proofErr w:type="spellStart"/>
            <w:r w:rsidRPr="006C7370">
              <w:t>Борзова</w:t>
            </w:r>
            <w:proofErr w:type="spellEnd"/>
            <w:r w:rsidRPr="006C7370">
              <w:t xml:space="preserve"> Н.А., </w:t>
            </w:r>
          </w:p>
          <w:p w:rsidR="004739D0" w:rsidRPr="006C7370" w:rsidRDefault="004739D0" w:rsidP="006C7370">
            <w:pPr>
              <w:jc w:val="both"/>
            </w:pPr>
            <w:r w:rsidRPr="006C7370">
              <w:t xml:space="preserve"> 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>ДОУ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t>02</w:t>
            </w:r>
            <w:r w:rsidR="002722B6" w:rsidRPr="006C7370">
              <w:t>.03.</w:t>
            </w:r>
            <w:r w:rsidRPr="006C7370">
              <w:t>-</w:t>
            </w:r>
            <w:r w:rsidR="002722B6" w:rsidRPr="006C7370">
              <w:t xml:space="preserve"> </w:t>
            </w:r>
            <w:r w:rsidRPr="006C7370">
              <w:t>20.03.2020</w:t>
            </w:r>
          </w:p>
          <w:p w:rsidR="004739D0" w:rsidRPr="006C7370" w:rsidRDefault="004739D0" w:rsidP="006C7370">
            <w:pPr>
              <w:jc w:val="both"/>
            </w:pPr>
            <w:r w:rsidRPr="006C7370">
              <w:t>(по графику)</w:t>
            </w: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</w:pPr>
            <w:r w:rsidRPr="006C7370">
              <w:t>Городской турнир по мини-футболу среди воспитанников ДОУ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jc w:val="both"/>
            </w:pPr>
            <w:r w:rsidRPr="006C7370">
              <w:t>Данилина Н.В.,</w:t>
            </w:r>
          </w:p>
          <w:p w:rsidR="004739D0" w:rsidRPr="006C7370" w:rsidRDefault="004739D0" w:rsidP="006C7370">
            <w:pPr>
              <w:jc w:val="both"/>
            </w:pPr>
            <w:proofErr w:type="spellStart"/>
            <w:r w:rsidRPr="006C7370">
              <w:t>Борзова</w:t>
            </w:r>
            <w:proofErr w:type="spellEnd"/>
            <w:r w:rsidRPr="006C7370">
              <w:t xml:space="preserve"> Н.А.,</w:t>
            </w:r>
          </w:p>
          <w:p w:rsidR="004739D0" w:rsidRPr="006C7370" w:rsidRDefault="004739D0" w:rsidP="006C7370">
            <w:pPr>
              <w:jc w:val="both"/>
            </w:pPr>
            <w:r w:rsidRPr="006C7370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>ДОУ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t>01.03. – 31.03.2020</w:t>
            </w: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</w:pPr>
            <w:r w:rsidRPr="006C7370">
              <w:t>Корректировка плана-графика КПК и профессиональной переподготовки педагогических и руководящих работников на март 2020 г</w:t>
            </w:r>
            <w:r w:rsidR="002722B6" w:rsidRPr="006C7370">
              <w:t>.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jc w:val="both"/>
            </w:pPr>
            <w:r w:rsidRPr="006C7370">
              <w:t xml:space="preserve">Карасёва Ю.Н., </w:t>
            </w:r>
          </w:p>
          <w:p w:rsidR="004739D0" w:rsidRPr="006C7370" w:rsidRDefault="004739D0" w:rsidP="006C7370">
            <w:pPr>
              <w:jc w:val="both"/>
            </w:pPr>
            <w:r w:rsidRPr="006C7370">
              <w:t xml:space="preserve">лаборатория </w:t>
            </w:r>
            <w:r w:rsidRPr="006C7370">
              <w:rPr>
                <w:rFonts w:eastAsia="Calibri"/>
              </w:rPr>
              <w:t xml:space="preserve">кадрового обеспечения 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>Руководящие и педагогические работники ОУ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tabs>
                <w:tab w:val="left" w:pos="680"/>
              </w:tabs>
              <w:jc w:val="both"/>
            </w:pPr>
            <w:r w:rsidRPr="006C7370">
              <w:t>01.03. – 31.03.2020</w:t>
            </w: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</w:pPr>
            <w:r w:rsidRPr="006C7370">
              <w:t xml:space="preserve">Формирование графика аттестационных процедур педагогических работников на апрель  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jc w:val="both"/>
            </w:pPr>
            <w:r w:rsidRPr="006C7370">
              <w:t>Кравчук А.В.,</w:t>
            </w:r>
          </w:p>
          <w:p w:rsidR="004739D0" w:rsidRPr="006C7370" w:rsidRDefault="004739D0" w:rsidP="006C7370">
            <w:pPr>
              <w:jc w:val="both"/>
            </w:pPr>
            <w:r w:rsidRPr="006C7370">
              <w:t xml:space="preserve">лаборатория </w:t>
            </w:r>
            <w:r w:rsidRPr="006C7370">
              <w:rPr>
                <w:rFonts w:eastAsia="Calibri"/>
              </w:rPr>
              <w:t>кадрового обеспечения</w:t>
            </w:r>
          </w:p>
          <w:p w:rsidR="004739D0" w:rsidRPr="006C7370" w:rsidRDefault="004739D0" w:rsidP="006C7370">
            <w:pPr>
              <w:jc w:val="both"/>
            </w:pPr>
          </w:p>
          <w:p w:rsidR="004739D0" w:rsidRPr="006C7370" w:rsidRDefault="004739D0" w:rsidP="006C7370">
            <w:pPr>
              <w:jc w:val="both"/>
            </w:pP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>Педагогические работники ОУ</w:t>
            </w:r>
          </w:p>
          <w:p w:rsidR="004739D0" w:rsidRPr="006C7370" w:rsidRDefault="004739D0" w:rsidP="006C7370">
            <w:pPr>
              <w:jc w:val="both"/>
            </w:pP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t>01.03. – 31.03.2020</w:t>
            </w:r>
          </w:p>
          <w:p w:rsidR="004739D0" w:rsidRPr="006C7370" w:rsidRDefault="004739D0" w:rsidP="006C7370">
            <w:pPr>
              <w:jc w:val="both"/>
            </w:pPr>
            <w:r w:rsidRPr="006C7370">
              <w:t>МАУ ЦРО</w:t>
            </w:r>
          </w:p>
          <w:p w:rsidR="004739D0" w:rsidRPr="006C7370" w:rsidRDefault="004739D0" w:rsidP="006C7370">
            <w:pPr>
              <w:jc w:val="both"/>
            </w:pP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</w:pPr>
            <w:r w:rsidRPr="006C7370">
              <w:t>Проведение индивидуальных консультаций аттестующихся в марте и апреле педагогических работников  на первую и высшую квалификационные категории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jc w:val="both"/>
            </w:pPr>
            <w:r w:rsidRPr="006C7370">
              <w:t>Кравчук А.В.,</w:t>
            </w:r>
          </w:p>
          <w:p w:rsidR="004739D0" w:rsidRPr="006C7370" w:rsidRDefault="004739D0" w:rsidP="006C7370">
            <w:pPr>
              <w:jc w:val="both"/>
            </w:pPr>
            <w:r w:rsidRPr="006C7370">
              <w:t xml:space="preserve">лаборатория </w:t>
            </w:r>
            <w:r w:rsidRPr="006C7370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>Педагогические работники ОУ</w:t>
            </w:r>
          </w:p>
          <w:p w:rsidR="004739D0" w:rsidRPr="006C7370" w:rsidRDefault="004739D0" w:rsidP="006C7370">
            <w:pPr>
              <w:jc w:val="both"/>
            </w:pPr>
          </w:p>
          <w:p w:rsidR="004739D0" w:rsidRPr="006C7370" w:rsidRDefault="004739D0" w:rsidP="006C7370">
            <w:pPr>
              <w:jc w:val="both"/>
            </w:pP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lastRenderedPageBreak/>
              <w:t>02.03</w:t>
            </w:r>
            <w:r w:rsidR="002722B6" w:rsidRPr="006C7370">
              <w:t>.</w:t>
            </w:r>
            <w:r w:rsidRPr="006C7370">
              <w:t>-19.03.2020</w:t>
            </w:r>
          </w:p>
          <w:p w:rsidR="004739D0" w:rsidRPr="006C7370" w:rsidRDefault="004739D0" w:rsidP="006C7370">
            <w:pPr>
              <w:jc w:val="both"/>
            </w:pP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</w:pPr>
            <w:r w:rsidRPr="006C7370">
              <w:t xml:space="preserve">Организация проведения международного фестиваля «Новые имена стран АТР» в номинации «Творчество и технологии </w:t>
            </w:r>
            <w:r w:rsidRPr="006C7370">
              <w:rPr>
                <w:lang w:val="en-US"/>
              </w:rPr>
              <w:t>XXI</w:t>
            </w:r>
            <w:r w:rsidRPr="006C7370">
              <w:t xml:space="preserve"> века»</w:t>
            </w:r>
          </w:p>
          <w:p w:rsidR="004739D0" w:rsidRPr="006C7370" w:rsidRDefault="004739D0" w:rsidP="006C7370">
            <w:pPr>
              <w:jc w:val="both"/>
            </w:pPr>
          </w:p>
        </w:tc>
        <w:tc>
          <w:tcPr>
            <w:tcW w:w="3744" w:type="dxa"/>
          </w:tcPr>
          <w:p w:rsidR="004739D0" w:rsidRPr="006C7370" w:rsidRDefault="004739D0" w:rsidP="006C7370">
            <w:pPr>
              <w:tabs>
                <w:tab w:val="left" w:pos="3719"/>
              </w:tabs>
              <w:jc w:val="both"/>
            </w:pPr>
            <w:proofErr w:type="spellStart"/>
            <w:r w:rsidRPr="006C7370">
              <w:t>Кутилова</w:t>
            </w:r>
            <w:proofErr w:type="spellEnd"/>
            <w:r w:rsidRPr="006C7370">
              <w:t xml:space="preserve"> В.В.,</w:t>
            </w:r>
          </w:p>
          <w:p w:rsidR="004739D0" w:rsidRPr="006C7370" w:rsidRDefault="004739D0" w:rsidP="006C7370">
            <w:pPr>
              <w:tabs>
                <w:tab w:val="left" w:pos="3719"/>
              </w:tabs>
              <w:jc w:val="both"/>
            </w:pPr>
            <w:r w:rsidRPr="006C7370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>ОУ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t>02.03</w:t>
            </w:r>
            <w:r w:rsidR="002722B6" w:rsidRPr="006C7370">
              <w:t>.</w:t>
            </w:r>
            <w:r w:rsidRPr="006C7370">
              <w:t>-31.03.2020</w:t>
            </w:r>
          </w:p>
          <w:p w:rsidR="004739D0" w:rsidRPr="006C7370" w:rsidRDefault="004739D0" w:rsidP="006C7370">
            <w:pPr>
              <w:jc w:val="both"/>
            </w:pP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</w:pPr>
            <w:r w:rsidRPr="006C7370">
              <w:t xml:space="preserve">Организация проведения городского конкурса компьютерного творчества </w:t>
            </w:r>
            <w:proofErr w:type="gramStart"/>
            <w:r w:rsidRPr="006C7370">
              <w:t>обучающихся</w:t>
            </w:r>
            <w:proofErr w:type="gramEnd"/>
            <w:r w:rsidRPr="006C7370">
              <w:t xml:space="preserve">  «Цифровой художник»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tabs>
                <w:tab w:val="left" w:pos="3719"/>
              </w:tabs>
              <w:jc w:val="both"/>
            </w:pPr>
            <w:proofErr w:type="spellStart"/>
            <w:r w:rsidRPr="006C7370">
              <w:t>Кутилова</w:t>
            </w:r>
            <w:proofErr w:type="spellEnd"/>
            <w:r w:rsidRPr="006C7370">
              <w:t xml:space="preserve"> В.В.,</w:t>
            </w:r>
          </w:p>
          <w:p w:rsidR="004739D0" w:rsidRPr="006C7370" w:rsidRDefault="004739D0" w:rsidP="006C7370">
            <w:pPr>
              <w:tabs>
                <w:tab w:val="left" w:pos="3719"/>
              </w:tabs>
              <w:jc w:val="both"/>
            </w:pPr>
            <w:r w:rsidRPr="006C7370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 xml:space="preserve">Педагоги, обучающиеся 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t>02.03</w:t>
            </w:r>
            <w:r w:rsidR="002722B6" w:rsidRPr="006C7370">
              <w:t>.</w:t>
            </w:r>
            <w:r w:rsidRPr="006C7370">
              <w:t>-31.03.2020</w:t>
            </w:r>
          </w:p>
          <w:p w:rsidR="004739D0" w:rsidRPr="006C7370" w:rsidRDefault="004739D0" w:rsidP="006C7370">
            <w:pPr>
              <w:jc w:val="both"/>
            </w:pP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  <w:rPr>
                <w:b/>
              </w:rPr>
            </w:pPr>
            <w:r w:rsidRPr="006C7370">
              <w:t xml:space="preserve">Организация проведения конкурса  "Человек и природа" (выдача призов)  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jc w:val="both"/>
            </w:pPr>
            <w:proofErr w:type="spellStart"/>
            <w:r w:rsidRPr="006C7370">
              <w:t>Берестянная</w:t>
            </w:r>
            <w:proofErr w:type="spellEnd"/>
            <w:r w:rsidRPr="006C7370">
              <w:t xml:space="preserve"> Л.С.,</w:t>
            </w:r>
          </w:p>
          <w:p w:rsidR="004739D0" w:rsidRPr="006C7370" w:rsidRDefault="004739D0" w:rsidP="006C7370">
            <w:pPr>
              <w:jc w:val="both"/>
            </w:pPr>
            <w:r w:rsidRPr="006C7370">
              <w:t>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>Педагоги, обучающиеся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t>02.03</w:t>
            </w:r>
            <w:r w:rsidR="002722B6" w:rsidRPr="006C7370">
              <w:t>.</w:t>
            </w:r>
            <w:r w:rsidRPr="006C7370">
              <w:t>-31.03.2020</w:t>
            </w: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</w:pPr>
            <w:r w:rsidRPr="006C7370">
              <w:t>Организация 1-го этапа фотографирования выпускников общеобразовательных организаций для информационной кампании Торжественного приема выпускников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jc w:val="both"/>
            </w:pPr>
            <w:proofErr w:type="spellStart"/>
            <w:r w:rsidRPr="006C7370">
              <w:t>Берестянная</w:t>
            </w:r>
            <w:proofErr w:type="spellEnd"/>
            <w:r w:rsidRPr="006C7370">
              <w:t xml:space="preserve"> Л.С., Кудрявцева С.Н.,</w:t>
            </w:r>
          </w:p>
          <w:p w:rsidR="004739D0" w:rsidRPr="006C7370" w:rsidRDefault="004739D0" w:rsidP="006C7370">
            <w:pPr>
              <w:jc w:val="both"/>
            </w:pPr>
            <w:r w:rsidRPr="006C7370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>Педагоги, обучающиеся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t>10.03</w:t>
            </w:r>
            <w:r w:rsidR="002722B6" w:rsidRPr="006C7370">
              <w:t>.</w:t>
            </w:r>
            <w:r w:rsidRPr="006C7370">
              <w:t>-</w:t>
            </w:r>
            <w:r w:rsidR="002722B6" w:rsidRPr="006C7370">
              <w:t xml:space="preserve"> </w:t>
            </w:r>
            <w:r w:rsidRPr="006C7370">
              <w:t>20.03.2020</w:t>
            </w:r>
          </w:p>
          <w:p w:rsidR="004739D0" w:rsidRPr="006C7370" w:rsidRDefault="004739D0" w:rsidP="006C7370">
            <w:pPr>
              <w:jc w:val="both"/>
            </w:pP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</w:pPr>
            <w:r w:rsidRPr="006C7370">
              <w:t>Организация проведения «Урока цифры» в общеобразовательных организациях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tabs>
                <w:tab w:val="left" w:pos="3719"/>
              </w:tabs>
              <w:jc w:val="both"/>
            </w:pPr>
            <w:proofErr w:type="spellStart"/>
            <w:r w:rsidRPr="006C7370">
              <w:t>Кутилова</w:t>
            </w:r>
            <w:proofErr w:type="spellEnd"/>
            <w:r w:rsidRPr="006C7370">
              <w:t xml:space="preserve"> В.В.,</w:t>
            </w:r>
          </w:p>
          <w:p w:rsidR="004739D0" w:rsidRPr="006C7370" w:rsidRDefault="004739D0" w:rsidP="006C7370">
            <w:pPr>
              <w:tabs>
                <w:tab w:val="left" w:pos="3719"/>
              </w:tabs>
              <w:jc w:val="both"/>
            </w:pPr>
            <w:r w:rsidRPr="006C7370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 xml:space="preserve">Педагоги, обучающиеся 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t xml:space="preserve">02.03.2020 </w:t>
            </w:r>
          </w:p>
          <w:p w:rsidR="004739D0" w:rsidRPr="006C7370" w:rsidRDefault="004739D0" w:rsidP="006C7370">
            <w:pPr>
              <w:jc w:val="both"/>
            </w:pPr>
            <w:r w:rsidRPr="006C7370">
              <w:t>МАУ ЦРО</w:t>
            </w: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  <w:rPr>
                <w:lang w:eastAsia="ja-JP"/>
              </w:rPr>
            </w:pPr>
            <w:r w:rsidRPr="006C7370">
              <w:t>Прием и оценка конкурсных материалов   городского смотра – конкурса поисковых отрядов на соискание премии имени  Героев Советского Союза 202–</w:t>
            </w:r>
            <w:proofErr w:type="spellStart"/>
            <w:r w:rsidRPr="006C7370">
              <w:t>й</w:t>
            </w:r>
            <w:proofErr w:type="spellEnd"/>
            <w:r w:rsidRPr="006C7370">
              <w:t xml:space="preserve">  Воздушно десантной бригады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jc w:val="both"/>
            </w:pPr>
            <w:proofErr w:type="spellStart"/>
            <w:r w:rsidRPr="006C7370">
              <w:t>Добрин</w:t>
            </w:r>
            <w:proofErr w:type="spellEnd"/>
            <w:r w:rsidRPr="006C7370">
              <w:t xml:space="preserve"> А.В.,</w:t>
            </w:r>
          </w:p>
          <w:p w:rsidR="004739D0" w:rsidRPr="006C7370" w:rsidRDefault="004739D0" w:rsidP="006C7370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6C7370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contextualSpacing/>
              <w:jc w:val="both"/>
            </w:pPr>
            <w:r w:rsidRPr="006C7370">
              <w:t>Педагоги, учащиеся ОУ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  <w:rPr>
                <w:kern w:val="2"/>
              </w:rPr>
            </w:pPr>
            <w:r w:rsidRPr="006C7370">
              <w:lastRenderedPageBreak/>
              <w:t>02.03</w:t>
            </w:r>
            <w:r w:rsidR="002722B6" w:rsidRPr="006C7370">
              <w:t>.</w:t>
            </w:r>
            <w:r w:rsidRPr="006C7370">
              <w:t>-31.03.2020</w:t>
            </w:r>
          </w:p>
          <w:p w:rsidR="004739D0" w:rsidRPr="006C7370" w:rsidRDefault="004739D0" w:rsidP="006C7370">
            <w:pPr>
              <w:jc w:val="both"/>
              <w:rPr>
                <w:kern w:val="2"/>
              </w:rPr>
            </w:pPr>
            <w:r w:rsidRPr="006C7370">
              <w:t>МАУ ЦРО</w:t>
            </w: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  <w:rPr>
                <w:kern w:val="2"/>
                <w:lang w:eastAsia="ja-JP"/>
              </w:rPr>
            </w:pPr>
            <w:r w:rsidRPr="006C7370">
              <w:rPr>
                <w:lang w:eastAsia="ja-JP"/>
              </w:rPr>
              <w:t xml:space="preserve">Работа «горячей линии» по вопросам персонифицированного дополнительного образования. 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6C7370">
              <w:t>Фоменко Е.В.</w:t>
            </w:r>
            <w:r w:rsidR="002722B6" w:rsidRPr="006C7370">
              <w:t>,</w:t>
            </w:r>
          </w:p>
          <w:p w:rsidR="004739D0" w:rsidRPr="006C7370" w:rsidRDefault="002722B6" w:rsidP="006C7370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6C7370">
              <w:t>л</w:t>
            </w:r>
            <w:r w:rsidR="004739D0" w:rsidRPr="006C7370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  <w:rPr>
                <w:kern w:val="2"/>
              </w:rPr>
            </w:pPr>
            <w:r w:rsidRPr="006C7370">
              <w:t xml:space="preserve">Родители (законные представители), </w:t>
            </w:r>
          </w:p>
          <w:p w:rsidR="004739D0" w:rsidRPr="006C7370" w:rsidRDefault="004739D0" w:rsidP="006C7370">
            <w:pPr>
              <w:jc w:val="both"/>
              <w:rPr>
                <w:kern w:val="2"/>
              </w:rPr>
            </w:pPr>
            <w:r w:rsidRPr="006C7370">
              <w:t>ОУ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  <w:rPr>
                <w:kern w:val="2"/>
              </w:rPr>
            </w:pPr>
            <w:r w:rsidRPr="006C7370">
              <w:t>02.03</w:t>
            </w:r>
            <w:r w:rsidR="002722B6" w:rsidRPr="006C7370">
              <w:t>.</w:t>
            </w:r>
            <w:r w:rsidRPr="006C7370">
              <w:t>-31.03.2020</w:t>
            </w:r>
          </w:p>
          <w:p w:rsidR="004739D0" w:rsidRPr="006C7370" w:rsidRDefault="004739D0" w:rsidP="006C7370">
            <w:pPr>
              <w:jc w:val="both"/>
              <w:rPr>
                <w:kern w:val="2"/>
              </w:rPr>
            </w:pPr>
            <w:r w:rsidRPr="006C7370">
              <w:t>МАУ ЦРО</w:t>
            </w: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  <w:rPr>
                <w:kern w:val="2"/>
                <w:lang w:eastAsia="ja-JP"/>
              </w:rPr>
            </w:pPr>
            <w:r w:rsidRPr="006C7370">
              <w:rPr>
                <w:lang w:eastAsia="ja-JP"/>
              </w:rPr>
              <w:t>Приём заявлений от граждан на активацию сертификатов ПФДО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6C7370">
              <w:t>Фоменко Е.В.</w:t>
            </w:r>
            <w:r w:rsidR="002722B6" w:rsidRPr="006C7370">
              <w:t>,</w:t>
            </w:r>
          </w:p>
          <w:p w:rsidR="004739D0" w:rsidRPr="006C7370" w:rsidRDefault="002722B6" w:rsidP="006C7370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6C7370">
              <w:t>л</w:t>
            </w:r>
            <w:r w:rsidR="004739D0" w:rsidRPr="006C7370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  <w:rPr>
                <w:kern w:val="2"/>
              </w:rPr>
            </w:pPr>
            <w:r w:rsidRPr="006C7370">
              <w:t>Родители</w:t>
            </w:r>
            <w:r w:rsidR="002722B6" w:rsidRPr="006C7370">
              <w:t>,</w:t>
            </w:r>
            <w:r w:rsidRPr="006C7370">
              <w:t xml:space="preserve"> законные представители </w:t>
            </w:r>
          </w:p>
        </w:tc>
      </w:tr>
      <w:tr w:rsidR="004739D0" w:rsidRPr="006C7370" w:rsidTr="00DF3752">
        <w:tc>
          <w:tcPr>
            <w:tcW w:w="14033" w:type="dxa"/>
            <w:gridSpan w:val="5"/>
          </w:tcPr>
          <w:p w:rsidR="004739D0" w:rsidRPr="006C7370" w:rsidRDefault="004739D0" w:rsidP="006C7370">
            <w:pPr>
              <w:ind w:left="360"/>
              <w:jc w:val="center"/>
              <w:rPr>
                <w:b/>
              </w:rPr>
            </w:pPr>
            <w:r w:rsidRPr="006C7370">
              <w:rPr>
                <w:b/>
              </w:rPr>
              <w:t>3. Семинары, учебная деятельность</w:t>
            </w:r>
          </w:p>
        </w:tc>
      </w:tr>
      <w:tr w:rsidR="004739D0" w:rsidRPr="006C7370" w:rsidTr="00844B30">
        <w:tc>
          <w:tcPr>
            <w:tcW w:w="3210" w:type="dxa"/>
            <w:vAlign w:val="center"/>
          </w:tcPr>
          <w:p w:rsidR="004739D0" w:rsidRPr="006C7370" w:rsidRDefault="004739D0" w:rsidP="006C7370">
            <w:pPr>
              <w:jc w:val="both"/>
            </w:pPr>
            <w:r w:rsidRPr="006C7370">
              <w:t>17.03.2020</w:t>
            </w:r>
          </w:p>
          <w:p w:rsidR="004739D0" w:rsidRPr="006C7370" w:rsidRDefault="004739D0" w:rsidP="006C7370">
            <w:pPr>
              <w:jc w:val="both"/>
            </w:pPr>
            <w:r w:rsidRPr="006C7370">
              <w:t xml:space="preserve">10.00 </w:t>
            </w:r>
          </w:p>
          <w:p w:rsidR="004739D0" w:rsidRPr="006C7370" w:rsidRDefault="004739D0" w:rsidP="006C7370">
            <w:pPr>
              <w:jc w:val="both"/>
            </w:pPr>
            <w:r w:rsidRPr="006C7370">
              <w:t>МБОУ СОШ № 12</w:t>
            </w:r>
          </w:p>
          <w:p w:rsidR="004739D0" w:rsidRPr="006C7370" w:rsidRDefault="004739D0" w:rsidP="006C7370">
            <w:pPr>
              <w:jc w:val="both"/>
            </w:pPr>
          </w:p>
        </w:tc>
        <w:tc>
          <w:tcPr>
            <w:tcW w:w="3819" w:type="dxa"/>
            <w:vAlign w:val="center"/>
          </w:tcPr>
          <w:p w:rsidR="004739D0" w:rsidRPr="006C7370" w:rsidRDefault="004739D0" w:rsidP="006C7370">
            <w:pPr>
              <w:jc w:val="both"/>
              <w:rPr>
                <w:iCs/>
              </w:rPr>
            </w:pPr>
            <w:r w:rsidRPr="006C7370">
              <w:t>Семинар «Современные подходы к моделированию и анализу учебного занятия в соответствии с требованиями ФГОС»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jc w:val="both"/>
            </w:pPr>
            <w:r w:rsidRPr="006C7370">
              <w:t>Кулакова Т.И.,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>Заместители директоров по УВР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t>20.03.2020</w:t>
            </w:r>
          </w:p>
          <w:p w:rsidR="004739D0" w:rsidRPr="006C7370" w:rsidRDefault="004739D0" w:rsidP="006C7370">
            <w:pPr>
              <w:jc w:val="both"/>
            </w:pPr>
            <w:r w:rsidRPr="006C7370">
              <w:t xml:space="preserve">15.00  </w:t>
            </w:r>
          </w:p>
          <w:p w:rsidR="004739D0" w:rsidRPr="006C7370" w:rsidRDefault="004739D0" w:rsidP="006C7370">
            <w:pPr>
              <w:jc w:val="both"/>
            </w:pPr>
            <w:r w:rsidRPr="006C7370">
              <w:t>МАОУ «Академический лицей»</w:t>
            </w: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</w:pPr>
            <w:r w:rsidRPr="006C7370">
              <w:t xml:space="preserve"> Семинар «Эффективные технологии формирования  УУД на уроках физической культуры»</w:t>
            </w:r>
          </w:p>
        </w:tc>
        <w:tc>
          <w:tcPr>
            <w:tcW w:w="3744" w:type="dxa"/>
          </w:tcPr>
          <w:p w:rsidR="002722B6" w:rsidRPr="006C7370" w:rsidRDefault="004739D0" w:rsidP="006C7370">
            <w:pPr>
              <w:jc w:val="both"/>
            </w:pPr>
            <w:r w:rsidRPr="006C7370">
              <w:t>Бондаренко И.А</w:t>
            </w:r>
            <w:r w:rsidR="002722B6" w:rsidRPr="006C7370">
              <w:t>,</w:t>
            </w:r>
          </w:p>
          <w:p w:rsidR="004739D0" w:rsidRPr="006C7370" w:rsidRDefault="004739D0" w:rsidP="006C7370">
            <w:pPr>
              <w:jc w:val="both"/>
            </w:pPr>
            <w:r w:rsidRPr="006C7370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>Учителя физической культуры</w:t>
            </w:r>
          </w:p>
        </w:tc>
      </w:tr>
      <w:tr w:rsidR="004739D0" w:rsidRPr="006C7370" w:rsidTr="00844B30">
        <w:tc>
          <w:tcPr>
            <w:tcW w:w="3210" w:type="dxa"/>
            <w:vAlign w:val="center"/>
          </w:tcPr>
          <w:p w:rsidR="004739D0" w:rsidRPr="006C7370" w:rsidRDefault="004739D0" w:rsidP="006C7370">
            <w:pPr>
              <w:jc w:val="both"/>
            </w:pPr>
            <w:r w:rsidRPr="006C7370">
              <w:t>25.03.2020</w:t>
            </w:r>
          </w:p>
          <w:p w:rsidR="004739D0" w:rsidRPr="006C7370" w:rsidRDefault="004739D0" w:rsidP="006C7370">
            <w:pPr>
              <w:jc w:val="both"/>
            </w:pPr>
            <w:r w:rsidRPr="006C7370">
              <w:t>10.00</w:t>
            </w:r>
          </w:p>
          <w:p w:rsidR="004739D0" w:rsidRPr="006C7370" w:rsidRDefault="004739D0" w:rsidP="006C7370">
            <w:pPr>
              <w:jc w:val="both"/>
            </w:pPr>
            <w:r w:rsidRPr="006C7370">
              <w:t>МАОУ СОШ  № 77</w:t>
            </w:r>
          </w:p>
        </w:tc>
        <w:tc>
          <w:tcPr>
            <w:tcW w:w="3819" w:type="dxa"/>
            <w:vAlign w:val="center"/>
          </w:tcPr>
          <w:p w:rsidR="004739D0" w:rsidRPr="006C7370" w:rsidRDefault="004739D0" w:rsidP="006C7370">
            <w:pPr>
              <w:jc w:val="both"/>
              <w:rPr>
                <w:iCs/>
              </w:rPr>
            </w:pPr>
            <w:r w:rsidRPr="006C7370">
              <w:t xml:space="preserve">Семинар «Реализация </w:t>
            </w:r>
            <w:proofErr w:type="spellStart"/>
            <w:r w:rsidRPr="006C7370">
              <w:t>системно-деятельностного</w:t>
            </w:r>
            <w:proofErr w:type="spellEnd"/>
            <w:r w:rsidRPr="006C7370">
              <w:t xml:space="preserve"> подхода и формирование ключевых компетенций в процессе подготовки учащихся к ОГЭ и ЕГЭ по математике»</w:t>
            </w:r>
          </w:p>
        </w:tc>
        <w:tc>
          <w:tcPr>
            <w:tcW w:w="3744" w:type="dxa"/>
          </w:tcPr>
          <w:p w:rsidR="002722B6" w:rsidRPr="006C7370" w:rsidRDefault="004739D0" w:rsidP="006C7370">
            <w:pPr>
              <w:jc w:val="both"/>
            </w:pPr>
            <w:r w:rsidRPr="006C7370">
              <w:t>Нартова Н.Л.,</w:t>
            </w:r>
          </w:p>
          <w:p w:rsidR="004739D0" w:rsidRPr="006C7370" w:rsidRDefault="004739D0" w:rsidP="006C7370">
            <w:pPr>
              <w:jc w:val="both"/>
            </w:pPr>
            <w:r w:rsidRPr="006C7370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rPr>
                <w:iCs/>
              </w:rPr>
              <w:t xml:space="preserve">Учителя </w:t>
            </w:r>
            <w:r w:rsidRPr="006C7370">
              <w:t>математики</w:t>
            </w:r>
          </w:p>
        </w:tc>
      </w:tr>
      <w:tr w:rsidR="004739D0" w:rsidRPr="006C7370" w:rsidTr="00DF3752">
        <w:tc>
          <w:tcPr>
            <w:tcW w:w="3210" w:type="dxa"/>
            <w:vAlign w:val="center"/>
          </w:tcPr>
          <w:p w:rsidR="004739D0" w:rsidRPr="006C7370" w:rsidRDefault="004739D0" w:rsidP="006C7370">
            <w:pPr>
              <w:snapToGrid w:val="0"/>
              <w:spacing w:line="192" w:lineRule="auto"/>
              <w:jc w:val="both"/>
              <w:rPr>
                <w:bCs/>
              </w:rPr>
            </w:pPr>
            <w:r w:rsidRPr="006C7370">
              <w:rPr>
                <w:bCs/>
              </w:rPr>
              <w:t>24.03.2020</w:t>
            </w:r>
          </w:p>
          <w:p w:rsidR="004739D0" w:rsidRPr="006C7370" w:rsidRDefault="004739D0" w:rsidP="006C7370">
            <w:pPr>
              <w:snapToGrid w:val="0"/>
              <w:spacing w:line="192" w:lineRule="auto"/>
              <w:jc w:val="both"/>
              <w:rPr>
                <w:bCs/>
              </w:rPr>
            </w:pPr>
            <w:r w:rsidRPr="006C7370">
              <w:rPr>
                <w:bCs/>
              </w:rPr>
              <w:t>10.00</w:t>
            </w:r>
          </w:p>
          <w:p w:rsidR="004739D0" w:rsidRPr="006C7370" w:rsidRDefault="004739D0" w:rsidP="006C7370">
            <w:pPr>
              <w:snapToGrid w:val="0"/>
              <w:spacing w:line="192" w:lineRule="auto"/>
              <w:jc w:val="both"/>
              <w:rPr>
                <w:bCs/>
              </w:rPr>
            </w:pPr>
            <w:r w:rsidRPr="006C7370">
              <w:rPr>
                <w:bCs/>
              </w:rPr>
              <w:t>МАОУ СОШ № 1</w:t>
            </w:r>
          </w:p>
        </w:tc>
        <w:tc>
          <w:tcPr>
            <w:tcW w:w="3819" w:type="dxa"/>
          </w:tcPr>
          <w:p w:rsidR="004739D0" w:rsidRPr="006C7370" w:rsidRDefault="004739D0" w:rsidP="006C7370">
            <w:pPr>
              <w:snapToGrid w:val="0"/>
              <w:jc w:val="both"/>
              <w:rPr>
                <w:bCs/>
              </w:rPr>
            </w:pPr>
            <w:r w:rsidRPr="006C7370">
              <w:rPr>
                <w:bCs/>
              </w:rPr>
              <w:t xml:space="preserve">Семинар «Работа с текстом как способ формирования функциональной грамотности </w:t>
            </w:r>
            <w:proofErr w:type="gramStart"/>
            <w:r w:rsidRPr="006C7370">
              <w:rPr>
                <w:bCs/>
              </w:rPr>
              <w:t>обучающихся</w:t>
            </w:r>
            <w:proofErr w:type="gramEnd"/>
            <w:r w:rsidRPr="006C7370">
              <w:rPr>
                <w:bCs/>
              </w:rPr>
              <w:t>»</w:t>
            </w:r>
          </w:p>
        </w:tc>
        <w:tc>
          <w:tcPr>
            <w:tcW w:w="3744" w:type="dxa"/>
            <w:vAlign w:val="center"/>
          </w:tcPr>
          <w:p w:rsidR="002722B6" w:rsidRPr="006C7370" w:rsidRDefault="004739D0" w:rsidP="006C7370">
            <w:pPr>
              <w:jc w:val="both"/>
            </w:pPr>
            <w:proofErr w:type="spellStart"/>
            <w:r w:rsidRPr="006C7370">
              <w:t>Кисина</w:t>
            </w:r>
            <w:proofErr w:type="spellEnd"/>
            <w:r w:rsidRPr="006C7370">
              <w:t xml:space="preserve"> Е.В.,</w:t>
            </w:r>
          </w:p>
          <w:p w:rsidR="004739D0" w:rsidRPr="006C7370" w:rsidRDefault="004739D0" w:rsidP="006C7370">
            <w:pPr>
              <w:jc w:val="both"/>
            </w:pPr>
            <w:r w:rsidRPr="006C7370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  <w:vAlign w:val="center"/>
          </w:tcPr>
          <w:p w:rsidR="004739D0" w:rsidRPr="006C7370" w:rsidRDefault="004739D0" w:rsidP="006C7370">
            <w:pPr>
              <w:jc w:val="both"/>
            </w:pPr>
            <w:r w:rsidRPr="006C7370">
              <w:t>Учителя русского языка и литературы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pStyle w:val="aa"/>
              <w:snapToGrid w:val="0"/>
              <w:jc w:val="both"/>
              <w:rPr>
                <w:bCs/>
                <w:sz w:val="24"/>
                <w:szCs w:val="24"/>
              </w:rPr>
            </w:pPr>
            <w:r w:rsidRPr="006C7370">
              <w:rPr>
                <w:bCs/>
                <w:sz w:val="24"/>
                <w:szCs w:val="24"/>
              </w:rPr>
              <w:t>25.02.2020</w:t>
            </w:r>
          </w:p>
          <w:p w:rsidR="004739D0" w:rsidRPr="006C7370" w:rsidRDefault="004739D0" w:rsidP="006C7370">
            <w:pPr>
              <w:pStyle w:val="aa"/>
              <w:snapToGrid w:val="0"/>
              <w:jc w:val="both"/>
              <w:rPr>
                <w:bCs/>
                <w:sz w:val="24"/>
                <w:szCs w:val="24"/>
              </w:rPr>
            </w:pPr>
            <w:r w:rsidRPr="006C7370">
              <w:rPr>
                <w:bCs/>
                <w:sz w:val="24"/>
                <w:szCs w:val="24"/>
              </w:rPr>
              <w:t>10.00</w:t>
            </w:r>
          </w:p>
          <w:p w:rsidR="004739D0" w:rsidRPr="006C7370" w:rsidRDefault="004739D0" w:rsidP="006C7370">
            <w:pPr>
              <w:jc w:val="both"/>
              <w:rPr>
                <w:highlight w:val="yellow"/>
              </w:rPr>
            </w:pPr>
            <w:r w:rsidRPr="006C7370">
              <w:rPr>
                <w:bCs/>
              </w:rPr>
              <w:t xml:space="preserve"> МАОУ «Многопрофильный лицей»</w:t>
            </w:r>
          </w:p>
        </w:tc>
        <w:tc>
          <w:tcPr>
            <w:tcW w:w="3819" w:type="dxa"/>
          </w:tcPr>
          <w:p w:rsidR="004739D0" w:rsidRPr="006C7370" w:rsidRDefault="004739D0" w:rsidP="006C7370">
            <w:pPr>
              <w:tabs>
                <w:tab w:val="left" w:pos="5049"/>
              </w:tabs>
              <w:jc w:val="both"/>
            </w:pPr>
            <w:r w:rsidRPr="006C7370">
              <w:rPr>
                <w:bCs/>
              </w:rPr>
              <w:t xml:space="preserve">Семинар «Проектная деятельность на уроках технологии, </w:t>
            </w:r>
            <w:proofErr w:type="gramStart"/>
            <w:r w:rsidRPr="006C7370">
              <w:rPr>
                <w:bCs/>
              </w:rPr>
              <w:t>ИЗО</w:t>
            </w:r>
            <w:proofErr w:type="gramEnd"/>
            <w:r w:rsidRPr="006C7370">
              <w:rPr>
                <w:bCs/>
              </w:rPr>
              <w:t>, музыки как способ развития самостоятельности и творческих способностей учащихся»</w:t>
            </w:r>
          </w:p>
        </w:tc>
        <w:tc>
          <w:tcPr>
            <w:tcW w:w="3744" w:type="dxa"/>
          </w:tcPr>
          <w:p w:rsidR="002722B6" w:rsidRPr="006C7370" w:rsidRDefault="004739D0" w:rsidP="006C7370">
            <w:pPr>
              <w:jc w:val="both"/>
            </w:pPr>
            <w:proofErr w:type="spellStart"/>
            <w:r w:rsidRPr="006C7370">
              <w:t>Кисина</w:t>
            </w:r>
            <w:proofErr w:type="spellEnd"/>
            <w:r w:rsidRPr="006C7370">
              <w:t xml:space="preserve"> Е.В.,</w:t>
            </w:r>
          </w:p>
          <w:p w:rsidR="004739D0" w:rsidRPr="006C7370" w:rsidRDefault="004739D0" w:rsidP="006C7370">
            <w:pPr>
              <w:jc w:val="both"/>
            </w:pPr>
            <w:r w:rsidRPr="006C7370">
              <w:t xml:space="preserve"> предметно-методическая лаборатория 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 xml:space="preserve">Учителя технологии, </w:t>
            </w:r>
            <w:proofErr w:type="gramStart"/>
            <w:r w:rsidRPr="006C7370">
              <w:t>ИЗО</w:t>
            </w:r>
            <w:proofErr w:type="gramEnd"/>
            <w:r w:rsidRPr="006C7370">
              <w:t>, музыки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t>26.03.2020</w:t>
            </w:r>
          </w:p>
          <w:p w:rsidR="004739D0" w:rsidRPr="006C7370" w:rsidRDefault="004739D0" w:rsidP="006C7370">
            <w:pPr>
              <w:jc w:val="both"/>
            </w:pPr>
            <w:r w:rsidRPr="006C7370">
              <w:lastRenderedPageBreak/>
              <w:t xml:space="preserve"> 10.00</w:t>
            </w:r>
          </w:p>
          <w:p w:rsidR="004739D0" w:rsidRPr="006C7370" w:rsidRDefault="004739D0" w:rsidP="006C7370">
            <w:pPr>
              <w:jc w:val="both"/>
            </w:pPr>
            <w:r w:rsidRPr="006C7370">
              <w:t>МБОУ</w:t>
            </w:r>
          </w:p>
          <w:p w:rsidR="004739D0" w:rsidRPr="006C7370" w:rsidRDefault="004739D0" w:rsidP="006C7370">
            <w:pPr>
              <w:jc w:val="both"/>
              <w:rPr>
                <w:color w:val="FF0000"/>
              </w:rPr>
            </w:pPr>
            <w:r w:rsidRPr="006C7370">
              <w:t>гимназия № 1</w:t>
            </w: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</w:pPr>
            <w:r w:rsidRPr="006C7370">
              <w:lastRenderedPageBreak/>
              <w:t xml:space="preserve">Семинар «Подготовка к ГИА по </w:t>
            </w:r>
            <w:r w:rsidRPr="006C7370">
              <w:lastRenderedPageBreak/>
              <w:t>английскому языку»</w:t>
            </w:r>
          </w:p>
        </w:tc>
        <w:tc>
          <w:tcPr>
            <w:tcW w:w="3744" w:type="dxa"/>
          </w:tcPr>
          <w:p w:rsidR="008330CF" w:rsidRPr="006C7370" w:rsidRDefault="004739D0" w:rsidP="006C7370">
            <w:pPr>
              <w:jc w:val="both"/>
            </w:pPr>
            <w:proofErr w:type="spellStart"/>
            <w:r w:rsidRPr="006C7370">
              <w:lastRenderedPageBreak/>
              <w:t>Кисина</w:t>
            </w:r>
            <w:proofErr w:type="spellEnd"/>
            <w:r w:rsidRPr="006C7370">
              <w:t xml:space="preserve"> Е.В.</w:t>
            </w:r>
            <w:r w:rsidR="008330CF" w:rsidRPr="006C7370">
              <w:t>,</w:t>
            </w:r>
          </w:p>
          <w:p w:rsidR="004739D0" w:rsidRPr="006C7370" w:rsidRDefault="004739D0" w:rsidP="006C7370">
            <w:pPr>
              <w:jc w:val="both"/>
            </w:pPr>
            <w:r w:rsidRPr="006C7370">
              <w:lastRenderedPageBreak/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lastRenderedPageBreak/>
              <w:t xml:space="preserve">Учителя иностранных </w:t>
            </w:r>
            <w:r w:rsidRPr="006C7370">
              <w:lastRenderedPageBreak/>
              <w:t>языков</w:t>
            </w:r>
          </w:p>
        </w:tc>
      </w:tr>
      <w:tr w:rsidR="004739D0" w:rsidRPr="006C7370" w:rsidTr="00844B30">
        <w:tc>
          <w:tcPr>
            <w:tcW w:w="3210" w:type="dxa"/>
            <w:vAlign w:val="center"/>
          </w:tcPr>
          <w:p w:rsidR="004739D0" w:rsidRPr="006C7370" w:rsidRDefault="004739D0" w:rsidP="006C7370">
            <w:pPr>
              <w:snapToGrid w:val="0"/>
              <w:spacing w:line="192" w:lineRule="auto"/>
              <w:jc w:val="both"/>
              <w:rPr>
                <w:bCs/>
              </w:rPr>
            </w:pPr>
            <w:r w:rsidRPr="006C7370">
              <w:rPr>
                <w:bCs/>
              </w:rPr>
              <w:lastRenderedPageBreak/>
              <w:t>27.03.2020</w:t>
            </w:r>
          </w:p>
          <w:p w:rsidR="004739D0" w:rsidRPr="006C7370" w:rsidRDefault="004739D0" w:rsidP="006C7370">
            <w:pPr>
              <w:snapToGrid w:val="0"/>
              <w:spacing w:line="192" w:lineRule="auto"/>
              <w:jc w:val="both"/>
              <w:rPr>
                <w:bCs/>
              </w:rPr>
            </w:pPr>
            <w:r w:rsidRPr="006C7370">
              <w:rPr>
                <w:bCs/>
              </w:rPr>
              <w:t>11.00</w:t>
            </w:r>
          </w:p>
          <w:p w:rsidR="004739D0" w:rsidRPr="006C7370" w:rsidRDefault="004739D0" w:rsidP="006C7370">
            <w:pPr>
              <w:jc w:val="both"/>
              <w:rPr>
                <w:color w:val="FF0000"/>
                <w:highlight w:val="yellow"/>
              </w:rPr>
            </w:pPr>
            <w:r w:rsidRPr="006C7370">
              <w:rPr>
                <w:bCs/>
              </w:rPr>
              <w:t>МБОУ лицей «Вектор»</w:t>
            </w:r>
          </w:p>
        </w:tc>
        <w:tc>
          <w:tcPr>
            <w:tcW w:w="3819" w:type="dxa"/>
          </w:tcPr>
          <w:p w:rsidR="004739D0" w:rsidRPr="006C7370" w:rsidRDefault="004739D0" w:rsidP="006C7370">
            <w:pPr>
              <w:snapToGrid w:val="0"/>
              <w:jc w:val="both"/>
            </w:pPr>
            <w:r w:rsidRPr="006C7370">
              <w:rPr>
                <w:bCs/>
              </w:rPr>
              <w:t xml:space="preserve">Семинар «Формирование </w:t>
            </w:r>
            <w:proofErr w:type="spellStart"/>
            <w:proofErr w:type="gramStart"/>
            <w:r w:rsidRPr="006C7370">
              <w:rPr>
                <w:bCs/>
              </w:rPr>
              <w:t>учебно</w:t>
            </w:r>
            <w:proofErr w:type="spellEnd"/>
            <w:r w:rsidRPr="006C7370">
              <w:rPr>
                <w:bCs/>
              </w:rPr>
              <w:t xml:space="preserve"> – познавательной</w:t>
            </w:r>
            <w:proofErr w:type="gramEnd"/>
            <w:r w:rsidRPr="006C7370">
              <w:rPr>
                <w:bCs/>
              </w:rPr>
              <w:t xml:space="preserve"> компетенции обучающихся на основе экологического материала региона»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jc w:val="both"/>
            </w:pPr>
            <w:r w:rsidRPr="006C7370">
              <w:t>Бондаренко И.А</w:t>
            </w:r>
            <w:r w:rsidR="008330CF" w:rsidRPr="006C7370">
              <w:t>,</w:t>
            </w:r>
          </w:p>
          <w:p w:rsidR="004739D0" w:rsidRPr="006C7370" w:rsidRDefault="004739D0" w:rsidP="006C7370">
            <w:pPr>
              <w:jc w:val="both"/>
            </w:pPr>
            <w:r w:rsidRPr="006C7370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>Учителя химии, географии, биологии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contextualSpacing/>
              <w:jc w:val="both"/>
            </w:pPr>
            <w:r w:rsidRPr="006C7370">
              <w:t>19.03.2020</w:t>
            </w:r>
          </w:p>
          <w:p w:rsidR="004739D0" w:rsidRPr="006C7370" w:rsidRDefault="004739D0" w:rsidP="006C7370">
            <w:pPr>
              <w:contextualSpacing/>
              <w:jc w:val="both"/>
            </w:pPr>
            <w:r w:rsidRPr="006C7370">
              <w:t>10.00</w:t>
            </w:r>
          </w:p>
          <w:p w:rsidR="004739D0" w:rsidRPr="006C7370" w:rsidRDefault="004739D0" w:rsidP="006C7370">
            <w:pPr>
              <w:contextualSpacing/>
              <w:jc w:val="both"/>
            </w:pPr>
            <w:r w:rsidRPr="006C7370">
              <w:t>МБОУ СОШ № 68</w:t>
            </w:r>
          </w:p>
          <w:p w:rsidR="004739D0" w:rsidRPr="006C7370" w:rsidRDefault="004739D0" w:rsidP="006C7370">
            <w:pPr>
              <w:contextualSpacing/>
              <w:jc w:val="both"/>
            </w:pP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  <w:rPr>
                <w:iCs/>
              </w:rPr>
            </w:pPr>
            <w:r w:rsidRPr="006C7370">
              <w:rPr>
                <w:iCs/>
              </w:rPr>
              <w:t>Школа управленческого мастерства по теме «Реализация принципа доступности образования для детей с ОВЗ в условиях образовательной организации»</w:t>
            </w:r>
          </w:p>
        </w:tc>
        <w:tc>
          <w:tcPr>
            <w:tcW w:w="3744" w:type="dxa"/>
          </w:tcPr>
          <w:p w:rsidR="008330CF" w:rsidRPr="006C7370" w:rsidRDefault="004739D0" w:rsidP="006C7370">
            <w:pPr>
              <w:jc w:val="both"/>
            </w:pPr>
            <w:r w:rsidRPr="006C7370">
              <w:t>Онисимова Ю.В.,</w:t>
            </w:r>
          </w:p>
          <w:p w:rsidR="004739D0" w:rsidRPr="006C7370" w:rsidRDefault="004739D0" w:rsidP="006C7370">
            <w:pPr>
              <w:jc w:val="both"/>
            </w:pPr>
            <w:r w:rsidRPr="006C7370">
              <w:t xml:space="preserve"> лаборатория кадрового обеспечения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>Руководители ОУ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contextualSpacing/>
              <w:jc w:val="both"/>
            </w:pPr>
            <w:r w:rsidRPr="006C7370">
              <w:t>24.03.2020</w:t>
            </w:r>
          </w:p>
          <w:p w:rsidR="004739D0" w:rsidRPr="006C7370" w:rsidRDefault="004739D0" w:rsidP="006C7370">
            <w:pPr>
              <w:contextualSpacing/>
              <w:jc w:val="both"/>
            </w:pPr>
            <w:r w:rsidRPr="006C7370">
              <w:t>15.00</w:t>
            </w:r>
          </w:p>
          <w:p w:rsidR="004739D0" w:rsidRPr="006C7370" w:rsidRDefault="004739D0" w:rsidP="006C7370">
            <w:pPr>
              <w:contextualSpacing/>
              <w:jc w:val="both"/>
            </w:pPr>
            <w:r w:rsidRPr="006C7370">
              <w:t>МБОУ гимназия № 7</w:t>
            </w:r>
          </w:p>
          <w:p w:rsidR="004739D0" w:rsidRPr="006C7370" w:rsidRDefault="004739D0" w:rsidP="006C7370">
            <w:pPr>
              <w:contextualSpacing/>
              <w:jc w:val="both"/>
            </w:pP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  <w:rPr>
                <w:iCs/>
              </w:rPr>
            </w:pPr>
            <w:r w:rsidRPr="006C7370">
              <w:rPr>
                <w:iCs/>
              </w:rPr>
              <w:t>Семинар  «Профилактика эмоционального выгорания молодого педагога»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jc w:val="both"/>
            </w:pPr>
            <w:r w:rsidRPr="006C7370">
              <w:t>Карасёва Ю.Н.,</w:t>
            </w:r>
          </w:p>
          <w:p w:rsidR="004739D0" w:rsidRPr="006C7370" w:rsidRDefault="004739D0" w:rsidP="006C7370">
            <w:pPr>
              <w:jc w:val="both"/>
            </w:pPr>
            <w:r w:rsidRPr="006C7370">
              <w:t xml:space="preserve">лаборатория </w:t>
            </w:r>
            <w:r w:rsidRPr="006C7370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>Молодые педагоги ОУ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spacing w:line="240" w:lineRule="exact"/>
              <w:jc w:val="both"/>
            </w:pPr>
            <w:r w:rsidRPr="006C7370">
              <w:t>16.03.2020</w:t>
            </w:r>
          </w:p>
          <w:p w:rsidR="004739D0" w:rsidRPr="006C7370" w:rsidRDefault="004739D0" w:rsidP="006C7370">
            <w:pPr>
              <w:spacing w:line="240" w:lineRule="exact"/>
              <w:jc w:val="both"/>
            </w:pPr>
            <w:r w:rsidRPr="006C7370">
              <w:t>15:00</w:t>
            </w:r>
          </w:p>
          <w:p w:rsidR="004739D0" w:rsidRPr="006C7370" w:rsidRDefault="004739D0" w:rsidP="006C7370">
            <w:pPr>
              <w:spacing w:line="240" w:lineRule="exact"/>
              <w:jc w:val="both"/>
            </w:pPr>
            <w:r w:rsidRPr="006C7370">
              <w:t>МАОУ «СШ № 10»</w:t>
            </w:r>
          </w:p>
          <w:p w:rsidR="004739D0" w:rsidRPr="006C7370" w:rsidRDefault="004739D0" w:rsidP="006C7370">
            <w:pPr>
              <w:spacing w:line="240" w:lineRule="exact"/>
              <w:jc w:val="both"/>
            </w:pP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</w:pPr>
            <w:r w:rsidRPr="006C7370">
              <w:t>Семинар «Наставничество как фактор профессионального роста молодого специалиста и педагога-наставника»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jc w:val="both"/>
            </w:pPr>
            <w:r w:rsidRPr="006C7370">
              <w:t>Кравчук А.В.,</w:t>
            </w:r>
          </w:p>
          <w:p w:rsidR="004739D0" w:rsidRPr="006C7370" w:rsidRDefault="004739D0" w:rsidP="006C7370">
            <w:pPr>
              <w:jc w:val="both"/>
            </w:pPr>
            <w:r w:rsidRPr="006C7370">
              <w:t xml:space="preserve">лаборатория </w:t>
            </w:r>
            <w:r w:rsidRPr="006C7370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>Педагоги-наставники ООУ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t>25.03.2020</w:t>
            </w:r>
          </w:p>
          <w:p w:rsidR="004739D0" w:rsidRPr="006C7370" w:rsidRDefault="004739D0" w:rsidP="006C7370">
            <w:pPr>
              <w:jc w:val="both"/>
            </w:pPr>
            <w:r w:rsidRPr="006C7370">
              <w:t>11.00</w:t>
            </w:r>
          </w:p>
          <w:p w:rsidR="004739D0" w:rsidRPr="006C7370" w:rsidRDefault="004739D0" w:rsidP="006C7370">
            <w:pPr>
              <w:jc w:val="both"/>
            </w:pPr>
            <w:r w:rsidRPr="006C7370">
              <w:t>МАОУ «Лицей «Ступени»</w:t>
            </w:r>
          </w:p>
        </w:tc>
        <w:tc>
          <w:tcPr>
            <w:tcW w:w="3819" w:type="dxa"/>
          </w:tcPr>
          <w:p w:rsidR="004739D0" w:rsidRPr="006C7370" w:rsidRDefault="004739D0" w:rsidP="006C7370">
            <w:pPr>
              <w:tabs>
                <w:tab w:val="left" w:pos="972"/>
              </w:tabs>
              <w:jc w:val="both"/>
            </w:pPr>
            <w:r w:rsidRPr="006C7370">
              <w:t>Муниципальный семинар по информатизации «Современные ИКТ</w:t>
            </w:r>
            <w:r w:rsidR="008330CF" w:rsidRPr="006C7370">
              <w:t xml:space="preserve"> </w:t>
            </w:r>
            <w:r w:rsidRPr="006C7370">
              <w:t xml:space="preserve">- инструменты для развития информационно-образовательной среды образовательной организации»  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jc w:val="both"/>
            </w:pPr>
            <w:proofErr w:type="spellStart"/>
            <w:r w:rsidRPr="006C7370">
              <w:t>Кутилова</w:t>
            </w:r>
            <w:proofErr w:type="spellEnd"/>
            <w:r w:rsidRPr="006C7370">
              <w:t xml:space="preserve"> В.В.,</w:t>
            </w:r>
          </w:p>
          <w:p w:rsidR="004739D0" w:rsidRPr="006C7370" w:rsidRDefault="004739D0" w:rsidP="006C7370">
            <w:pPr>
              <w:jc w:val="both"/>
            </w:pPr>
            <w:r w:rsidRPr="006C7370">
              <w:t>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>Руководители ОО, педагоги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t>10.03.2020</w:t>
            </w:r>
          </w:p>
          <w:p w:rsidR="004739D0" w:rsidRPr="006C7370" w:rsidRDefault="004739D0" w:rsidP="006C7370">
            <w:pPr>
              <w:jc w:val="both"/>
            </w:pPr>
            <w:r w:rsidRPr="006C7370">
              <w:t>15.00</w:t>
            </w:r>
          </w:p>
          <w:p w:rsidR="004739D0" w:rsidRPr="006C7370" w:rsidRDefault="004739D0" w:rsidP="006C7370">
            <w:pPr>
              <w:jc w:val="both"/>
            </w:pPr>
            <w:r w:rsidRPr="006C7370">
              <w:t>МБОУ СОШ № 30</w:t>
            </w:r>
          </w:p>
          <w:p w:rsidR="004739D0" w:rsidRPr="006C7370" w:rsidRDefault="004739D0" w:rsidP="006C7370">
            <w:pPr>
              <w:jc w:val="both"/>
            </w:pPr>
          </w:p>
        </w:tc>
        <w:tc>
          <w:tcPr>
            <w:tcW w:w="3819" w:type="dxa"/>
          </w:tcPr>
          <w:p w:rsidR="004739D0" w:rsidRPr="006C7370" w:rsidRDefault="004739D0" w:rsidP="006C7370">
            <w:pPr>
              <w:pStyle w:val="a9"/>
              <w:shd w:val="clear" w:color="auto" w:fill="FFFFFF"/>
              <w:spacing w:before="0" w:beforeAutospacing="0" w:after="0" w:afterAutospacing="0" w:line="240" w:lineRule="exact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D0" w:rsidRPr="006C7370" w:rsidRDefault="004739D0" w:rsidP="006C7370">
            <w:pPr>
              <w:jc w:val="both"/>
              <w:rPr>
                <w:lang w:eastAsia="ru-RU"/>
              </w:rPr>
            </w:pPr>
            <w:r w:rsidRPr="006C7370">
              <w:rPr>
                <w:lang w:eastAsia="ru-RU"/>
              </w:rPr>
              <w:t xml:space="preserve">Семинар-совещание «Школа, семья, ребенок: аспекты создания условий адаптивной социально-психологической обстановки в </w:t>
            </w:r>
            <w:r w:rsidRPr="006C7370">
              <w:rPr>
                <w:lang w:eastAsia="ru-RU"/>
              </w:rPr>
              <w:lastRenderedPageBreak/>
              <w:t>образовательном учреждении»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jc w:val="both"/>
            </w:pPr>
            <w:r w:rsidRPr="006C7370">
              <w:lastRenderedPageBreak/>
              <w:t>Мальцева Н.В.,</w:t>
            </w:r>
          </w:p>
          <w:p w:rsidR="004739D0" w:rsidRPr="006C7370" w:rsidRDefault="004739D0" w:rsidP="006C7370">
            <w:pPr>
              <w:jc w:val="both"/>
            </w:pPr>
            <w:r w:rsidRPr="006C7370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contextualSpacing/>
              <w:jc w:val="both"/>
            </w:pPr>
            <w:r w:rsidRPr="006C7370">
              <w:t>Социальные педагоги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lastRenderedPageBreak/>
              <w:t>17.03.2020</w:t>
            </w:r>
          </w:p>
          <w:p w:rsidR="004739D0" w:rsidRPr="006C7370" w:rsidRDefault="004739D0" w:rsidP="006C7370">
            <w:pPr>
              <w:jc w:val="both"/>
            </w:pPr>
            <w:r w:rsidRPr="006C7370">
              <w:t>16.00</w:t>
            </w:r>
          </w:p>
          <w:p w:rsidR="004739D0" w:rsidRPr="006C7370" w:rsidRDefault="004739D0" w:rsidP="006C7370">
            <w:pPr>
              <w:jc w:val="both"/>
            </w:pPr>
            <w:r w:rsidRPr="006C7370">
              <w:t>МАУ ЦРО</w:t>
            </w:r>
          </w:p>
        </w:tc>
        <w:tc>
          <w:tcPr>
            <w:tcW w:w="3819" w:type="dxa"/>
          </w:tcPr>
          <w:p w:rsidR="004739D0" w:rsidRPr="006C7370" w:rsidRDefault="004739D0" w:rsidP="006C7370">
            <w:pPr>
              <w:ind w:left="33" w:hanging="33"/>
              <w:jc w:val="both"/>
            </w:pPr>
            <w:r w:rsidRPr="006C7370">
              <w:t>Семинар «Алгоритм работы поставщиков образовательных услуг с сертифицированными программами»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tabs>
                <w:tab w:val="left" w:pos="2320"/>
              </w:tabs>
              <w:jc w:val="both"/>
              <w:rPr>
                <w:kern w:val="2"/>
              </w:rPr>
            </w:pPr>
            <w:proofErr w:type="spellStart"/>
            <w:r w:rsidRPr="006C7370">
              <w:rPr>
                <w:kern w:val="2"/>
              </w:rPr>
              <w:t>Друца</w:t>
            </w:r>
            <w:proofErr w:type="spellEnd"/>
            <w:r w:rsidRPr="006C7370">
              <w:rPr>
                <w:kern w:val="2"/>
              </w:rPr>
              <w:t xml:space="preserve"> А.П., </w:t>
            </w:r>
          </w:p>
          <w:p w:rsidR="004739D0" w:rsidRPr="006C7370" w:rsidRDefault="004739D0" w:rsidP="006C7370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6C7370">
              <w:rPr>
                <w:kern w:val="2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contextualSpacing/>
              <w:jc w:val="both"/>
            </w:pPr>
            <w:proofErr w:type="gramStart"/>
            <w:r w:rsidRPr="006C7370">
              <w:t>Ответственные</w:t>
            </w:r>
            <w:proofErr w:type="gramEnd"/>
            <w:r w:rsidRPr="006C7370">
              <w:t xml:space="preserve"> за ПФДО от ДОУ Центрального и Северного округов</w:t>
            </w:r>
          </w:p>
          <w:p w:rsidR="004739D0" w:rsidRPr="006C7370" w:rsidRDefault="004739D0" w:rsidP="006C7370">
            <w:pPr>
              <w:contextualSpacing/>
              <w:jc w:val="both"/>
            </w:pP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t>24.03.2020</w:t>
            </w:r>
          </w:p>
          <w:p w:rsidR="004739D0" w:rsidRPr="006C7370" w:rsidRDefault="004739D0" w:rsidP="006C7370">
            <w:pPr>
              <w:jc w:val="both"/>
            </w:pPr>
            <w:r w:rsidRPr="006C7370">
              <w:t>10.00</w:t>
            </w:r>
          </w:p>
          <w:p w:rsidR="004739D0" w:rsidRPr="006C7370" w:rsidRDefault="004739D0" w:rsidP="006C7370">
            <w:pPr>
              <w:jc w:val="both"/>
            </w:pPr>
            <w:r w:rsidRPr="006C7370">
              <w:t>МАОУ СОШ № 77</w:t>
            </w:r>
          </w:p>
          <w:p w:rsidR="004739D0" w:rsidRPr="006C7370" w:rsidRDefault="004739D0" w:rsidP="006C7370">
            <w:pPr>
              <w:jc w:val="both"/>
            </w:pP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</w:pPr>
            <w:r w:rsidRPr="006C7370">
              <w:t>Семинар «Подготовка и организация летней кампании 2020 года»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jc w:val="both"/>
            </w:pPr>
            <w:proofErr w:type="spellStart"/>
            <w:r w:rsidRPr="006C7370">
              <w:t>Кучерова</w:t>
            </w:r>
            <w:proofErr w:type="spellEnd"/>
            <w:r w:rsidRPr="006C7370">
              <w:t xml:space="preserve"> С.Н.,</w:t>
            </w:r>
          </w:p>
          <w:p w:rsidR="004739D0" w:rsidRPr="006C7370" w:rsidRDefault="004739D0" w:rsidP="006C7370">
            <w:pPr>
              <w:jc w:val="both"/>
            </w:pPr>
            <w:r w:rsidRPr="006C7370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contextualSpacing/>
              <w:jc w:val="both"/>
            </w:pPr>
            <w:r w:rsidRPr="006C7370">
              <w:t xml:space="preserve">Заместители директоров по ВР, начальники лагерей с дневным пребыванием 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t>10.03.2020</w:t>
            </w:r>
          </w:p>
          <w:p w:rsidR="004739D0" w:rsidRPr="006C7370" w:rsidRDefault="004739D0" w:rsidP="006C7370">
            <w:pPr>
              <w:jc w:val="both"/>
            </w:pPr>
            <w:r w:rsidRPr="006C7370">
              <w:t>14.30</w:t>
            </w:r>
          </w:p>
          <w:p w:rsidR="004739D0" w:rsidRPr="006C7370" w:rsidRDefault="004739D0" w:rsidP="006C7370">
            <w:pPr>
              <w:jc w:val="both"/>
            </w:pPr>
            <w:r w:rsidRPr="006C7370">
              <w:t xml:space="preserve">МБОУ кадетская школа № 1  </w:t>
            </w: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</w:pPr>
            <w:r w:rsidRPr="006C7370">
              <w:t xml:space="preserve">Семинар «Обновление содержания и технологий развития </w:t>
            </w:r>
            <w:proofErr w:type="spellStart"/>
            <w:r w:rsidRPr="006C7370">
              <w:t>метапредметных</w:t>
            </w:r>
            <w:proofErr w:type="spellEnd"/>
            <w:r w:rsidRPr="006C7370">
              <w:t xml:space="preserve"> компетенций в образовательном процессе» 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jc w:val="both"/>
            </w:pPr>
            <w:r w:rsidRPr="006C7370">
              <w:t>Данилина Н.В.,</w:t>
            </w:r>
          </w:p>
          <w:p w:rsidR="004739D0" w:rsidRPr="006C7370" w:rsidRDefault="004739D0" w:rsidP="006C7370">
            <w:pPr>
              <w:jc w:val="both"/>
            </w:pPr>
            <w:proofErr w:type="spellStart"/>
            <w:r w:rsidRPr="006C7370">
              <w:t>Белан</w:t>
            </w:r>
            <w:proofErr w:type="spellEnd"/>
            <w:r w:rsidRPr="006C7370">
              <w:t xml:space="preserve"> Н.Н.</w:t>
            </w:r>
          </w:p>
          <w:p w:rsidR="004739D0" w:rsidRPr="006C7370" w:rsidRDefault="004739D0" w:rsidP="006C7370">
            <w:pPr>
              <w:jc w:val="both"/>
            </w:pPr>
            <w:r w:rsidRPr="006C7370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>Учителя начальных классов ОУ, молодые учителя начальных классов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t>12.03.2020</w:t>
            </w:r>
          </w:p>
          <w:p w:rsidR="004739D0" w:rsidRPr="006C7370" w:rsidRDefault="004739D0" w:rsidP="006C7370">
            <w:pPr>
              <w:jc w:val="both"/>
            </w:pPr>
            <w:r w:rsidRPr="006C7370">
              <w:t>10.00</w:t>
            </w:r>
          </w:p>
          <w:p w:rsidR="004739D0" w:rsidRPr="006C7370" w:rsidRDefault="004739D0" w:rsidP="006C7370">
            <w:pPr>
              <w:jc w:val="both"/>
            </w:pPr>
            <w:r w:rsidRPr="006C7370">
              <w:t>ДОУ № 107</w:t>
            </w: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</w:pPr>
            <w:r w:rsidRPr="006C7370">
              <w:t>Семинар «Использование и</w:t>
            </w:r>
            <w:r w:rsidRPr="006C7370">
              <w:rPr>
                <w:iCs/>
              </w:rPr>
              <w:t>нновационных педагогических технологий при обучении  детей с ОВЗ»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jc w:val="both"/>
            </w:pPr>
            <w:r w:rsidRPr="006C7370">
              <w:t xml:space="preserve">Данилина Н.В., </w:t>
            </w:r>
            <w:proofErr w:type="spellStart"/>
            <w:r w:rsidRPr="006C7370">
              <w:t>Семенникова</w:t>
            </w:r>
            <w:proofErr w:type="spellEnd"/>
            <w:r w:rsidRPr="006C7370">
              <w:t> А.В. 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 xml:space="preserve">Учителя-логопеды ДОУ 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t>23.03.2020</w:t>
            </w:r>
          </w:p>
          <w:p w:rsidR="004739D0" w:rsidRPr="006C7370" w:rsidRDefault="004739D0" w:rsidP="006C7370">
            <w:pPr>
              <w:jc w:val="both"/>
            </w:pPr>
            <w:r w:rsidRPr="006C7370">
              <w:t>10.00</w:t>
            </w:r>
          </w:p>
          <w:p w:rsidR="004739D0" w:rsidRPr="006C7370" w:rsidRDefault="004739D0" w:rsidP="006C7370">
            <w:pPr>
              <w:jc w:val="both"/>
            </w:pPr>
            <w:r w:rsidRPr="006C7370">
              <w:t>МАДОУ № 41</w:t>
            </w:r>
          </w:p>
          <w:p w:rsidR="004739D0" w:rsidRPr="006C7370" w:rsidRDefault="004739D0" w:rsidP="006C7370">
            <w:pPr>
              <w:jc w:val="both"/>
            </w:pPr>
          </w:p>
        </w:tc>
        <w:tc>
          <w:tcPr>
            <w:tcW w:w="3819" w:type="dxa"/>
          </w:tcPr>
          <w:p w:rsidR="004739D0" w:rsidRPr="006C7370" w:rsidRDefault="004739D0" w:rsidP="006C7370">
            <w:pPr>
              <w:spacing w:before="100" w:beforeAutospacing="1" w:after="100" w:afterAutospacing="1"/>
              <w:jc w:val="both"/>
              <w:outlineLvl w:val="0"/>
            </w:pPr>
            <w:r w:rsidRPr="006C7370">
              <w:rPr>
                <w:b/>
              </w:rPr>
              <w:t>Школа старшего воспитателя ДОУ</w:t>
            </w:r>
            <w:r w:rsidRPr="006C7370">
              <w:rPr>
                <w:bCs/>
                <w:kern w:val="36"/>
              </w:rPr>
              <w:t xml:space="preserve">  «Реализация ФГОС </w:t>
            </w:r>
            <w:proofErr w:type="gramStart"/>
            <w:r w:rsidRPr="006C7370">
              <w:rPr>
                <w:bCs/>
                <w:kern w:val="36"/>
              </w:rPr>
              <w:t>ДО</w:t>
            </w:r>
            <w:proofErr w:type="gramEnd"/>
            <w:r w:rsidRPr="006C7370">
              <w:rPr>
                <w:bCs/>
                <w:kern w:val="36"/>
              </w:rPr>
              <w:t xml:space="preserve"> </w:t>
            </w:r>
            <w:proofErr w:type="gramStart"/>
            <w:r w:rsidRPr="006C7370">
              <w:rPr>
                <w:bCs/>
                <w:kern w:val="36"/>
              </w:rPr>
              <w:t>посредством</w:t>
            </w:r>
            <w:proofErr w:type="gramEnd"/>
            <w:r w:rsidRPr="006C7370">
              <w:rPr>
                <w:bCs/>
                <w:kern w:val="36"/>
              </w:rPr>
              <w:t xml:space="preserve"> игровой технологии В.В. </w:t>
            </w:r>
            <w:proofErr w:type="spellStart"/>
            <w:r w:rsidRPr="006C7370">
              <w:rPr>
                <w:bCs/>
                <w:kern w:val="36"/>
              </w:rPr>
              <w:t>Воскобовича</w:t>
            </w:r>
            <w:proofErr w:type="spellEnd"/>
            <w:r w:rsidRPr="006C7370">
              <w:rPr>
                <w:bCs/>
                <w:kern w:val="36"/>
              </w:rPr>
              <w:t xml:space="preserve">» 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jc w:val="both"/>
            </w:pPr>
            <w:proofErr w:type="spellStart"/>
            <w:r w:rsidRPr="006C7370">
              <w:t>Борзова</w:t>
            </w:r>
            <w:proofErr w:type="spellEnd"/>
            <w:r w:rsidRPr="006C7370">
              <w:t xml:space="preserve"> Н.А.</w:t>
            </w:r>
            <w:r w:rsidR="008330CF" w:rsidRPr="006C7370">
              <w:t>,</w:t>
            </w:r>
          </w:p>
          <w:p w:rsidR="004739D0" w:rsidRPr="006C7370" w:rsidRDefault="004739D0" w:rsidP="006C7370">
            <w:pPr>
              <w:jc w:val="both"/>
            </w:pPr>
            <w:r w:rsidRPr="006C7370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 xml:space="preserve">Старшие воспитатели, заместители заведующего  по ВМР ДОУ 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t>24.03.2020</w:t>
            </w:r>
          </w:p>
          <w:p w:rsidR="004739D0" w:rsidRPr="006C7370" w:rsidRDefault="004739D0" w:rsidP="006C7370">
            <w:pPr>
              <w:jc w:val="both"/>
            </w:pPr>
            <w:r w:rsidRPr="006C7370">
              <w:t>9.30</w:t>
            </w:r>
          </w:p>
          <w:p w:rsidR="004739D0" w:rsidRPr="006C7370" w:rsidRDefault="004739D0" w:rsidP="006C7370">
            <w:pPr>
              <w:jc w:val="both"/>
            </w:pPr>
            <w:r w:rsidRPr="006C7370">
              <w:t>МАДОУ № 41</w:t>
            </w:r>
          </w:p>
          <w:p w:rsidR="004739D0" w:rsidRPr="006C7370" w:rsidRDefault="004739D0" w:rsidP="006C7370">
            <w:pPr>
              <w:jc w:val="both"/>
            </w:pP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</w:pPr>
            <w:r w:rsidRPr="006C7370">
              <w:t xml:space="preserve">Семинар «Применение игр В.В. </w:t>
            </w:r>
            <w:proofErr w:type="spellStart"/>
            <w:r w:rsidRPr="006C7370">
              <w:t>Воскобовича</w:t>
            </w:r>
            <w:proofErr w:type="spellEnd"/>
            <w:r w:rsidRPr="006C7370">
              <w:t xml:space="preserve"> в работе узких  специалистов»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jc w:val="both"/>
            </w:pPr>
            <w:r w:rsidRPr="006C7370">
              <w:t xml:space="preserve">Данилина Н.В.,                    </w:t>
            </w:r>
            <w:proofErr w:type="spellStart"/>
            <w:r w:rsidRPr="006C7370">
              <w:t>Борзова</w:t>
            </w:r>
            <w:proofErr w:type="spellEnd"/>
            <w:r w:rsidRPr="006C7370">
              <w:t xml:space="preserve"> Н.А. </w:t>
            </w:r>
          </w:p>
          <w:p w:rsidR="004739D0" w:rsidRPr="006C7370" w:rsidRDefault="004739D0" w:rsidP="006C7370">
            <w:pPr>
              <w:jc w:val="both"/>
            </w:pPr>
            <w:r w:rsidRPr="006C7370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proofErr w:type="gramStart"/>
            <w:r w:rsidRPr="006C7370">
              <w:t>Узкие</w:t>
            </w:r>
            <w:proofErr w:type="gramEnd"/>
            <w:r w:rsidRPr="006C7370">
              <w:t xml:space="preserve"> специалиста ДОУ  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t>25.03.2020</w:t>
            </w:r>
          </w:p>
          <w:p w:rsidR="004739D0" w:rsidRPr="006C7370" w:rsidRDefault="004739D0" w:rsidP="006C7370">
            <w:pPr>
              <w:jc w:val="both"/>
            </w:pPr>
            <w:r w:rsidRPr="006C7370">
              <w:t>10.00</w:t>
            </w:r>
          </w:p>
          <w:p w:rsidR="004739D0" w:rsidRPr="006C7370" w:rsidRDefault="004739D0" w:rsidP="006C7370">
            <w:pPr>
              <w:jc w:val="both"/>
            </w:pPr>
            <w:r w:rsidRPr="006C7370">
              <w:t>МАДОУ № 80</w:t>
            </w: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</w:pPr>
            <w:r w:rsidRPr="006C7370">
              <w:t>Семинар-практикум «Развитие социально-коммуникативных навыков детей раннего возраста в разных видах деятельности»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jc w:val="both"/>
            </w:pPr>
            <w:r w:rsidRPr="006C7370">
              <w:t>Христина Т.С.</w:t>
            </w:r>
          </w:p>
          <w:p w:rsidR="004739D0" w:rsidRPr="006C7370" w:rsidRDefault="004739D0" w:rsidP="006C7370">
            <w:pPr>
              <w:jc w:val="both"/>
            </w:pPr>
            <w:r w:rsidRPr="006C7370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>Воспитатели групп раннего возраста ДОУ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t>27.03.2020</w:t>
            </w:r>
          </w:p>
          <w:p w:rsidR="004739D0" w:rsidRPr="006C7370" w:rsidRDefault="004739D0" w:rsidP="006C7370">
            <w:pPr>
              <w:jc w:val="both"/>
            </w:pPr>
            <w:r w:rsidRPr="006C7370">
              <w:t>11.00</w:t>
            </w:r>
          </w:p>
          <w:p w:rsidR="004739D0" w:rsidRPr="006C7370" w:rsidRDefault="004739D0" w:rsidP="006C7370">
            <w:pPr>
              <w:jc w:val="both"/>
            </w:pPr>
            <w:r w:rsidRPr="006C7370">
              <w:t>МАОУ «Политехнический лицей»</w:t>
            </w: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</w:pPr>
            <w:r w:rsidRPr="006C7370">
              <w:t xml:space="preserve">Семинар «Формирование УУД на уроках </w:t>
            </w:r>
            <w:r w:rsidR="00276F5C" w:rsidRPr="006C7370">
              <w:t xml:space="preserve"> в </w:t>
            </w:r>
            <w:r w:rsidRPr="006C7370">
              <w:t>начально</w:t>
            </w:r>
            <w:r w:rsidR="00276F5C" w:rsidRPr="006C7370">
              <w:t>й</w:t>
            </w:r>
            <w:r w:rsidRPr="006C7370">
              <w:t xml:space="preserve"> </w:t>
            </w:r>
            <w:r w:rsidR="00276F5C" w:rsidRPr="006C7370">
              <w:t>школе</w:t>
            </w:r>
            <w:r w:rsidRPr="006C7370">
              <w:t xml:space="preserve">»  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jc w:val="both"/>
            </w:pPr>
            <w:r w:rsidRPr="006C7370">
              <w:t>Данилина Н.В.,</w:t>
            </w:r>
          </w:p>
          <w:p w:rsidR="004739D0" w:rsidRPr="006C7370" w:rsidRDefault="004739D0" w:rsidP="006C7370">
            <w:pPr>
              <w:jc w:val="both"/>
            </w:pPr>
            <w:proofErr w:type="spellStart"/>
            <w:r w:rsidRPr="006C7370">
              <w:t>Белан</w:t>
            </w:r>
            <w:proofErr w:type="spellEnd"/>
            <w:r w:rsidRPr="006C7370">
              <w:t xml:space="preserve"> Н.Н.</w:t>
            </w:r>
            <w:r w:rsidR="008330CF" w:rsidRPr="006C7370">
              <w:t>,</w:t>
            </w:r>
          </w:p>
          <w:p w:rsidR="004739D0" w:rsidRPr="006C7370" w:rsidRDefault="004739D0" w:rsidP="006C7370">
            <w:pPr>
              <w:jc w:val="both"/>
            </w:pPr>
            <w:r w:rsidRPr="006C7370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>Учителя начальных классов ОУ</w:t>
            </w:r>
          </w:p>
        </w:tc>
      </w:tr>
      <w:tr w:rsidR="004739D0" w:rsidRPr="006C7370" w:rsidTr="00DF3752">
        <w:tc>
          <w:tcPr>
            <w:tcW w:w="14033" w:type="dxa"/>
            <w:gridSpan w:val="5"/>
          </w:tcPr>
          <w:p w:rsidR="004739D0" w:rsidRPr="006C7370" w:rsidRDefault="004739D0" w:rsidP="006C7370">
            <w:pPr>
              <w:ind w:left="360"/>
              <w:jc w:val="center"/>
              <w:rPr>
                <w:b/>
              </w:rPr>
            </w:pPr>
            <w:r w:rsidRPr="006C7370">
              <w:rPr>
                <w:b/>
              </w:rPr>
              <w:lastRenderedPageBreak/>
              <w:t>4.Совещания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spacing w:line="240" w:lineRule="exact"/>
              <w:jc w:val="both"/>
            </w:pPr>
            <w:r w:rsidRPr="006C7370">
              <w:t>12.03.2020</w:t>
            </w:r>
          </w:p>
          <w:p w:rsidR="004739D0" w:rsidRPr="006C7370" w:rsidRDefault="004739D0" w:rsidP="006C7370">
            <w:pPr>
              <w:spacing w:line="240" w:lineRule="exact"/>
              <w:jc w:val="both"/>
            </w:pPr>
            <w:r w:rsidRPr="006C7370">
              <w:t>14.00</w:t>
            </w:r>
          </w:p>
          <w:p w:rsidR="004739D0" w:rsidRPr="006C7370" w:rsidRDefault="004739D0" w:rsidP="006C7370">
            <w:pPr>
              <w:spacing w:line="240" w:lineRule="exact"/>
              <w:jc w:val="both"/>
            </w:pPr>
            <w:r w:rsidRPr="006C7370">
              <w:t>МАУ ЦРО</w:t>
            </w:r>
          </w:p>
          <w:p w:rsidR="004739D0" w:rsidRPr="006C7370" w:rsidRDefault="004739D0" w:rsidP="006C7370">
            <w:pPr>
              <w:spacing w:line="240" w:lineRule="exact"/>
              <w:jc w:val="both"/>
            </w:pP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  <w:rPr>
                <w:iCs/>
              </w:rPr>
            </w:pPr>
            <w:r w:rsidRPr="006C7370">
              <w:rPr>
                <w:iCs/>
              </w:rPr>
              <w:t>Практикум для педагогических работников, аттестующихся на первую и высшую квалификационную категорию</w:t>
            </w:r>
          </w:p>
          <w:p w:rsidR="004739D0" w:rsidRPr="006C7370" w:rsidRDefault="004739D0" w:rsidP="006C7370">
            <w:pPr>
              <w:jc w:val="both"/>
            </w:pPr>
          </w:p>
        </w:tc>
        <w:tc>
          <w:tcPr>
            <w:tcW w:w="3744" w:type="dxa"/>
          </w:tcPr>
          <w:p w:rsidR="004739D0" w:rsidRPr="006C7370" w:rsidRDefault="004739D0" w:rsidP="006C7370">
            <w:pPr>
              <w:jc w:val="both"/>
            </w:pPr>
            <w:r w:rsidRPr="006C7370">
              <w:t>Кравчук А.В.,</w:t>
            </w:r>
          </w:p>
          <w:p w:rsidR="004739D0" w:rsidRPr="006C7370" w:rsidRDefault="004739D0" w:rsidP="006C7370">
            <w:pPr>
              <w:jc w:val="both"/>
            </w:pPr>
            <w:r w:rsidRPr="006C7370">
              <w:t xml:space="preserve">лаборатория </w:t>
            </w:r>
            <w:r w:rsidRPr="006C7370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>Педагогические работники ОУ</w:t>
            </w:r>
          </w:p>
          <w:p w:rsidR="004739D0" w:rsidRPr="006C7370" w:rsidRDefault="004739D0" w:rsidP="006C7370">
            <w:pPr>
              <w:jc w:val="both"/>
            </w:pP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spacing w:line="240" w:lineRule="exact"/>
              <w:jc w:val="both"/>
            </w:pPr>
            <w:r w:rsidRPr="006C7370">
              <w:t>11.03.2020</w:t>
            </w:r>
          </w:p>
          <w:p w:rsidR="004739D0" w:rsidRPr="006C7370" w:rsidRDefault="004739D0" w:rsidP="006C7370">
            <w:pPr>
              <w:spacing w:line="240" w:lineRule="exact"/>
              <w:jc w:val="both"/>
            </w:pPr>
            <w:r w:rsidRPr="006C7370">
              <w:t>14.00</w:t>
            </w:r>
          </w:p>
          <w:p w:rsidR="004739D0" w:rsidRPr="006C7370" w:rsidRDefault="004739D0" w:rsidP="006C7370">
            <w:pPr>
              <w:spacing w:line="240" w:lineRule="exact"/>
              <w:jc w:val="both"/>
            </w:pPr>
            <w:r w:rsidRPr="006C7370">
              <w:t>МАУ ЦРО</w:t>
            </w:r>
          </w:p>
          <w:p w:rsidR="004739D0" w:rsidRPr="006C7370" w:rsidRDefault="004739D0" w:rsidP="006C7370">
            <w:pPr>
              <w:spacing w:line="240" w:lineRule="exact"/>
              <w:jc w:val="both"/>
            </w:pP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</w:pPr>
            <w:r w:rsidRPr="006C7370">
              <w:rPr>
                <w:iCs/>
              </w:rPr>
              <w:t>Практикум для педагогических работников, аттестующихся на первую и высшую квалификационную категорию</w:t>
            </w:r>
          </w:p>
        </w:tc>
        <w:tc>
          <w:tcPr>
            <w:tcW w:w="3744" w:type="dxa"/>
          </w:tcPr>
          <w:p w:rsidR="004739D0" w:rsidRPr="006C7370" w:rsidRDefault="004739D0" w:rsidP="006C7370">
            <w:pPr>
              <w:jc w:val="both"/>
            </w:pPr>
            <w:r w:rsidRPr="006C7370">
              <w:t>Кравчук А.В.,</w:t>
            </w:r>
          </w:p>
          <w:p w:rsidR="004739D0" w:rsidRPr="006C7370" w:rsidRDefault="004739D0" w:rsidP="006C7370">
            <w:pPr>
              <w:jc w:val="both"/>
            </w:pPr>
            <w:r w:rsidRPr="006C7370">
              <w:t xml:space="preserve">лаборатория </w:t>
            </w:r>
            <w:r w:rsidRPr="006C7370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4739D0" w:rsidRPr="006C7370" w:rsidRDefault="004739D0" w:rsidP="006C7370">
            <w:pPr>
              <w:jc w:val="both"/>
            </w:pPr>
            <w:r w:rsidRPr="006C7370">
              <w:t xml:space="preserve">Педагогические работники </w:t>
            </w:r>
            <w:r w:rsidR="008330CF" w:rsidRPr="006C7370">
              <w:t>ДОУ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  <w:rPr>
                <w:lang w:val="en-US"/>
              </w:rPr>
            </w:pPr>
            <w:r w:rsidRPr="006C7370">
              <w:rPr>
                <w:lang w:val="en-US"/>
              </w:rPr>
              <w:t>20.03.2020</w:t>
            </w:r>
          </w:p>
          <w:p w:rsidR="004739D0" w:rsidRPr="006C7370" w:rsidRDefault="004739D0" w:rsidP="006C7370">
            <w:pPr>
              <w:jc w:val="both"/>
            </w:pPr>
            <w:r w:rsidRPr="006C7370">
              <w:t>10.00</w:t>
            </w:r>
          </w:p>
          <w:p w:rsidR="004739D0" w:rsidRPr="006C7370" w:rsidRDefault="004739D0" w:rsidP="006C7370">
            <w:pPr>
              <w:jc w:val="both"/>
            </w:pPr>
            <w:r w:rsidRPr="006C7370">
              <w:t>МАУ ЦРО</w:t>
            </w:r>
          </w:p>
        </w:tc>
        <w:tc>
          <w:tcPr>
            <w:tcW w:w="3819" w:type="dxa"/>
          </w:tcPr>
          <w:p w:rsidR="004739D0" w:rsidRPr="006C7370" w:rsidRDefault="004739D0" w:rsidP="006C7370">
            <w:pPr>
              <w:ind w:left="33" w:hanging="33"/>
              <w:jc w:val="both"/>
            </w:pPr>
            <w:r w:rsidRPr="006C7370">
              <w:t>Совещание по работе в портале ПФДО</w:t>
            </w:r>
          </w:p>
        </w:tc>
        <w:tc>
          <w:tcPr>
            <w:tcW w:w="3804" w:type="dxa"/>
            <w:gridSpan w:val="2"/>
          </w:tcPr>
          <w:p w:rsidR="004739D0" w:rsidRPr="006C7370" w:rsidRDefault="004739D0" w:rsidP="006C7370">
            <w:pPr>
              <w:tabs>
                <w:tab w:val="left" w:pos="2320"/>
              </w:tabs>
              <w:jc w:val="both"/>
              <w:rPr>
                <w:kern w:val="2"/>
              </w:rPr>
            </w:pPr>
            <w:proofErr w:type="spellStart"/>
            <w:r w:rsidRPr="006C7370">
              <w:rPr>
                <w:kern w:val="2"/>
              </w:rPr>
              <w:t>Друца</w:t>
            </w:r>
            <w:proofErr w:type="spellEnd"/>
            <w:r w:rsidRPr="006C7370">
              <w:rPr>
                <w:kern w:val="2"/>
              </w:rPr>
              <w:t xml:space="preserve"> А.П., Фоменко Е.В.,</w:t>
            </w:r>
          </w:p>
          <w:p w:rsidR="004739D0" w:rsidRPr="006C7370" w:rsidRDefault="004739D0" w:rsidP="006C7370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6C7370">
              <w:rPr>
                <w:kern w:val="2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200" w:type="dxa"/>
          </w:tcPr>
          <w:p w:rsidR="004739D0" w:rsidRPr="006C7370" w:rsidRDefault="004739D0" w:rsidP="006C7370">
            <w:pPr>
              <w:contextualSpacing/>
              <w:jc w:val="both"/>
            </w:pPr>
            <w:r w:rsidRPr="006C7370">
              <w:t xml:space="preserve">Индивидуальные предприниматели, частные образовательные учреждения 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t>24.03.2020</w:t>
            </w:r>
          </w:p>
          <w:p w:rsidR="004739D0" w:rsidRPr="006C7370" w:rsidRDefault="004739D0" w:rsidP="006C7370">
            <w:pPr>
              <w:jc w:val="both"/>
            </w:pPr>
            <w:r w:rsidRPr="006C7370">
              <w:t>10.00</w:t>
            </w:r>
          </w:p>
          <w:p w:rsidR="004739D0" w:rsidRPr="006C7370" w:rsidRDefault="004739D0" w:rsidP="006C7370">
            <w:pPr>
              <w:jc w:val="both"/>
            </w:pPr>
            <w:r w:rsidRPr="006C7370">
              <w:t>МАУ ЦРО</w:t>
            </w:r>
          </w:p>
        </w:tc>
        <w:tc>
          <w:tcPr>
            <w:tcW w:w="3819" w:type="dxa"/>
          </w:tcPr>
          <w:p w:rsidR="004739D0" w:rsidRPr="006C7370" w:rsidRDefault="004739D0" w:rsidP="006C7370">
            <w:pPr>
              <w:ind w:left="33" w:hanging="33"/>
              <w:jc w:val="both"/>
            </w:pPr>
            <w:r w:rsidRPr="006C7370">
              <w:t>Совещание по работе в портале ПФДО</w:t>
            </w:r>
          </w:p>
        </w:tc>
        <w:tc>
          <w:tcPr>
            <w:tcW w:w="3804" w:type="dxa"/>
            <w:gridSpan w:val="2"/>
          </w:tcPr>
          <w:p w:rsidR="004739D0" w:rsidRPr="006C7370" w:rsidRDefault="004739D0" w:rsidP="006C7370">
            <w:pPr>
              <w:tabs>
                <w:tab w:val="left" w:pos="2320"/>
              </w:tabs>
              <w:jc w:val="both"/>
              <w:rPr>
                <w:kern w:val="2"/>
              </w:rPr>
            </w:pPr>
            <w:proofErr w:type="spellStart"/>
            <w:r w:rsidRPr="006C7370">
              <w:rPr>
                <w:kern w:val="2"/>
              </w:rPr>
              <w:t>Друца</w:t>
            </w:r>
            <w:proofErr w:type="spellEnd"/>
            <w:r w:rsidRPr="006C7370">
              <w:rPr>
                <w:kern w:val="2"/>
              </w:rPr>
              <w:t xml:space="preserve"> А.П., Фоменко Е.В.,</w:t>
            </w:r>
          </w:p>
          <w:p w:rsidR="004739D0" w:rsidRPr="006C7370" w:rsidRDefault="004739D0" w:rsidP="006C7370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6C7370">
              <w:rPr>
                <w:kern w:val="2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200" w:type="dxa"/>
          </w:tcPr>
          <w:p w:rsidR="004739D0" w:rsidRPr="006C7370" w:rsidRDefault="004739D0" w:rsidP="006C7370">
            <w:pPr>
              <w:contextualSpacing/>
              <w:jc w:val="both"/>
            </w:pPr>
            <w:r w:rsidRPr="006C7370">
              <w:t>Ответственные за ПФДО от ОУ Центрального, Краснофлотского</w:t>
            </w:r>
            <w:proofErr w:type="gramStart"/>
            <w:r w:rsidRPr="006C7370">
              <w:t xml:space="preserve"> ,</w:t>
            </w:r>
            <w:proofErr w:type="gramEnd"/>
            <w:r w:rsidRPr="006C7370">
              <w:t xml:space="preserve"> Кировского районов 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t>27.03.2020</w:t>
            </w:r>
          </w:p>
          <w:p w:rsidR="004739D0" w:rsidRPr="006C7370" w:rsidRDefault="004739D0" w:rsidP="006C7370">
            <w:pPr>
              <w:jc w:val="both"/>
            </w:pPr>
            <w:r w:rsidRPr="006C7370">
              <w:t>10.00</w:t>
            </w:r>
          </w:p>
          <w:p w:rsidR="004739D0" w:rsidRPr="006C7370" w:rsidRDefault="004739D0" w:rsidP="006C7370">
            <w:pPr>
              <w:jc w:val="both"/>
            </w:pPr>
            <w:r w:rsidRPr="006C7370">
              <w:t>МАУ ЦРО</w:t>
            </w: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</w:pPr>
            <w:r w:rsidRPr="006C7370">
              <w:t>Совещание по работе в портале ПФДО</w:t>
            </w:r>
          </w:p>
        </w:tc>
        <w:tc>
          <w:tcPr>
            <w:tcW w:w="3804" w:type="dxa"/>
            <w:gridSpan w:val="2"/>
          </w:tcPr>
          <w:p w:rsidR="004739D0" w:rsidRPr="006C7370" w:rsidRDefault="004739D0" w:rsidP="006C7370">
            <w:pPr>
              <w:tabs>
                <w:tab w:val="left" w:pos="2320"/>
              </w:tabs>
              <w:jc w:val="both"/>
              <w:rPr>
                <w:kern w:val="2"/>
              </w:rPr>
            </w:pPr>
            <w:proofErr w:type="spellStart"/>
            <w:r w:rsidRPr="006C7370">
              <w:rPr>
                <w:kern w:val="2"/>
              </w:rPr>
              <w:t>Друца</w:t>
            </w:r>
            <w:proofErr w:type="spellEnd"/>
            <w:r w:rsidRPr="006C7370">
              <w:rPr>
                <w:kern w:val="2"/>
              </w:rPr>
              <w:t xml:space="preserve"> А.П., Фоменко Е.В.,</w:t>
            </w:r>
          </w:p>
          <w:p w:rsidR="004739D0" w:rsidRPr="006C7370" w:rsidRDefault="004739D0" w:rsidP="006C7370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6C7370">
              <w:rPr>
                <w:kern w:val="2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200" w:type="dxa"/>
          </w:tcPr>
          <w:p w:rsidR="004739D0" w:rsidRPr="006C7370" w:rsidRDefault="004739D0" w:rsidP="006C7370">
            <w:pPr>
              <w:contextualSpacing/>
              <w:jc w:val="both"/>
            </w:pPr>
            <w:proofErr w:type="gramStart"/>
            <w:r w:rsidRPr="006C7370">
              <w:t>Ответственные</w:t>
            </w:r>
            <w:proofErr w:type="gramEnd"/>
            <w:r w:rsidRPr="006C7370">
              <w:t xml:space="preserve"> за ПФДО от ОУ Железнодорожного и Южного районов</w:t>
            </w:r>
          </w:p>
          <w:p w:rsidR="004739D0" w:rsidRPr="006C7370" w:rsidRDefault="004739D0" w:rsidP="006C7370">
            <w:pPr>
              <w:contextualSpacing/>
              <w:jc w:val="both"/>
            </w:pP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t>05.03.2020</w:t>
            </w:r>
          </w:p>
          <w:p w:rsidR="004739D0" w:rsidRPr="006C7370" w:rsidRDefault="004739D0" w:rsidP="006C7370">
            <w:pPr>
              <w:jc w:val="both"/>
            </w:pPr>
            <w:r w:rsidRPr="006C7370">
              <w:t>14.30</w:t>
            </w:r>
          </w:p>
          <w:p w:rsidR="004739D0" w:rsidRPr="006C7370" w:rsidRDefault="004739D0" w:rsidP="006C7370">
            <w:pPr>
              <w:jc w:val="both"/>
            </w:pPr>
            <w:r w:rsidRPr="006C7370">
              <w:t xml:space="preserve">МБОУ СОШ № 15 </w:t>
            </w: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</w:pPr>
            <w:r w:rsidRPr="006C7370">
              <w:t>Городское методическое объединение «Эффективные образовательные технологии как средство реализации ФГОС НОО»</w:t>
            </w:r>
          </w:p>
        </w:tc>
        <w:tc>
          <w:tcPr>
            <w:tcW w:w="3804" w:type="dxa"/>
            <w:gridSpan w:val="2"/>
          </w:tcPr>
          <w:p w:rsidR="004739D0" w:rsidRPr="006C7370" w:rsidRDefault="004739D0" w:rsidP="006C7370">
            <w:pPr>
              <w:jc w:val="both"/>
            </w:pPr>
            <w:proofErr w:type="spellStart"/>
            <w:r w:rsidRPr="006C7370">
              <w:t>Белан</w:t>
            </w:r>
            <w:proofErr w:type="spellEnd"/>
            <w:r w:rsidRPr="006C7370">
              <w:t xml:space="preserve"> Н.Н.</w:t>
            </w:r>
            <w:r w:rsidR="008330CF" w:rsidRPr="006C7370">
              <w:t>,</w:t>
            </w:r>
          </w:p>
          <w:p w:rsidR="004739D0" w:rsidRPr="006C7370" w:rsidRDefault="004739D0" w:rsidP="006C7370">
            <w:pPr>
              <w:jc w:val="both"/>
            </w:pPr>
            <w:r w:rsidRPr="006C7370">
              <w:t>лаборатория дошкольного и начального образования</w:t>
            </w:r>
          </w:p>
        </w:tc>
        <w:tc>
          <w:tcPr>
            <w:tcW w:w="3200" w:type="dxa"/>
          </w:tcPr>
          <w:p w:rsidR="004739D0" w:rsidRPr="006C7370" w:rsidRDefault="004739D0" w:rsidP="006C7370">
            <w:pPr>
              <w:jc w:val="both"/>
            </w:pPr>
            <w:r w:rsidRPr="006C7370">
              <w:t xml:space="preserve">Учителя начальных классов </w:t>
            </w:r>
          </w:p>
        </w:tc>
      </w:tr>
      <w:tr w:rsidR="004739D0" w:rsidRPr="006C7370" w:rsidTr="00DF3752">
        <w:tc>
          <w:tcPr>
            <w:tcW w:w="3210" w:type="dxa"/>
          </w:tcPr>
          <w:p w:rsidR="004739D0" w:rsidRPr="006C7370" w:rsidRDefault="004739D0" w:rsidP="006C7370">
            <w:pPr>
              <w:jc w:val="both"/>
            </w:pPr>
            <w:r w:rsidRPr="006C7370">
              <w:t>26.03.2020</w:t>
            </w:r>
          </w:p>
          <w:p w:rsidR="004739D0" w:rsidRPr="006C7370" w:rsidRDefault="004739D0" w:rsidP="006C7370">
            <w:pPr>
              <w:jc w:val="both"/>
            </w:pPr>
            <w:r w:rsidRPr="006C7370">
              <w:t>9.30</w:t>
            </w:r>
          </w:p>
          <w:p w:rsidR="004739D0" w:rsidRPr="006C7370" w:rsidRDefault="004739D0" w:rsidP="006C7370">
            <w:pPr>
              <w:jc w:val="both"/>
            </w:pPr>
            <w:r w:rsidRPr="006C7370">
              <w:t>МАДОУ № 156</w:t>
            </w:r>
          </w:p>
          <w:p w:rsidR="004739D0" w:rsidRPr="006C7370" w:rsidRDefault="004739D0" w:rsidP="006C7370">
            <w:pPr>
              <w:jc w:val="both"/>
            </w:pPr>
          </w:p>
        </w:tc>
        <w:tc>
          <w:tcPr>
            <w:tcW w:w="3819" w:type="dxa"/>
          </w:tcPr>
          <w:p w:rsidR="004739D0" w:rsidRPr="006C7370" w:rsidRDefault="004739D0" w:rsidP="006C7370">
            <w:pPr>
              <w:jc w:val="both"/>
            </w:pPr>
            <w:r w:rsidRPr="006C7370">
              <w:t>Городское методическое объединение  «Актуальные проблемы комплексной диагностики детей с ОВЗ различных категорий»</w:t>
            </w:r>
          </w:p>
        </w:tc>
        <w:tc>
          <w:tcPr>
            <w:tcW w:w="3804" w:type="dxa"/>
            <w:gridSpan w:val="2"/>
          </w:tcPr>
          <w:p w:rsidR="008330CF" w:rsidRPr="006C7370" w:rsidRDefault="004739D0" w:rsidP="006C7370">
            <w:pPr>
              <w:jc w:val="both"/>
            </w:pPr>
            <w:proofErr w:type="spellStart"/>
            <w:r w:rsidRPr="006C7370">
              <w:t>Семенникова</w:t>
            </w:r>
            <w:proofErr w:type="spellEnd"/>
            <w:r w:rsidRPr="006C7370">
              <w:t> А.В.</w:t>
            </w:r>
            <w:r w:rsidR="008330CF" w:rsidRPr="006C7370">
              <w:t>,</w:t>
            </w:r>
          </w:p>
          <w:p w:rsidR="004739D0" w:rsidRPr="006C7370" w:rsidRDefault="004739D0" w:rsidP="006C7370">
            <w:pPr>
              <w:jc w:val="both"/>
            </w:pPr>
            <w:r w:rsidRPr="006C7370">
              <w:t xml:space="preserve"> лаборатория дошкольного и начального образования</w:t>
            </w:r>
          </w:p>
          <w:p w:rsidR="004739D0" w:rsidRPr="006C7370" w:rsidRDefault="004739D0" w:rsidP="006C7370">
            <w:pPr>
              <w:jc w:val="both"/>
            </w:pPr>
          </w:p>
        </w:tc>
        <w:tc>
          <w:tcPr>
            <w:tcW w:w="3200" w:type="dxa"/>
          </w:tcPr>
          <w:p w:rsidR="004739D0" w:rsidRPr="006C7370" w:rsidRDefault="004739D0" w:rsidP="006C7370">
            <w:pPr>
              <w:jc w:val="both"/>
            </w:pPr>
            <w:r w:rsidRPr="006C7370">
              <w:t>Учителя-дефектологи ДОУ</w:t>
            </w:r>
          </w:p>
        </w:tc>
      </w:tr>
      <w:tr w:rsidR="008330CF" w:rsidRPr="006C7370" w:rsidTr="0043046A">
        <w:tc>
          <w:tcPr>
            <w:tcW w:w="3210" w:type="dxa"/>
            <w:vAlign w:val="center"/>
          </w:tcPr>
          <w:p w:rsidR="008330CF" w:rsidRPr="006C7370" w:rsidRDefault="008330CF" w:rsidP="006C7370">
            <w:pPr>
              <w:jc w:val="both"/>
            </w:pPr>
            <w:r w:rsidRPr="006C7370">
              <w:t>12.03.2020</w:t>
            </w:r>
          </w:p>
          <w:p w:rsidR="008330CF" w:rsidRPr="006C7370" w:rsidRDefault="008330CF" w:rsidP="006C7370">
            <w:pPr>
              <w:jc w:val="both"/>
            </w:pPr>
            <w:r w:rsidRPr="006C7370">
              <w:t xml:space="preserve"> 10.00</w:t>
            </w:r>
          </w:p>
          <w:p w:rsidR="008330CF" w:rsidRPr="006C7370" w:rsidRDefault="008330CF" w:rsidP="006C7370">
            <w:pPr>
              <w:jc w:val="both"/>
            </w:pPr>
            <w:r w:rsidRPr="006C7370">
              <w:lastRenderedPageBreak/>
              <w:t xml:space="preserve"> МАДОУ № 41 </w:t>
            </w:r>
          </w:p>
        </w:tc>
        <w:tc>
          <w:tcPr>
            <w:tcW w:w="3819" w:type="dxa"/>
            <w:vAlign w:val="center"/>
          </w:tcPr>
          <w:p w:rsidR="008330CF" w:rsidRPr="006C7370" w:rsidRDefault="008330CF" w:rsidP="006C7370">
            <w:pPr>
              <w:jc w:val="both"/>
              <w:rPr>
                <w:iCs/>
              </w:rPr>
            </w:pPr>
            <w:r w:rsidRPr="006C7370">
              <w:rPr>
                <w:iCs/>
              </w:rPr>
              <w:lastRenderedPageBreak/>
              <w:t>Заседание методического объединения педагогов-</w:t>
            </w:r>
            <w:r w:rsidRPr="006C7370">
              <w:rPr>
                <w:iCs/>
              </w:rPr>
              <w:lastRenderedPageBreak/>
              <w:t>психологов «Нетрадиционные формы работы педагога-психолога ДОУ с родителями, педагогами»</w:t>
            </w:r>
          </w:p>
        </w:tc>
        <w:tc>
          <w:tcPr>
            <w:tcW w:w="3804" w:type="dxa"/>
            <w:gridSpan w:val="2"/>
          </w:tcPr>
          <w:p w:rsidR="008330CF" w:rsidRPr="006C7370" w:rsidRDefault="008330CF" w:rsidP="006C7370">
            <w:pPr>
              <w:jc w:val="both"/>
            </w:pPr>
            <w:r w:rsidRPr="006C7370">
              <w:lastRenderedPageBreak/>
              <w:t>Федотова И.Е.,</w:t>
            </w:r>
          </w:p>
          <w:p w:rsidR="008330CF" w:rsidRPr="006C7370" w:rsidRDefault="008330CF" w:rsidP="006C7370">
            <w:pPr>
              <w:jc w:val="both"/>
            </w:pPr>
            <w:r w:rsidRPr="006C7370">
              <w:t xml:space="preserve"> предметно-методическая </w:t>
            </w:r>
            <w:r w:rsidRPr="006C7370">
              <w:lastRenderedPageBreak/>
              <w:t>лаборатория</w:t>
            </w:r>
          </w:p>
        </w:tc>
        <w:tc>
          <w:tcPr>
            <w:tcW w:w="3200" w:type="dxa"/>
          </w:tcPr>
          <w:p w:rsidR="008330CF" w:rsidRPr="006C7370" w:rsidRDefault="008330CF" w:rsidP="006C7370">
            <w:pPr>
              <w:jc w:val="both"/>
            </w:pPr>
            <w:r w:rsidRPr="006C7370">
              <w:lastRenderedPageBreak/>
              <w:t>Педагоги-психологи</w:t>
            </w:r>
          </w:p>
        </w:tc>
      </w:tr>
      <w:tr w:rsidR="008330CF" w:rsidRPr="006C7370" w:rsidTr="00844B30">
        <w:tc>
          <w:tcPr>
            <w:tcW w:w="14033" w:type="dxa"/>
            <w:gridSpan w:val="5"/>
            <w:vAlign w:val="center"/>
          </w:tcPr>
          <w:p w:rsidR="008330CF" w:rsidRPr="006C7370" w:rsidRDefault="008330CF" w:rsidP="006C7370">
            <w:pPr>
              <w:jc w:val="center"/>
            </w:pPr>
            <w:r w:rsidRPr="006C7370">
              <w:rPr>
                <w:b/>
              </w:rPr>
              <w:lastRenderedPageBreak/>
              <w:t>5. Подготовка аналитической отчетности, материалов, методических рекомендаций</w:t>
            </w:r>
          </w:p>
        </w:tc>
      </w:tr>
      <w:tr w:rsidR="008330CF" w:rsidRPr="006C7370" w:rsidTr="00DF3752">
        <w:tc>
          <w:tcPr>
            <w:tcW w:w="3210" w:type="dxa"/>
            <w:vAlign w:val="center"/>
          </w:tcPr>
          <w:p w:rsidR="008330CF" w:rsidRPr="006C7370" w:rsidRDefault="008330CF" w:rsidP="006C7370">
            <w:pPr>
              <w:jc w:val="both"/>
            </w:pPr>
            <w:r w:rsidRPr="006C7370">
              <w:t>02.03.- 19.03.2020</w:t>
            </w:r>
          </w:p>
        </w:tc>
        <w:tc>
          <w:tcPr>
            <w:tcW w:w="3819" w:type="dxa"/>
            <w:vAlign w:val="center"/>
          </w:tcPr>
          <w:p w:rsidR="008330CF" w:rsidRPr="006C7370" w:rsidRDefault="008330CF" w:rsidP="006C7370">
            <w:pPr>
              <w:jc w:val="both"/>
            </w:pPr>
            <w:r w:rsidRPr="006C7370">
              <w:t>Составление аналитической справки по итогам регионального этапа олимпиады 2019-2020 учебного года</w:t>
            </w:r>
          </w:p>
        </w:tc>
        <w:tc>
          <w:tcPr>
            <w:tcW w:w="3744" w:type="dxa"/>
            <w:vAlign w:val="center"/>
          </w:tcPr>
          <w:p w:rsidR="008330CF" w:rsidRPr="006C7370" w:rsidRDefault="008330CF" w:rsidP="006C7370">
            <w:pPr>
              <w:jc w:val="both"/>
            </w:pPr>
            <w:r w:rsidRPr="006C7370">
              <w:t>Нартова Н.Л., предметно-методическая лаборатория</w:t>
            </w:r>
          </w:p>
        </w:tc>
        <w:tc>
          <w:tcPr>
            <w:tcW w:w="3260" w:type="dxa"/>
            <w:gridSpan w:val="2"/>
            <w:vAlign w:val="center"/>
          </w:tcPr>
          <w:p w:rsidR="008330CF" w:rsidRPr="006C7370" w:rsidRDefault="008330CF" w:rsidP="006C7370">
            <w:pPr>
              <w:jc w:val="both"/>
            </w:pP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t>03.03.-10.03.2020</w:t>
            </w:r>
          </w:p>
          <w:p w:rsidR="008330CF" w:rsidRPr="006C7370" w:rsidRDefault="008330CF" w:rsidP="006C7370">
            <w:pPr>
              <w:jc w:val="both"/>
              <w:rPr>
                <w:color w:val="000000" w:themeColor="text1"/>
              </w:rPr>
            </w:pPr>
            <w:r w:rsidRPr="006C7370">
              <w:rPr>
                <w:color w:val="000000" w:themeColor="text1"/>
              </w:rPr>
              <w:t xml:space="preserve"> (по графику)</w:t>
            </w:r>
          </w:p>
        </w:tc>
        <w:tc>
          <w:tcPr>
            <w:tcW w:w="3819" w:type="dxa"/>
          </w:tcPr>
          <w:p w:rsidR="008330CF" w:rsidRPr="006C7370" w:rsidRDefault="008330CF" w:rsidP="006C7370">
            <w:pPr>
              <w:jc w:val="both"/>
              <w:rPr>
                <w:color w:val="000000" w:themeColor="text1"/>
              </w:rPr>
            </w:pPr>
            <w:r w:rsidRPr="006C7370">
              <w:rPr>
                <w:color w:val="000000" w:themeColor="text1"/>
              </w:rPr>
              <w:t xml:space="preserve">Проверка соблюдения трудового законодательства и иных нормативных правовых актов, содержащих нормы трудового права </w:t>
            </w:r>
          </w:p>
        </w:tc>
        <w:tc>
          <w:tcPr>
            <w:tcW w:w="3744" w:type="dxa"/>
          </w:tcPr>
          <w:p w:rsidR="008330CF" w:rsidRPr="006C7370" w:rsidRDefault="008330CF" w:rsidP="006C7370">
            <w:pPr>
              <w:jc w:val="both"/>
            </w:pPr>
            <w:r w:rsidRPr="006C7370">
              <w:t>Кравчук А.В.,</w:t>
            </w:r>
          </w:p>
          <w:p w:rsidR="008330CF" w:rsidRPr="006C7370" w:rsidRDefault="008330CF" w:rsidP="006C7370">
            <w:pPr>
              <w:jc w:val="both"/>
              <w:rPr>
                <w:color w:val="000000" w:themeColor="text1"/>
              </w:rPr>
            </w:pPr>
            <w:r w:rsidRPr="006C7370">
              <w:t xml:space="preserve">лаборатория </w:t>
            </w:r>
            <w:r w:rsidRPr="006C7370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jc w:val="both"/>
              <w:rPr>
                <w:color w:val="000000" w:themeColor="text1"/>
              </w:rPr>
            </w:pPr>
            <w:r w:rsidRPr="006C7370">
              <w:rPr>
                <w:color w:val="000000" w:themeColor="text1"/>
              </w:rPr>
              <w:t>Руководящие работники ОУ</w:t>
            </w: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t>02.03.-31.03.2020</w:t>
            </w:r>
          </w:p>
          <w:p w:rsidR="008330CF" w:rsidRPr="006C7370" w:rsidRDefault="008330CF" w:rsidP="006C7370">
            <w:pPr>
              <w:jc w:val="both"/>
            </w:pPr>
          </w:p>
        </w:tc>
        <w:tc>
          <w:tcPr>
            <w:tcW w:w="3819" w:type="dxa"/>
          </w:tcPr>
          <w:p w:rsidR="008330CF" w:rsidRPr="006C7370" w:rsidRDefault="008330CF" w:rsidP="006C7370">
            <w:pPr>
              <w:tabs>
                <w:tab w:val="left" w:pos="5049"/>
              </w:tabs>
              <w:jc w:val="both"/>
            </w:pPr>
            <w:r w:rsidRPr="006C7370">
              <w:t xml:space="preserve">Формирование для общеобразовательных организаций города разнарядок на учебники, учебные пособия на 2020/2021 учебный год по издательствам. Оформление для контрактов бланков издательств. </w:t>
            </w:r>
          </w:p>
        </w:tc>
        <w:tc>
          <w:tcPr>
            <w:tcW w:w="3744" w:type="dxa"/>
          </w:tcPr>
          <w:p w:rsidR="008330CF" w:rsidRPr="006C7370" w:rsidRDefault="008330CF" w:rsidP="006C7370">
            <w:pPr>
              <w:jc w:val="both"/>
            </w:pPr>
            <w:r w:rsidRPr="006C7370">
              <w:t>Шпак Е.С., Кисель А.Г., Киселева А.Я.,</w:t>
            </w:r>
          </w:p>
          <w:p w:rsidR="008330CF" w:rsidRPr="006C7370" w:rsidRDefault="008330CF" w:rsidP="006C7370">
            <w:pPr>
              <w:jc w:val="both"/>
            </w:pPr>
            <w:r w:rsidRPr="006C7370">
              <w:t xml:space="preserve"> 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jc w:val="both"/>
            </w:pPr>
            <w:r w:rsidRPr="006C7370">
              <w:t>ОУ</w:t>
            </w: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t>02.03.-31.03.2020</w:t>
            </w:r>
          </w:p>
          <w:p w:rsidR="008330CF" w:rsidRPr="006C7370" w:rsidRDefault="008330CF" w:rsidP="006C7370">
            <w:pPr>
              <w:jc w:val="both"/>
            </w:pPr>
          </w:p>
        </w:tc>
        <w:tc>
          <w:tcPr>
            <w:tcW w:w="3819" w:type="dxa"/>
          </w:tcPr>
          <w:p w:rsidR="008330CF" w:rsidRPr="006C7370" w:rsidRDefault="008330CF" w:rsidP="006C7370">
            <w:pPr>
              <w:jc w:val="both"/>
            </w:pPr>
            <w:r w:rsidRPr="006C7370">
              <w:t xml:space="preserve">Сбор информации о проведённых в общеобразовательных организациях мероприятий  по защите персональных данных учащихся для </w:t>
            </w:r>
            <w:proofErr w:type="spellStart"/>
            <w:r w:rsidRPr="006C7370">
              <w:t>Роскомнадзора</w:t>
            </w:r>
            <w:proofErr w:type="spellEnd"/>
          </w:p>
        </w:tc>
        <w:tc>
          <w:tcPr>
            <w:tcW w:w="3744" w:type="dxa"/>
          </w:tcPr>
          <w:p w:rsidR="008330CF" w:rsidRPr="006C7370" w:rsidRDefault="008330CF" w:rsidP="006C7370">
            <w:pPr>
              <w:tabs>
                <w:tab w:val="left" w:pos="3719"/>
              </w:tabs>
              <w:jc w:val="both"/>
            </w:pPr>
            <w:proofErr w:type="spellStart"/>
            <w:r w:rsidRPr="006C7370">
              <w:t>Кутилова</w:t>
            </w:r>
            <w:proofErr w:type="spellEnd"/>
            <w:r w:rsidRPr="006C7370">
              <w:t xml:space="preserve"> В.В.,</w:t>
            </w:r>
          </w:p>
          <w:p w:rsidR="008330CF" w:rsidRPr="006C7370" w:rsidRDefault="008330CF" w:rsidP="006C7370">
            <w:pPr>
              <w:tabs>
                <w:tab w:val="left" w:pos="3719"/>
              </w:tabs>
              <w:jc w:val="both"/>
            </w:pPr>
            <w:r w:rsidRPr="006C7370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jc w:val="both"/>
            </w:pPr>
            <w:r w:rsidRPr="006C7370">
              <w:t>ОУ</w:t>
            </w: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t>20.03.-31.03.2020</w:t>
            </w:r>
          </w:p>
        </w:tc>
        <w:tc>
          <w:tcPr>
            <w:tcW w:w="3819" w:type="dxa"/>
          </w:tcPr>
          <w:p w:rsidR="008330CF" w:rsidRPr="006C7370" w:rsidRDefault="008330CF" w:rsidP="006C7370">
            <w:pPr>
              <w:jc w:val="both"/>
            </w:pPr>
            <w:r w:rsidRPr="006C7370">
              <w:t xml:space="preserve">Подготовка отчёта о деятельности школьных команд волонтеров проекта  «Тимуровцы информационного общества»  </w:t>
            </w:r>
          </w:p>
          <w:p w:rsidR="008330CF" w:rsidRPr="006C7370" w:rsidRDefault="008330CF" w:rsidP="006C7370">
            <w:pPr>
              <w:jc w:val="both"/>
            </w:pPr>
          </w:p>
        </w:tc>
        <w:tc>
          <w:tcPr>
            <w:tcW w:w="3744" w:type="dxa"/>
          </w:tcPr>
          <w:p w:rsidR="008330CF" w:rsidRPr="006C7370" w:rsidRDefault="008330CF" w:rsidP="006C7370">
            <w:pPr>
              <w:tabs>
                <w:tab w:val="left" w:pos="3719"/>
              </w:tabs>
              <w:jc w:val="both"/>
            </w:pPr>
            <w:proofErr w:type="spellStart"/>
            <w:r w:rsidRPr="006C7370">
              <w:t>Кутилова</w:t>
            </w:r>
            <w:proofErr w:type="spellEnd"/>
            <w:r w:rsidRPr="006C7370">
              <w:t xml:space="preserve"> В.В.,</w:t>
            </w:r>
          </w:p>
          <w:p w:rsidR="008330CF" w:rsidRPr="006C7370" w:rsidRDefault="008330CF" w:rsidP="006C7370">
            <w:pPr>
              <w:tabs>
                <w:tab w:val="left" w:pos="3719"/>
              </w:tabs>
              <w:jc w:val="both"/>
            </w:pPr>
            <w:r w:rsidRPr="006C7370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jc w:val="both"/>
            </w:pPr>
            <w:r w:rsidRPr="006C7370">
              <w:t>ОУ</w:t>
            </w: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t>02.03.-20.03.2020</w:t>
            </w:r>
          </w:p>
          <w:p w:rsidR="008330CF" w:rsidRPr="006C7370" w:rsidRDefault="008330CF" w:rsidP="006C7370">
            <w:pPr>
              <w:jc w:val="both"/>
            </w:pPr>
          </w:p>
        </w:tc>
        <w:tc>
          <w:tcPr>
            <w:tcW w:w="3819" w:type="dxa"/>
          </w:tcPr>
          <w:p w:rsidR="008330CF" w:rsidRPr="006C7370" w:rsidRDefault="008330CF" w:rsidP="006C7370">
            <w:pPr>
              <w:tabs>
                <w:tab w:val="left" w:pos="5049"/>
              </w:tabs>
              <w:jc w:val="both"/>
            </w:pPr>
            <w:r w:rsidRPr="006C7370">
              <w:t xml:space="preserve">Мониторинг эффективности деятельности информационно-библиотечных центров </w:t>
            </w:r>
            <w:r w:rsidRPr="006C7370">
              <w:lastRenderedPageBreak/>
              <w:t>общеобразовательных организаций города</w:t>
            </w:r>
          </w:p>
        </w:tc>
        <w:tc>
          <w:tcPr>
            <w:tcW w:w="3744" w:type="dxa"/>
          </w:tcPr>
          <w:p w:rsidR="008330CF" w:rsidRPr="006C7370" w:rsidRDefault="008330CF" w:rsidP="006C7370">
            <w:pPr>
              <w:jc w:val="both"/>
            </w:pPr>
            <w:r w:rsidRPr="006C7370">
              <w:lastRenderedPageBreak/>
              <w:t>Шпак Е.С., Киселева А.Я.,</w:t>
            </w:r>
          </w:p>
          <w:p w:rsidR="008330CF" w:rsidRPr="006C7370" w:rsidRDefault="008330CF" w:rsidP="006C7370">
            <w:pPr>
              <w:jc w:val="both"/>
            </w:pPr>
            <w:r w:rsidRPr="006C7370">
              <w:t xml:space="preserve">лаборатория учебно-методического информационного </w:t>
            </w:r>
            <w:r w:rsidRPr="006C7370">
              <w:lastRenderedPageBreak/>
              <w:t>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jc w:val="both"/>
            </w:pPr>
            <w:r w:rsidRPr="006C7370">
              <w:lastRenderedPageBreak/>
              <w:t>ОУ</w:t>
            </w: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lastRenderedPageBreak/>
              <w:t>02.03.-31.03.2020</w:t>
            </w:r>
          </w:p>
          <w:p w:rsidR="008330CF" w:rsidRPr="006C7370" w:rsidRDefault="008330CF" w:rsidP="006C7370">
            <w:pPr>
              <w:jc w:val="both"/>
            </w:pPr>
          </w:p>
        </w:tc>
        <w:tc>
          <w:tcPr>
            <w:tcW w:w="3819" w:type="dxa"/>
          </w:tcPr>
          <w:p w:rsidR="008330CF" w:rsidRPr="006C7370" w:rsidRDefault="008330CF" w:rsidP="006C7370">
            <w:pPr>
              <w:tabs>
                <w:tab w:val="left" w:pos="5049"/>
              </w:tabs>
              <w:jc w:val="both"/>
            </w:pPr>
            <w:r w:rsidRPr="006C7370">
              <w:t>Подготовка статистического отчёта  по форме № ОО-2, отчет по информатизации</w:t>
            </w:r>
          </w:p>
        </w:tc>
        <w:tc>
          <w:tcPr>
            <w:tcW w:w="3744" w:type="dxa"/>
          </w:tcPr>
          <w:p w:rsidR="008330CF" w:rsidRPr="006C7370" w:rsidRDefault="008330CF" w:rsidP="006C7370">
            <w:pPr>
              <w:jc w:val="both"/>
            </w:pPr>
            <w:r w:rsidRPr="006C7370">
              <w:t xml:space="preserve">Лалетина П.С., </w:t>
            </w:r>
            <w:proofErr w:type="spellStart"/>
            <w:r w:rsidRPr="006C7370">
              <w:t>Кутилова</w:t>
            </w:r>
            <w:proofErr w:type="spellEnd"/>
            <w:r w:rsidRPr="006C7370">
              <w:t xml:space="preserve"> В.В., Шпак Е.С., Киселева А.Я., Кисель А.Г.,</w:t>
            </w:r>
          </w:p>
          <w:p w:rsidR="008330CF" w:rsidRPr="006C7370" w:rsidRDefault="008330CF" w:rsidP="006C7370">
            <w:pPr>
              <w:jc w:val="both"/>
            </w:pPr>
            <w:r w:rsidRPr="006C7370">
              <w:t>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jc w:val="both"/>
            </w:pPr>
            <w:r w:rsidRPr="006C7370">
              <w:t>ОУ</w:t>
            </w: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t>06.03.-27.03.2020</w:t>
            </w:r>
          </w:p>
          <w:p w:rsidR="008330CF" w:rsidRPr="006C7370" w:rsidRDefault="008330CF" w:rsidP="006C7370">
            <w:pPr>
              <w:jc w:val="both"/>
            </w:pPr>
          </w:p>
        </w:tc>
        <w:tc>
          <w:tcPr>
            <w:tcW w:w="3819" w:type="dxa"/>
          </w:tcPr>
          <w:p w:rsidR="008330CF" w:rsidRPr="006C7370" w:rsidRDefault="008330CF" w:rsidP="006C7370">
            <w:pPr>
              <w:tabs>
                <w:tab w:val="left" w:pos="5049"/>
              </w:tabs>
              <w:jc w:val="both"/>
            </w:pPr>
            <w:r w:rsidRPr="006C7370">
              <w:t>Мониторинг удовлетворенности качеством образовательной деятельности дошкольных образовательных организаций</w:t>
            </w:r>
          </w:p>
        </w:tc>
        <w:tc>
          <w:tcPr>
            <w:tcW w:w="3744" w:type="dxa"/>
          </w:tcPr>
          <w:p w:rsidR="008330CF" w:rsidRPr="006C7370" w:rsidRDefault="008330CF" w:rsidP="006C7370">
            <w:pPr>
              <w:jc w:val="both"/>
            </w:pPr>
            <w:r w:rsidRPr="006C7370">
              <w:t>Полушкина М.А.,</w:t>
            </w:r>
          </w:p>
          <w:p w:rsidR="008330CF" w:rsidRPr="006C7370" w:rsidRDefault="008330CF" w:rsidP="006C7370">
            <w:pPr>
              <w:jc w:val="both"/>
            </w:pPr>
            <w:r w:rsidRPr="006C7370">
              <w:t>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jc w:val="both"/>
            </w:pPr>
            <w:r w:rsidRPr="006C7370">
              <w:t>ДОУ</w:t>
            </w: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t>02.03. – 27.03.2020</w:t>
            </w:r>
          </w:p>
          <w:p w:rsidR="008330CF" w:rsidRPr="006C7370" w:rsidRDefault="008330CF" w:rsidP="006C7370">
            <w:pPr>
              <w:jc w:val="both"/>
            </w:pPr>
            <w:r w:rsidRPr="006C7370">
              <w:t>МАУ ЦРО</w:t>
            </w:r>
          </w:p>
        </w:tc>
        <w:tc>
          <w:tcPr>
            <w:tcW w:w="3819" w:type="dxa"/>
          </w:tcPr>
          <w:p w:rsidR="008330CF" w:rsidRPr="006C7370" w:rsidRDefault="008330CF" w:rsidP="006C7370">
            <w:pPr>
              <w:jc w:val="both"/>
            </w:pPr>
            <w:r w:rsidRPr="006C7370">
              <w:t xml:space="preserve">Осуществление </w:t>
            </w:r>
            <w:proofErr w:type="gramStart"/>
            <w:r w:rsidRPr="006C7370">
              <w:t>контроля за</w:t>
            </w:r>
            <w:proofErr w:type="gramEnd"/>
            <w:r w:rsidRPr="006C7370">
              <w:t xml:space="preserve"> внесением лагерей с дневным пребыванием в реестр организаций отдыха детей и их оздоровления, расположенных на территории Хабаровского края </w:t>
            </w:r>
          </w:p>
        </w:tc>
        <w:tc>
          <w:tcPr>
            <w:tcW w:w="3744" w:type="dxa"/>
          </w:tcPr>
          <w:p w:rsidR="008330CF" w:rsidRPr="006C7370" w:rsidRDefault="008330CF" w:rsidP="006C7370">
            <w:pPr>
              <w:jc w:val="both"/>
            </w:pPr>
            <w:proofErr w:type="spellStart"/>
            <w:r w:rsidRPr="006C7370">
              <w:t>Кучерова</w:t>
            </w:r>
            <w:proofErr w:type="spellEnd"/>
            <w:r w:rsidRPr="006C7370">
              <w:t xml:space="preserve"> С.Н.,</w:t>
            </w:r>
          </w:p>
          <w:p w:rsidR="008330CF" w:rsidRPr="006C7370" w:rsidRDefault="008330CF" w:rsidP="006C7370">
            <w:pPr>
              <w:jc w:val="both"/>
            </w:pPr>
            <w:r w:rsidRPr="006C7370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contextualSpacing/>
              <w:jc w:val="both"/>
            </w:pPr>
            <w:r w:rsidRPr="006C7370">
              <w:t>ОУ</w:t>
            </w: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t>10.03.2020</w:t>
            </w:r>
          </w:p>
          <w:p w:rsidR="008330CF" w:rsidRPr="006C7370" w:rsidRDefault="008330CF" w:rsidP="006C7370">
            <w:pPr>
              <w:jc w:val="both"/>
            </w:pPr>
            <w:r w:rsidRPr="006C7370">
              <w:t>МАУ ЦРО</w:t>
            </w:r>
          </w:p>
        </w:tc>
        <w:tc>
          <w:tcPr>
            <w:tcW w:w="3819" w:type="dxa"/>
          </w:tcPr>
          <w:p w:rsidR="008330CF" w:rsidRPr="006C7370" w:rsidRDefault="008330CF" w:rsidP="006C7370">
            <w:pPr>
              <w:pStyle w:val="a7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0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по проведению тестирования социальных педагогов по анкете «Знаете ли вы психологию подростка»</w:t>
            </w:r>
          </w:p>
        </w:tc>
        <w:tc>
          <w:tcPr>
            <w:tcW w:w="3744" w:type="dxa"/>
          </w:tcPr>
          <w:p w:rsidR="008330CF" w:rsidRPr="006C7370" w:rsidRDefault="008330CF" w:rsidP="006C7370">
            <w:pPr>
              <w:jc w:val="both"/>
            </w:pPr>
            <w:r w:rsidRPr="006C7370">
              <w:t>Мальцева Н.В.</w:t>
            </w:r>
            <w:r w:rsidR="006C7370" w:rsidRPr="006C7370">
              <w:t>,</w:t>
            </w:r>
          </w:p>
          <w:p w:rsidR="008330CF" w:rsidRPr="006C7370" w:rsidRDefault="006C7370" w:rsidP="006C7370">
            <w:pPr>
              <w:jc w:val="both"/>
            </w:pPr>
            <w:r w:rsidRPr="006C7370">
              <w:t>л</w:t>
            </w:r>
            <w:r w:rsidR="008330CF" w:rsidRPr="006C7370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contextualSpacing/>
              <w:jc w:val="both"/>
            </w:pPr>
            <w:r w:rsidRPr="006C7370">
              <w:t>Руководитель ГМО социальных педагогов ОУ</w:t>
            </w: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t>02</w:t>
            </w:r>
            <w:r w:rsidR="006C7370" w:rsidRPr="006C7370">
              <w:t>.03.</w:t>
            </w:r>
            <w:r w:rsidRPr="006C7370">
              <w:t>-</w:t>
            </w:r>
            <w:r w:rsidR="006C7370" w:rsidRPr="006C7370">
              <w:t xml:space="preserve"> </w:t>
            </w:r>
            <w:r w:rsidRPr="006C7370">
              <w:t>31.03.2020</w:t>
            </w:r>
          </w:p>
        </w:tc>
        <w:tc>
          <w:tcPr>
            <w:tcW w:w="3819" w:type="dxa"/>
          </w:tcPr>
          <w:p w:rsidR="008330CF" w:rsidRPr="006C7370" w:rsidRDefault="008330CF" w:rsidP="006C7370">
            <w:pPr>
              <w:jc w:val="both"/>
            </w:pPr>
            <w:r w:rsidRPr="006C7370">
              <w:t>Аналитическая отчетность по выполнению ИПРА детей-инвалидов</w:t>
            </w:r>
          </w:p>
        </w:tc>
        <w:tc>
          <w:tcPr>
            <w:tcW w:w="3744" w:type="dxa"/>
          </w:tcPr>
          <w:p w:rsidR="008330CF" w:rsidRPr="006C7370" w:rsidRDefault="008330CF" w:rsidP="006C7370">
            <w:pPr>
              <w:jc w:val="both"/>
            </w:pPr>
            <w:proofErr w:type="spellStart"/>
            <w:r w:rsidRPr="006C7370">
              <w:t>Семенникова</w:t>
            </w:r>
            <w:proofErr w:type="spellEnd"/>
            <w:r w:rsidRPr="006C7370">
              <w:t xml:space="preserve"> А.В.,</w:t>
            </w:r>
          </w:p>
          <w:p w:rsidR="008330CF" w:rsidRPr="006C7370" w:rsidRDefault="008330CF" w:rsidP="006C7370">
            <w:pPr>
              <w:jc w:val="both"/>
            </w:pPr>
            <w:r w:rsidRPr="006C7370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jc w:val="both"/>
            </w:pPr>
            <w:r w:rsidRPr="006C7370">
              <w:t>ОУ, ДОУ</w:t>
            </w: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t>02</w:t>
            </w:r>
            <w:r w:rsidR="006C7370" w:rsidRPr="006C7370">
              <w:t>.03.</w:t>
            </w:r>
            <w:r w:rsidRPr="006C7370">
              <w:t>-03.03.2020</w:t>
            </w:r>
          </w:p>
        </w:tc>
        <w:tc>
          <w:tcPr>
            <w:tcW w:w="3819" w:type="dxa"/>
          </w:tcPr>
          <w:p w:rsidR="008330CF" w:rsidRPr="006C7370" w:rsidRDefault="008330CF" w:rsidP="006C7370">
            <w:pPr>
              <w:jc w:val="both"/>
            </w:pPr>
            <w:r w:rsidRPr="006C7370">
              <w:t>Аналитический отчет по выполнению комплексной работы учащимися 4-х классов города</w:t>
            </w:r>
          </w:p>
        </w:tc>
        <w:tc>
          <w:tcPr>
            <w:tcW w:w="3744" w:type="dxa"/>
          </w:tcPr>
          <w:p w:rsidR="008330CF" w:rsidRPr="006C7370" w:rsidRDefault="008330CF" w:rsidP="006C7370">
            <w:pPr>
              <w:jc w:val="both"/>
            </w:pPr>
            <w:r w:rsidRPr="006C7370">
              <w:t>Данилина Н.В.,                    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jc w:val="both"/>
            </w:pPr>
            <w:r w:rsidRPr="006C7370">
              <w:t>ОУ</w:t>
            </w:r>
          </w:p>
        </w:tc>
      </w:tr>
      <w:tr w:rsidR="008330CF" w:rsidRPr="006C7370" w:rsidTr="00DF3752">
        <w:tc>
          <w:tcPr>
            <w:tcW w:w="14033" w:type="dxa"/>
            <w:gridSpan w:val="5"/>
          </w:tcPr>
          <w:p w:rsidR="008330CF" w:rsidRPr="006C7370" w:rsidRDefault="008330CF" w:rsidP="006C7370">
            <w:pPr>
              <w:jc w:val="center"/>
            </w:pPr>
            <w:r w:rsidRPr="006C7370">
              <w:rPr>
                <w:b/>
              </w:rPr>
              <w:t>6. Курсы повышения квалификации и переподготовка педагогических и руководящих кадров</w:t>
            </w: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t>16.03.2020 – 21.03.2020</w:t>
            </w:r>
          </w:p>
          <w:p w:rsidR="008330CF" w:rsidRPr="006C7370" w:rsidRDefault="008330CF" w:rsidP="006C7370">
            <w:pPr>
              <w:jc w:val="both"/>
            </w:pPr>
            <w:r w:rsidRPr="006C7370">
              <w:lastRenderedPageBreak/>
              <w:t>ХК ИРО</w:t>
            </w:r>
          </w:p>
          <w:p w:rsidR="008330CF" w:rsidRPr="006C7370" w:rsidRDefault="008330CF" w:rsidP="006C7370">
            <w:pPr>
              <w:jc w:val="both"/>
            </w:pPr>
            <w:r w:rsidRPr="006C7370">
              <w:t>(ул. Забайкальская, 10),</w:t>
            </w:r>
          </w:p>
          <w:p w:rsidR="008330CF" w:rsidRPr="006C7370" w:rsidRDefault="008330CF" w:rsidP="006C7370">
            <w:pPr>
              <w:jc w:val="both"/>
            </w:pPr>
            <w:r w:rsidRPr="006C7370">
              <w:t>МБОУ СОШ № 32</w:t>
            </w:r>
          </w:p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t>(ул. Мухина, 6)</w:t>
            </w:r>
          </w:p>
        </w:tc>
        <w:tc>
          <w:tcPr>
            <w:tcW w:w="3819" w:type="dxa"/>
          </w:tcPr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rPr>
                <w:bCs/>
                <w:kern w:val="32"/>
              </w:rPr>
              <w:lastRenderedPageBreak/>
              <w:t xml:space="preserve">Педагогическое сопровождение </w:t>
            </w:r>
            <w:r w:rsidRPr="006C7370">
              <w:rPr>
                <w:bCs/>
                <w:kern w:val="32"/>
              </w:rPr>
              <w:lastRenderedPageBreak/>
              <w:t>индивидуальных учебных проектов</w:t>
            </w:r>
          </w:p>
        </w:tc>
        <w:tc>
          <w:tcPr>
            <w:tcW w:w="3744" w:type="dxa"/>
          </w:tcPr>
          <w:p w:rsidR="008330CF" w:rsidRPr="006C7370" w:rsidRDefault="008330CF" w:rsidP="006C7370">
            <w:pPr>
              <w:jc w:val="both"/>
            </w:pPr>
            <w:r w:rsidRPr="006C7370">
              <w:lastRenderedPageBreak/>
              <w:t xml:space="preserve">Карасёва Ю.Н., </w:t>
            </w:r>
          </w:p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lastRenderedPageBreak/>
              <w:t xml:space="preserve">лаборатория </w:t>
            </w:r>
            <w:r w:rsidRPr="006C7370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rPr>
                <w:bCs/>
                <w:kern w:val="32"/>
              </w:rPr>
              <w:lastRenderedPageBreak/>
              <w:t xml:space="preserve">Педагогические работники </w:t>
            </w:r>
            <w:r w:rsidRPr="006C7370">
              <w:rPr>
                <w:bCs/>
                <w:kern w:val="32"/>
              </w:rPr>
              <w:lastRenderedPageBreak/>
              <w:t>ОУ</w:t>
            </w: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lastRenderedPageBreak/>
              <w:t>02.03.2020 – 03.04.2020</w:t>
            </w:r>
          </w:p>
          <w:p w:rsidR="008330CF" w:rsidRPr="006C7370" w:rsidRDefault="008330CF" w:rsidP="006C7370">
            <w:pPr>
              <w:jc w:val="both"/>
            </w:pPr>
            <w:r w:rsidRPr="006C7370">
              <w:t>ХК ИРО</w:t>
            </w:r>
          </w:p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t>(ул. Забайкальская, 10)</w:t>
            </w:r>
          </w:p>
        </w:tc>
        <w:tc>
          <w:tcPr>
            <w:tcW w:w="3819" w:type="dxa"/>
          </w:tcPr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rPr>
                <w:bCs/>
                <w:kern w:val="32"/>
              </w:rPr>
              <w:t>ФГОС старшей школы – стандарт индивидуальных образовательных маршрутов</w:t>
            </w:r>
          </w:p>
        </w:tc>
        <w:tc>
          <w:tcPr>
            <w:tcW w:w="3744" w:type="dxa"/>
          </w:tcPr>
          <w:p w:rsidR="008330CF" w:rsidRPr="006C7370" w:rsidRDefault="008330CF" w:rsidP="006C7370">
            <w:pPr>
              <w:jc w:val="both"/>
            </w:pPr>
            <w:r w:rsidRPr="006C7370">
              <w:t xml:space="preserve">Карасёва Ю.Н., </w:t>
            </w:r>
          </w:p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t xml:space="preserve">лаборатория </w:t>
            </w:r>
            <w:r w:rsidRPr="006C7370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rPr>
                <w:bCs/>
                <w:kern w:val="32"/>
              </w:rPr>
              <w:t>Педагогические работники ОУ</w:t>
            </w: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t>18.03.2020 – 09.04.2020</w:t>
            </w:r>
          </w:p>
          <w:p w:rsidR="008330CF" w:rsidRPr="006C7370" w:rsidRDefault="008330CF" w:rsidP="006C7370">
            <w:pPr>
              <w:jc w:val="both"/>
            </w:pPr>
            <w:r w:rsidRPr="006C7370">
              <w:t>ХК ИРО</w:t>
            </w:r>
          </w:p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t>(ул. Забайкальская, 10)</w:t>
            </w:r>
          </w:p>
        </w:tc>
        <w:tc>
          <w:tcPr>
            <w:tcW w:w="3819" w:type="dxa"/>
          </w:tcPr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t>Цифровая образовательная среда: новые компетенции педагога. Профессиональное развитие педагогов в области цифровых технологий</w:t>
            </w:r>
          </w:p>
        </w:tc>
        <w:tc>
          <w:tcPr>
            <w:tcW w:w="3744" w:type="dxa"/>
          </w:tcPr>
          <w:p w:rsidR="008330CF" w:rsidRPr="006C7370" w:rsidRDefault="008330CF" w:rsidP="006C7370">
            <w:pPr>
              <w:jc w:val="both"/>
            </w:pPr>
            <w:r w:rsidRPr="006C7370">
              <w:t xml:space="preserve">Карасёва Ю.Н., </w:t>
            </w:r>
          </w:p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t xml:space="preserve">лаборатория </w:t>
            </w:r>
            <w:r w:rsidRPr="006C7370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rPr>
                <w:bCs/>
                <w:kern w:val="32"/>
              </w:rPr>
              <w:t>Педагогические работники ОУ</w:t>
            </w: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t>10.03.2020 – 11.03.2020</w:t>
            </w:r>
          </w:p>
          <w:p w:rsidR="008330CF" w:rsidRPr="006C7370" w:rsidRDefault="008330CF" w:rsidP="006C7370">
            <w:pPr>
              <w:jc w:val="both"/>
            </w:pPr>
            <w:r w:rsidRPr="006C7370">
              <w:t>ХК ИРО</w:t>
            </w:r>
          </w:p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t>(ул. Забайкальская, 10)</w:t>
            </w:r>
          </w:p>
        </w:tc>
        <w:tc>
          <w:tcPr>
            <w:tcW w:w="3819" w:type="dxa"/>
          </w:tcPr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rPr>
                <w:bCs/>
                <w:kern w:val="32"/>
              </w:rPr>
              <w:t>Основы и методики оказания первой помощи</w:t>
            </w:r>
          </w:p>
        </w:tc>
        <w:tc>
          <w:tcPr>
            <w:tcW w:w="3744" w:type="dxa"/>
          </w:tcPr>
          <w:p w:rsidR="008330CF" w:rsidRPr="006C7370" w:rsidRDefault="008330CF" w:rsidP="006C7370">
            <w:pPr>
              <w:jc w:val="both"/>
            </w:pPr>
            <w:r w:rsidRPr="006C7370">
              <w:t xml:space="preserve">Карасёва Ю.Н., </w:t>
            </w:r>
          </w:p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t xml:space="preserve">лаборатория </w:t>
            </w:r>
            <w:r w:rsidRPr="006C7370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rPr>
                <w:bCs/>
                <w:kern w:val="32"/>
              </w:rPr>
              <w:t>Педагогические работники ОУ</w:t>
            </w: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t>23.03.2020 – 06.04.2020</w:t>
            </w:r>
          </w:p>
          <w:p w:rsidR="008330CF" w:rsidRPr="006C7370" w:rsidRDefault="008330CF" w:rsidP="006C7370">
            <w:pPr>
              <w:jc w:val="both"/>
            </w:pPr>
            <w:r w:rsidRPr="006C7370">
              <w:t>ХК ИРО</w:t>
            </w:r>
          </w:p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t>(ул. Забайкальская, 10)</w:t>
            </w:r>
          </w:p>
        </w:tc>
        <w:tc>
          <w:tcPr>
            <w:tcW w:w="3819" w:type="dxa"/>
          </w:tcPr>
          <w:p w:rsidR="008330CF" w:rsidRPr="006C7370" w:rsidRDefault="008330CF" w:rsidP="006C7370">
            <w:pPr>
              <w:contextualSpacing/>
              <w:jc w:val="both"/>
              <w:rPr>
                <w:bCs/>
                <w:kern w:val="32"/>
              </w:rPr>
            </w:pPr>
            <w:r w:rsidRPr="006C7370">
              <w:rPr>
                <w:bCs/>
                <w:iCs/>
              </w:rPr>
              <w:t>Системные изменения в начальной школе: от цели до нового результата образования</w:t>
            </w:r>
          </w:p>
        </w:tc>
        <w:tc>
          <w:tcPr>
            <w:tcW w:w="3744" w:type="dxa"/>
          </w:tcPr>
          <w:p w:rsidR="008330CF" w:rsidRPr="006C7370" w:rsidRDefault="008330CF" w:rsidP="006C7370">
            <w:pPr>
              <w:jc w:val="both"/>
            </w:pPr>
            <w:r w:rsidRPr="006C7370">
              <w:t xml:space="preserve">Карасёва Ю.Н., </w:t>
            </w:r>
          </w:p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t xml:space="preserve">лаборатория </w:t>
            </w:r>
            <w:r w:rsidRPr="006C7370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rPr>
                <w:bCs/>
                <w:kern w:val="32"/>
              </w:rPr>
              <w:t>Педагогические работники ОУ</w:t>
            </w: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t>23.03.2020 – 01.04.2020</w:t>
            </w:r>
          </w:p>
          <w:p w:rsidR="008330CF" w:rsidRPr="006C7370" w:rsidRDefault="008330CF" w:rsidP="006C7370">
            <w:pPr>
              <w:jc w:val="both"/>
            </w:pPr>
            <w:r w:rsidRPr="006C7370">
              <w:t>ПИ ТОГУ</w:t>
            </w:r>
          </w:p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t>(ул. Карла Маркса, 68)</w:t>
            </w:r>
          </w:p>
        </w:tc>
        <w:tc>
          <w:tcPr>
            <w:tcW w:w="3819" w:type="dxa"/>
          </w:tcPr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t>ФГОС начального общего образования и его реализация в учебно-методических комплексах</w:t>
            </w:r>
          </w:p>
        </w:tc>
        <w:tc>
          <w:tcPr>
            <w:tcW w:w="3744" w:type="dxa"/>
          </w:tcPr>
          <w:p w:rsidR="008330CF" w:rsidRPr="006C7370" w:rsidRDefault="008330CF" w:rsidP="006C7370">
            <w:pPr>
              <w:jc w:val="both"/>
            </w:pPr>
            <w:r w:rsidRPr="006C7370">
              <w:t xml:space="preserve">Карасёва Ю.Н., </w:t>
            </w:r>
          </w:p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t xml:space="preserve">лаборатория </w:t>
            </w:r>
            <w:r w:rsidRPr="006C7370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rPr>
                <w:bCs/>
                <w:kern w:val="32"/>
              </w:rPr>
              <w:t>Педагогические работники ОУ</w:t>
            </w: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t>24.03.2020 – 24.04.2020</w:t>
            </w:r>
          </w:p>
          <w:p w:rsidR="008330CF" w:rsidRPr="006C7370" w:rsidRDefault="008330CF" w:rsidP="006C7370">
            <w:pPr>
              <w:jc w:val="both"/>
            </w:pPr>
            <w:r w:rsidRPr="006C7370">
              <w:t>ХК ИРО</w:t>
            </w:r>
          </w:p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t>(ул. Забайкальская, 10)</w:t>
            </w:r>
          </w:p>
        </w:tc>
        <w:tc>
          <w:tcPr>
            <w:tcW w:w="3819" w:type="dxa"/>
          </w:tcPr>
          <w:p w:rsidR="008330CF" w:rsidRPr="006C7370" w:rsidRDefault="008330CF" w:rsidP="006C7370">
            <w:pPr>
              <w:contextualSpacing/>
              <w:jc w:val="both"/>
              <w:rPr>
                <w:bCs/>
                <w:kern w:val="32"/>
              </w:rPr>
            </w:pPr>
            <w:bookmarkStart w:id="0" w:name="_Toc469585335"/>
            <w:bookmarkStart w:id="1" w:name="_Toc469585558"/>
            <w:r w:rsidRPr="006C7370">
              <w:rPr>
                <w:rFonts w:eastAsia="Times New Roman"/>
                <w:color w:val="000000"/>
              </w:rPr>
              <w:t>Системные изменения преподавания информатики в условиях реализации ФГОС ОО</w:t>
            </w:r>
            <w:bookmarkEnd w:id="0"/>
            <w:bookmarkEnd w:id="1"/>
          </w:p>
        </w:tc>
        <w:tc>
          <w:tcPr>
            <w:tcW w:w="3744" w:type="dxa"/>
          </w:tcPr>
          <w:p w:rsidR="008330CF" w:rsidRPr="006C7370" w:rsidRDefault="008330CF" w:rsidP="006C7370">
            <w:pPr>
              <w:jc w:val="both"/>
            </w:pPr>
            <w:r w:rsidRPr="006C7370">
              <w:t xml:space="preserve">Карасёва Ю.Н., </w:t>
            </w:r>
          </w:p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t xml:space="preserve">лаборатория </w:t>
            </w:r>
            <w:r w:rsidRPr="006C7370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rPr>
                <w:bCs/>
                <w:kern w:val="32"/>
              </w:rPr>
              <w:t>Педагогические работники ОУ</w:t>
            </w: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t>16.03.2020 – 28.03.2020</w:t>
            </w:r>
          </w:p>
          <w:p w:rsidR="008330CF" w:rsidRPr="006C7370" w:rsidRDefault="008330CF" w:rsidP="006C7370">
            <w:pPr>
              <w:jc w:val="both"/>
            </w:pPr>
            <w:r w:rsidRPr="006C7370">
              <w:t>ХК ИРО</w:t>
            </w:r>
          </w:p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t>(ул. Забайкальская, 10)</w:t>
            </w:r>
          </w:p>
        </w:tc>
        <w:tc>
          <w:tcPr>
            <w:tcW w:w="3819" w:type="dxa"/>
          </w:tcPr>
          <w:p w:rsidR="008330CF" w:rsidRPr="006C7370" w:rsidRDefault="008330CF" w:rsidP="006C7370">
            <w:pPr>
              <w:pStyle w:val="Default"/>
              <w:jc w:val="both"/>
              <w:rPr>
                <w:rFonts w:ascii="Times New Roman" w:eastAsia="Lucida Sans Unicode" w:hAnsi="Times New Roman" w:cs="Times New Roman"/>
                <w:bCs/>
                <w:kern w:val="32"/>
              </w:rPr>
            </w:pPr>
            <w:r w:rsidRPr="006C7370">
              <w:rPr>
                <w:rFonts w:ascii="Times New Roman" w:eastAsia="Times New Roman" w:hAnsi="Times New Roman" w:cs="Times New Roman"/>
                <w:lang w:eastAsia="ru-RU"/>
              </w:rPr>
              <w:t>Системные изменения преподавания физики в условиях реализации ФГОС ООО</w:t>
            </w:r>
          </w:p>
        </w:tc>
        <w:tc>
          <w:tcPr>
            <w:tcW w:w="3744" w:type="dxa"/>
          </w:tcPr>
          <w:p w:rsidR="008330CF" w:rsidRPr="006C7370" w:rsidRDefault="008330CF" w:rsidP="006C7370">
            <w:pPr>
              <w:jc w:val="both"/>
            </w:pPr>
            <w:r w:rsidRPr="006C7370">
              <w:t xml:space="preserve">Карасёва Ю.Н., </w:t>
            </w:r>
          </w:p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t xml:space="preserve">лаборатория </w:t>
            </w:r>
            <w:r w:rsidRPr="006C7370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rPr>
                <w:bCs/>
                <w:kern w:val="32"/>
              </w:rPr>
              <w:t>Педагогические работники ОУ</w:t>
            </w: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t>23.03.2020 – 04.04.2020</w:t>
            </w:r>
          </w:p>
          <w:p w:rsidR="008330CF" w:rsidRPr="006C7370" w:rsidRDefault="008330CF" w:rsidP="006C7370">
            <w:pPr>
              <w:jc w:val="both"/>
            </w:pPr>
            <w:r w:rsidRPr="006C7370">
              <w:t>ХК ИРО</w:t>
            </w:r>
          </w:p>
          <w:p w:rsidR="008330CF" w:rsidRPr="006C7370" w:rsidRDefault="008330CF" w:rsidP="006C7370">
            <w:pPr>
              <w:jc w:val="both"/>
            </w:pPr>
            <w:r w:rsidRPr="006C7370">
              <w:t>(ул. Забайкальская, 10)</w:t>
            </w:r>
          </w:p>
        </w:tc>
        <w:tc>
          <w:tcPr>
            <w:tcW w:w="3819" w:type="dxa"/>
          </w:tcPr>
          <w:p w:rsidR="008330CF" w:rsidRPr="006C7370" w:rsidRDefault="008330CF" w:rsidP="006C7370">
            <w:pPr>
              <w:pStyle w:val="Default"/>
              <w:jc w:val="both"/>
              <w:rPr>
                <w:rFonts w:ascii="Times New Roman" w:eastAsia="Lucida Sans Unicode" w:hAnsi="Times New Roman" w:cs="Times New Roman"/>
                <w:bCs/>
                <w:kern w:val="32"/>
              </w:rPr>
            </w:pPr>
            <w:r w:rsidRPr="006C7370">
              <w:rPr>
                <w:rFonts w:ascii="Times New Roman" w:eastAsia="Times New Roman" w:hAnsi="Times New Roman" w:cs="Times New Roman"/>
                <w:lang w:eastAsia="ru-RU"/>
              </w:rPr>
              <w:t>Системные изменения в химии и биологии условиях реализации ФГОС</w:t>
            </w:r>
          </w:p>
        </w:tc>
        <w:tc>
          <w:tcPr>
            <w:tcW w:w="3744" w:type="dxa"/>
          </w:tcPr>
          <w:p w:rsidR="008330CF" w:rsidRPr="006C7370" w:rsidRDefault="008330CF" w:rsidP="006C7370">
            <w:pPr>
              <w:jc w:val="both"/>
            </w:pPr>
            <w:r w:rsidRPr="006C7370">
              <w:t xml:space="preserve">Карасёва Ю.Н., </w:t>
            </w:r>
          </w:p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t xml:space="preserve">лаборатория </w:t>
            </w:r>
            <w:r w:rsidRPr="006C7370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rPr>
                <w:bCs/>
                <w:kern w:val="32"/>
              </w:rPr>
              <w:t>Педагогические работники ОУ</w:t>
            </w: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t>16.03.2020 – 03.04.2020</w:t>
            </w:r>
          </w:p>
          <w:p w:rsidR="008330CF" w:rsidRPr="006C7370" w:rsidRDefault="008330CF" w:rsidP="006C7370">
            <w:pPr>
              <w:jc w:val="both"/>
            </w:pPr>
            <w:r w:rsidRPr="006C7370">
              <w:t>ХК ИРО</w:t>
            </w:r>
          </w:p>
          <w:p w:rsidR="008330CF" w:rsidRPr="006C7370" w:rsidRDefault="008330CF" w:rsidP="006C7370">
            <w:pPr>
              <w:jc w:val="both"/>
            </w:pPr>
            <w:r w:rsidRPr="006C7370">
              <w:t>(ул. Забайкальская, 10)</w:t>
            </w:r>
          </w:p>
        </w:tc>
        <w:tc>
          <w:tcPr>
            <w:tcW w:w="3819" w:type="dxa"/>
          </w:tcPr>
          <w:p w:rsidR="008330CF" w:rsidRPr="006C7370" w:rsidRDefault="008330CF" w:rsidP="006C7370">
            <w:pPr>
              <w:pStyle w:val="Defaul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370">
              <w:rPr>
                <w:rFonts w:ascii="Times New Roman" w:hAnsi="Times New Roman" w:cs="Times New Roman"/>
                <w:bCs/>
                <w:iCs/>
              </w:rPr>
              <w:t xml:space="preserve">Системные изменения в преподавании русского языка и литературы в условиях реализации </w:t>
            </w:r>
            <w:r w:rsidRPr="006C7370">
              <w:rPr>
                <w:rFonts w:ascii="Times New Roman" w:hAnsi="Times New Roman" w:cs="Times New Roman"/>
                <w:bCs/>
                <w:iCs/>
              </w:rPr>
              <w:lastRenderedPageBreak/>
              <w:t>ФГОС</w:t>
            </w:r>
          </w:p>
        </w:tc>
        <w:tc>
          <w:tcPr>
            <w:tcW w:w="3744" w:type="dxa"/>
          </w:tcPr>
          <w:p w:rsidR="008330CF" w:rsidRPr="006C7370" w:rsidRDefault="008330CF" w:rsidP="006C7370">
            <w:pPr>
              <w:jc w:val="both"/>
            </w:pPr>
            <w:r w:rsidRPr="006C7370">
              <w:lastRenderedPageBreak/>
              <w:t xml:space="preserve">Карасёва Ю.Н., </w:t>
            </w:r>
          </w:p>
          <w:p w:rsidR="008330CF" w:rsidRPr="006C7370" w:rsidRDefault="008330CF" w:rsidP="006C7370">
            <w:pPr>
              <w:jc w:val="both"/>
            </w:pPr>
            <w:r w:rsidRPr="006C7370">
              <w:t>лаборатория кадрового обеспечения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rPr>
                <w:bCs/>
                <w:kern w:val="32"/>
              </w:rPr>
              <w:t>Педагогические работники ОУ</w:t>
            </w: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lastRenderedPageBreak/>
              <w:t>10.03.2020 – 26.03.2020</w:t>
            </w:r>
          </w:p>
          <w:p w:rsidR="008330CF" w:rsidRPr="006C7370" w:rsidRDefault="008330CF" w:rsidP="006C7370">
            <w:pPr>
              <w:jc w:val="both"/>
            </w:pPr>
            <w:r w:rsidRPr="006C7370">
              <w:t>ХК ИРО</w:t>
            </w:r>
          </w:p>
          <w:p w:rsidR="008330CF" w:rsidRPr="006C7370" w:rsidRDefault="008330CF" w:rsidP="006C7370">
            <w:pPr>
              <w:jc w:val="both"/>
            </w:pPr>
            <w:r w:rsidRPr="006C7370">
              <w:t>(ул. Забайкальская, 10)</w:t>
            </w:r>
          </w:p>
        </w:tc>
        <w:tc>
          <w:tcPr>
            <w:tcW w:w="3819" w:type="dxa"/>
          </w:tcPr>
          <w:p w:rsidR="008330CF" w:rsidRPr="006C7370" w:rsidRDefault="008330CF" w:rsidP="006C7370">
            <w:pPr>
              <w:pStyle w:val="Defaul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370">
              <w:rPr>
                <w:rFonts w:ascii="Times New Roman" w:hAnsi="Times New Roman" w:cs="Times New Roman"/>
                <w:bCs/>
                <w:iCs/>
              </w:rPr>
              <w:t>Системные изменения преподавания истории, обществознания в условиях реализации требований ФГОС ООО</w:t>
            </w:r>
          </w:p>
        </w:tc>
        <w:tc>
          <w:tcPr>
            <w:tcW w:w="3744" w:type="dxa"/>
          </w:tcPr>
          <w:p w:rsidR="008330CF" w:rsidRPr="006C7370" w:rsidRDefault="008330CF" w:rsidP="006C7370">
            <w:pPr>
              <w:jc w:val="both"/>
            </w:pPr>
            <w:r w:rsidRPr="006C7370">
              <w:t xml:space="preserve">Карасёва Ю.Н., </w:t>
            </w:r>
          </w:p>
          <w:p w:rsidR="008330CF" w:rsidRPr="006C7370" w:rsidRDefault="008330CF" w:rsidP="006C7370">
            <w:pPr>
              <w:jc w:val="both"/>
            </w:pPr>
            <w:r w:rsidRPr="006C7370">
              <w:t>лаборатория кадрового обеспечения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rPr>
                <w:bCs/>
                <w:kern w:val="32"/>
              </w:rPr>
              <w:t>Педагогические работники ОУ</w:t>
            </w: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t>02.03.2020 – 18.03.2020</w:t>
            </w:r>
          </w:p>
          <w:p w:rsidR="008330CF" w:rsidRPr="006C7370" w:rsidRDefault="008330CF" w:rsidP="006C7370">
            <w:pPr>
              <w:jc w:val="both"/>
            </w:pPr>
            <w:r w:rsidRPr="006C7370">
              <w:t>ХК ИРО</w:t>
            </w:r>
          </w:p>
          <w:p w:rsidR="008330CF" w:rsidRPr="006C7370" w:rsidRDefault="008330CF" w:rsidP="006C7370">
            <w:pPr>
              <w:jc w:val="both"/>
            </w:pPr>
            <w:r w:rsidRPr="006C7370">
              <w:t>(ул. Забайкальская, 10)</w:t>
            </w:r>
          </w:p>
        </w:tc>
        <w:tc>
          <w:tcPr>
            <w:tcW w:w="3819" w:type="dxa"/>
          </w:tcPr>
          <w:p w:rsidR="008330CF" w:rsidRPr="006C7370" w:rsidRDefault="008330CF" w:rsidP="006C7370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C7370">
              <w:rPr>
                <w:rFonts w:ascii="Times New Roman" w:hAnsi="Times New Roman" w:cs="Times New Roman"/>
              </w:rPr>
              <w:t>Системные изменения преподавания ОБЖ в условиях реализации ФГОС ООО</w:t>
            </w:r>
          </w:p>
        </w:tc>
        <w:tc>
          <w:tcPr>
            <w:tcW w:w="3744" w:type="dxa"/>
          </w:tcPr>
          <w:p w:rsidR="008330CF" w:rsidRPr="006C7370" w:rsidRDefault="008330CF" w:rsidP="006C7370">
            <w:pPr>
              <w:jc w:val="both"/>
            </w:pPr>
            <w:r w:rsidRPr="006C7370">
              <w:t xml:space="preserve">Карасёва Ю.Н., </w:t>
            </w:r>
          </w:p>
          <w:p w:rsidR="008330CF" w:rsidRPr="006C7370" w:rsidRDefault="008330CF" w:rsidP="006C7370">
            <w:pPr>
              <w:jc w:val="both"/>
            </w:pPr>
            <w:r w:rsidRPr="006C7370">
              <w:t>лаборатория кадрового обеспечения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rPr>
                <w:bCs/>
                <w:kern w:val="32"/>
              </w:rPr>
              <w:t>Педагогические работники ОУ</w:t>
            </w: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t>10.03.2020 – 25.03.2020</w:t>
            </w:r>
          </w:p>
          <w:p w:rsidR="008330CF" w:rsidRPr="006C7370" w:rsidRDefault="008330CF" w:rsidP="006C7370">
            <w:pPr>
              <w:jc w:val="both"/>
            </w:pPr>
            <w:r w:rsidRPr="006C7370">
              <w:t>ХК ИРО</w:t>
            </w:r>
          </w:p>
          <w:p w:rsidR="008330CF" w:rsidRPr="006C7370" w:rsidRDefault="008330CF" w:rsidP="006C7370">
            <w:pPr>
              <w:jc w:val="both"/>
            </w:pPr>
            <w:r w:rsidRPr="006C7370">
              <w:t>(ул. Забайкальская, 10)</w:t>
            </w:r>
          </w:p>
        </w:tc>
        <w:tc>
          <w:tcPr>
            <w:tcW w:w="3819" w:type="dxa"/>
          </w:tcPr>
          <w:p w:rsidR="008330CF" w:rsidRPr="006C7370" w:rsidRDefault="008330CF" w:rsidP="006C7370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C7370">
              <w:rPr>
                <w:rFonts w:ascii="Times New Roman" w:hAnsi="Times New Roman" w:cs="Times New Roman"/>
              </w:rPr>
              <w:t xml:space="preserve">Проектирование образовательной среды в дошкольной образовательной организации в соответствии с ФГОС </w:t>
            </w:r>
            <w:proofErr w:type="gramStart"/>
            <w:r w:rsidRPr="006C7370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3744" w:type="dxa"/>
          </w:tcPr>
          <w:p w:rsidR="008330CF" w:rsidRPr="006C7370" w:rsidRDefault="008330CF" w:rsidP="006C7370">
            <w:pPr>
              <w:jc w:val="both"/>
            </w:pPr>
            <w:r w:rsidRPr="006C7370">
              <w:t xml:space="preserve">Карасёва Ю.Н., </w:t>
            </w:r>
          </w:p>
          <w:p w:rsidR="008330CF" w:rsidRPr="006C7370" w:rsidRDefault="008330CF" w:rsidP="006C7370">
            <w:pPr>
              <w:jc w:val="both"/>
            </w:pPr>
            <w:r w:rsidRPr="006C7370">
              <w:t>лаборатория кадрового обеспечения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rPr>
                <w:bCs/>
                <w:kern w:val="32"/>
              </w:rPr>
              <w:t>Педагогические работники ОУ</w:t>
            </w: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t>11.03.2020 – 24.03.2020</w:t>
            </w:r>
          </w:p>
          <w:p w:rsidR="008330CF" w:rsidRPr="006C7370" w:rsidRDefault="008330CF" w:rsidP="006C7370">
            <w:pPr>
              <w:jc w:val="both"/>
            </w:pPr>
            <w:r w:rsidRPr="006C7370">
              <w:t>ХК ИРО</w:t>
            </w:r>
          </w:p>
          <w:p w:rsidR="008330CF" w:rsidRPr="006C7370" w:rsidRDefault="008330CF" w:rsidP="006C7370">
            <w:pPr>
              <w:jc w:val="both"/>
            </w:pPr>
            <w:r w:rsidRPr="006C7370">
              <w:t>(ул. Забайкальская, 10)</w:t>
            </w:r>
          </w:p>
        </w:tc>
        <w:tc>
          <w:tcPr>
            <w:tcW w:w="3819" w:type="dxa"/>
          </w:tcPr>
          <w:p w:rsidR="008330CF" w:rsidRPr="006C7370" w:rsidRDefault="008330CF" w:rsidP="006C7370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C7370">
              <w:rPr>
                <w:rFonts w:ascii="Times New Roman" w:hAnsi="Times New Roman" w:cs="Times New Roman"/>
                <w:bCs/>
              </w:rPr>
              <w:t>Особенности профессиональной деятельности педагога дополнительного образования социально-педагогической направленности</w:t>
            </w:r>
          </w:p>
        </w:tc>
        <w:tc>
          <w:tcPr>
            <w:tcW w:w="3744" w:type="dxa"/>
          </w:tcPr>
          <w:p w:rsidR="008330CF" w:rsidRPr="006C7370" w:rsidRDefault="008330CF" w:rsidP="006C7370">
            <w:pPr>
              <w:jc w:val="both"/>
            </w:pPr>
            <w:r w:rsidRPr="006C7370">
              <w:t xml:space="preserve">Карасёва Ю.Н., </w:t>
            </w:r>
          </w:p>
          <w:p w:rsidR="008330CF" w:rsidRPr="006C7370" w:rsidRDefault="008330CF" w:rsidP="006C7370">
            <w:pPr>
              <w:jc w:val="both"/>
            </w:pPr>
            <w:r w:rsidRPr="006C7370">
              <w:t>лаборатория кадрового обеспечения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rPr>
                <w:bCs/>
                <w:kern w:val="32"/>
              </w:rPr>
              <w:t>Педагогические работники ОУ</w:t>
            </w: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t>19.03.2020 – 20.03.2020</w:t>
            </w:r>
          </w:p>
          <w:p w:rsidR="008330CF" w:rsidRPr="006C7370" w:rsidRDefault="008330CF" w:rsidP="006C7370">
            <w:pPr>
              <w:jc w:val="both"/>
            </w:pPr>
            <w:r w:rsidRPr="006C7370">
              <w:t xml:space="preserve">МАУ ДО ДЮЦ «Восхождение» </w:t>
            </w:r>
          </w:p>
          <w:p w:rsidR="008330CF" w:rsidRPr="006C7370" w:rsidRDefault="008330CF" w:rsidP="006C7370">
            <w:pPr>
              <w:jc w:val="both"/>
            </w:pPr>
            <w:r w:rsidRPr="006C7370">
              <w:t>(ул. Ленинградская, 71)</w:t>
            </w:r>
          </w:p>
        </w:tc>
        <w:tc>
          <w:tcPr>
            <w:tcW w:w="3819" w:type="dxa"/>
          </w:tcPr>
          <w:p w:rsidR="008330CF" w:rsidRPr="006C7370" w:rsidRDefault="008330CF" w:rsidP="006C7370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6C7370">
              <w:rPr>
                <w:rFonts w:ascii="Times New Roman" w:hAnsi="Times New Roman" w:cs="Times New Roman"/>
                <w:color w:val="auto"/>
              </w:rPr>
              <w:t>Теоретические и методические основы преподавания курса «Шахматы» в общеобразовательных организациях (начального общего образования)</w:t>
            </w:r>
          </w:p>
        </w:tc>
        <w:tc>
          <w:tcPr>
            <w:tcW w:w="3744" w:type="dxa"/>
          </w:tcPr>
          <w:p w:rsidR="008330CF" w:rsidRPr="006C7370" w:rsidRDefault="008330CF" w:rsidP="006C7370">
            <w:pPr>
              <w:jc w:val="both"/>
            </w:pPr>
            <w:r w:rsidRPr="006C7370">
              <w:t xml:space="preserve">Карасёва Ю.Н., </w:t>
            </w:r>
          </w:p>
          <w:p w:rsidR="008330CF" w:rsidRPr="006C7370" w:rsidRDefault="008330CF" w:rsidP="006C7370">
            <w:pPr>
              <w:jc w:val="both"/>
            </w:pPr>
            <w:r w:rsidRPr="006C7370">
              <w:t>лаборатория кадрового обеспечения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rPr>
                <w:bCs/>
                <w:kern w:val="32"/>
              </w:rPr>
              <w:t>Педагогические работники ОУ</w:t>
            </w: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t>16.03.2020 – 20.03.2020</w:t>
            </w:r>
          </w:p>
          <w:p w:rsidR="008330CF" w:rsidRPr="006C7370" w:rsidRDefault="008330CF" w:rsidP="006C7370">
            <w:pPr>
              <w:jc w:val="both"/>
            </w:pPr>
            <w:r w:rsidRPr="006C7370">
              <w:t>ХК ИРО</w:t>
            </w:r>
          </w:p>
          <w:p w:rsidR="008330CF" w:rsidRPr="006C7370" w:rsidRDefault="008330CF" w:rsidP="006C7370">
            <w:pPr>
              <w:jc w:val="both"/>
            </w:pPr>
            <w:r w:rsidRPr="006C7370">
              <w:t>(ул. Забайкальская, 10)</w:t>
            </w:r>
          </w:p>
        </w:tc>
        <w:tc>
          <w:tcPr>
            <w:tcW w:w="3819" w:type="dxa"/>
          </w:tcPr>
          <w:p w:rsidR="008330CF" w:rsidRPr="006C7370" w:rsidRDefault="008330CF" w:rsidP="006C737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C7370">
              <w:rPr>
                <w:rFonts w:ascii="Times New Roman" w:hAnsi="Times New Roman" w:cs="Times New Roman"/>
              </w:rPr>
              <w:t>Особенности проектирования логопедической работы в рамках реализации ФГОС ОВЗ</w:t>
            </w:r>
          </w:p>
        </w:tc>
        <w:tc>
          <w:tcPr>
            <w:tcW w:w="3744" w:type="dxa"/>
          </w:tcPr>
          <w:p w:rsidR="008330CF" w:rsidRPr="006C7370" w:rsidRDefault="008330CF" w:rsidP="006C7370">
            <w:pPr>
              <w:jc w:val="both"/>
            </w:pPr>
            <w:r w:rsidRPr="006C7370">
              <w:t xml:space="preserve">Карасёва Ю.Н., </w:t>
            </w:r>
          </w:p>
          <w:p w:rsidR="008330CF" w:rsidRPr="006C7370" w:rsidRDefault="008330CF" w:rsidP="006C7370">
            <w:pPr>
              <w:jc w:val="both"/>
            </w:pPr>
            <w:r w:rsidRPr="006C7370">
              <w:t>лаборатория кадрового обеспечения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rPr>
                <w:bCs/>
                <w:kern w:val="32"/>
              </w:rPr>
              <w:t>Педагогические работники ОУ</w:t>
            </w: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t>10.03.2020 – 23.03.2020</w:t>
            </w:r>
          </w:p>
          <w:p w:rsidR="008330CF" w:rsidRPr="006C7370" w:rsidRDefault="008330CF" w:rsidP="006C7370">
            <w:pPr>
              <w:jc w:val="both"/>
            </w:pPr>
            <w:r w:rsidRPr="006C7370">
              <w:t>ХК ИРО</w:t>
            </w:r>
          </w:p>
          <w:p w:rsidR="008330CF" w:rsidRPr="006C7370" w:rsidRDefault="008330CF" w:rsidP="006C7370">
            <w:pPr>
              <w:jc w:val="both"/>
            </w:pPr>
            <w:r w:rsidRPr="006C7370">
              <w:t>(ул. Забайкальская, 10),</w:t>
            </w:r>
          </w:p>
          <w:p w:rsidR="008330CF" w:rsidRPr="006C7370" w:rsidRDefault="008330CF" w:rsidP="006C7370">
            <w:pPr>
              <w:jc w:val="both"/>
            </w:pPr>
            <w:r w:rsidRPr="006C7370">
              <w:t>КГБОУ ХКЦППМ и СП</w:t>
            </w:r>
          </w:p>
          <w:p w:rsidR="008330CF" w:rsidRPr="006C7370" w:rsidRDefault="008330CF" w:rsidP="006C7370">
            <w:pPr>
              <w:jc w:val="both"/>
            </w:pPr>
            <w:r w:rsidRPr="006C7370">
              <w:t>(проезд Трамвайный, 5а)</w:t>
            </w:r>
          </w:p>
        </w:tc>
        <w:tc>
          <w:tcPr>
            <w:tcW w:w="3819" w:type="dxa"/>
          </w:tcPr>
          <w:p w:rsidR="008330CF" w:rsidRPr="006C7370" w:rsidRDefault="008330CF" w:rsidP="006C737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C7370">
              <w:rPr>
                <w:rFonts w:ascii="Times New Roman" w:hAnsi="Times New Roman" w:cs="Times New Roman"/>
              </w:rPr>
              <w:t xml:space="preserve">Психолого-педагогическая и </w:t>
            </w:r>
            <w:proofErr w:type="spellStart"/>
            <w:r w:rsidRPr="006C7370">
              <w:rPr>
                <w:rFonts w:ascii="Times New Roman" w:hAnsi="Times New Roman" w:cs="Times New Roman"/>
              </w:rPr>
              <w:t>медикосоциальная</w:t>
            </w:r>
            <w:proofErr w:type="spellEnd"/>
            <w:r w:rsidRPr="006C7370">
              <w:rPr>
                <w:rFonts w:ascii="Times New Roman" w:hAnsi="Times New Roman" w:cs="Times New Roman"/>
              </w:rPr>
              <w:t xml:space="preserve"> помощь несовершеннолетним с проблемами в поведении</w:t>
            </w:r>
          </w:p>
        </w:tc>
        <w:tc>
          <w:tcPr>
            <w:tcW w:w="3744" w:type="dxa"/>
          </w:tcPr>
          <w:p w:rsidR="008330CF" w:rsidRPr="006C7370" w:rsidRDefault="008330CF" w:rsidP="006C7370">
            <w:pPr>
              <w:jc w:val="both"/>
            </w:pPr>
            <w:r w:rsidRPr="006C7370">
              <w:t xml:space="preserve">Карасёва Ю.Н., </w:t>
            </w:r>
          </w:p>
          <w:p w:rsidR="008330CF" w:rsidRPr="006C7370" w:rsidRDefault="008330CF" w:rsidP="006C7370">
            <w:pPr>
              <w:jc w:val="both"/>
            </w:pPr>
            <w:r w:rsidRPr="006C7370">
              <w:t>лаборатория кадрового обеспечения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rPr>
                <w:bCs/>
                <w:kern w:val="32"/>
              </w:rPr>
              <w:t>Педагогические работники ОУ</w:t>
            </w:r>
          </w:p>
        </w:tc>
      </w:tr>
      <w:tr w:rsidR="008330CF" w:rsidRPr="006C7370" w:rsidTr="00DF3752">
        <w:tc>
          <w:tcPr>
            <w:tcW w:w="3210" w:type="dxa"/>
          </w:tcPr>
          <w:p w:rsidR="008330CF" w:rsidRPr="006C7370" w:rsidRDefault="008330CF" w:rsidP="006C7370">
            <w:pPr>
              <w:jc w:val="both"/>
            </w:pPr>
            <w:r w:rsidRPr="006C7370">
              <w:t>10.03.2020 – 23.03.2020</w:t>
            </w:r>
          </w:p>
          <w:p w:rsidR="008330CF" w:rsidRPr="006C7370" w:rsidRDefault="008330CF" w:rsidP="006C7370">
            <w:pPr>
              <w:jc w:val="both"/>
            </w:pPr>
            <w:r w:rsidRPr="006C7370">
              <w:lastRenderedPageBreak/>
              <w:t>ХК ИРО</w:t>
            </w:r>
          </w:p>
          <w:p w:rsidR="008330CF" w:rsidRPr="006C7370" w:rsidRDefault="008330CF" w:rsidP="006C7370">
            <w:pPr>
              <w:jc w:val="both"/>
            </w:pPr>
            <w:r w:rsidRPr="006C7370">
              <w:t>(ул. Забайкальская, 10),</w:t>
            </w:r>
          </w:p>
          <w:p w:rsidR="008330CF" w:rsidRPr="006C7370" w:rsidRDefault="008330CF" w:rsidP="006C7370">
            <w:pPr>
              <w:jc w:val="both"/>
            </w:pPr>
            <w:r w:rsidRPr="006C7370">
              <w:t>КГБОУ ХКЦППМ и СП</w:t>
            </w:r>
          </w:p>
          <w:p w:rsidR="008330CF" w:rsidRPr="006C7370" w:rsidRDefault="008330CF" w:rsidP="006C7370">
            <w:pPr>
              <w:jc w:val="both"/>
            </w:pPr>
            <w:r w:rsidRPr="006C7370">
              <w:t>(проезд Трамвайный, 5а)</w:t>
            </w:r>
          </w:p>
        </w:tc>
        <w:tc>
          <w:tcPr>
            <w:tcW w:w="3819" w:type="dxa"/>
          </w:tcPr>
          <w:p w:rsidR="008330CF" w:rsidRPr="006C7370" w:rsidRDefault="008330CF" w:rsidP="006C7370">
            <w:pPr>
              <w:spacing w:line="240" w:lineRule="exact"/>
              <w:contextualSpacing/>
              <w:jc w:val="both"/>
            </w:pPr>
            <w:r w:rsidRPr="006C7370">
              <w:lastRenderedPageBreak/>
              <w:t xml:space="preserve">Технологии комплексного </w:t>
            </w:r>
            <w:r w:rsidRPr="006C7370">
              <w:lastRenderedPageBreak/>
              <w:t>сопровождения детей и семей группы риска</w:t>
            </w:r>
          </w:p>
        </w:tc>
        <w:tc>
          <w:tcPr>
            <w:tcW w:w="3744" w:type="dxa"/>
          </w:tcPr>
          <w:p w:rsidR="008330CF" w:rsidRPr="006C7370" w:rsidRDefault="008330CF" w:rsidP="006C7370">
            <w:pPr>
              <w:jc w:val="both"/>
            </w:pPr>
            <w:r w:rsidRPr="006C7370">
              <w:lastRenderedPageBreak/>
              <w:t xml:space="preserve">Карасёва Ю.Н., </w:t>
            </w:r>
          </w:p>
          <w:p w:rsidR="008330CF" w:rsidRPr="006C7370" w:rsidRDefault="008330CF" w:rsidP="006C7370">
            <w:pPr>
              <w:jc w:val="both"/>
            </w:pPr>
            <w:r w:rsidRPr="006C7370">
              <w:lastRenderedPageBreak/>
              <w:t>лаборатория кадрового обеспечения</w:t>
            </w:r>
          </w:p>
        </w:tc>
        <w:tc>
          <w:tcPr>
            <w:tcW w:w="3260" w:type="dxa"/>
            <w:gridSpan w:val="2"/>
          </w:tcPr>
          <w:p w:rsidR="008330CF" w:rsidRPr="006C7370" w:rsidRDefault="008330CF" w:rsidP="006C7370">
            <w:pPr>
              <w:jc w:val="both"/>
              <w:rPr>
                <w:bCs/>
                <w:kern w:val="32"/>
              </w:rPr>
            </w:pPr>
            <w:r w:rsidRPr="006C7370">
              <w:rPr>
                <w:bCs/>
                <w:kern w:val="32"/>
              </w:rPr>
              <w:lastRenderedPageBreak/>
              <w:t xml:space="preserve">Педагогические работники </w:t>
            </w:r>
            <w:r w:rsidRPr="006C7370">
              <w:rPr>
                <w:bCs/>
                <w:kern w:val="32"/>
              </w:rPr>
              <w:lastRenderedPageBreak/>
              <w:t>ОУ</w:t>
            </w:r>
          </w:p>
        </w:tc>
      </w:tr>
    </w:tbl>
    <w:p w:rsidR="005A4FE1" w:rsidRPr="006C7370" w:rsidRDefault="005A4FE1" w:rsidP="006C7370">
      <w:pPr>
        <w:jc w:val="both"/>
        <w:rPr>
          <w:color w:val="FF0000"/>
        </w:rPr>
      </w:pPr>
    </w:p>
    <w:sectPr w:rsidR="005A4FE1" w:rsidRPr="006C7370" w:rsidSect="000A31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29C"/>
    <w:multiLevelType w:val="hybridMultilevel"/>
    <w:tmpl w:val="B87C0AC8"/>
    <w:lvl w:ilvl="0" w:tplc="380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87767"/>
    <w:multiLevelType w:val="hybridMultilevel"/>
    <w:tmpl w:val="16F63864"/>
    <w:lvl w:ilvl="0" w:tplc="DCE854F8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A1CBC"/>
    <w:multiLevelType w:val="hybridMultilevel"/>
    <w:tmpl w:val="1C2A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16B"/>
    <w:rsid w:val="00003C68"/>
    <w:rsid w:val="00020CCE"/>
    <w:rsid w:val="00023ECD"/>
    <w:rsid w:val="0006330E"/>
    <w:rsid w:val="00073D55"/>
    <w:rsid w:val="000774BB"/>
    <w:rsid w:val="000A316B"/>
    <w:rsid w:val="000B1C08"/>
    <w:rsid w:val="000D0FE6"/>
    <w:rsid w:val="000D1337"/>
    <w:rsid w:val="00105BB1"/>
    <w:rsid w:val="00112384"/>
    <w:rsid w:val="00144460"/>
    <w:rsid w:val="00153B7E"/>
    <w:rsid w:val="00166FCE"/>
    <w:rsid w:val="001673D5"/>
    <w:rsid w:val="00174BC5"/>
    <w:rsid w:val="00177DB1"/>
    <w:rsid w:val="00180324"/>
    <w:rsid w:val="001903B2"/>
    <w:rsid w:val="001964BD"/>
    <w:rsid w:val="001C0CC4"/>
    <w:rsid w:val="001C4FE6"/>
    <w:rsid w:val="001C61AF"/>
    <w:rsid w:val="001D75F5"/>
    <w:rsid w:val="001E56D2"/>
    <w:rsid w:val="001E6FAE"/>
    <w:rsid w:val="001F222E"/>
    <w:rsid w:val="00204C1F"/>
    <w:rsid w:val="00205967"/>
    <w:rsid w:val="002118FF"/>
    <w:rsid w:val="00223F0A"/>
    <w:rsid w:val="002277E5"/>
    <w:rsid w:val="0023391F"/>
    <w:rsid w:val="00262DED"/>
    <w:rsid w:val="002722B6"/>
    <w:rsid w:val="00276F5C"/>
    <w:rsid w:val="0027766E"/>
    <w:rsid w:val="00284762"/>
    <w:rsid w:val="00286DDE"/>
    <w:rsid w:val="002B6579"/>
    <w:rsid w:val="002C2E90"/>
    <w:rsid w:val="002D5834"/>
    <w:rsid w:val="002F7061"/>
    <w:rsid w:val="00301651"/>
    <w:rsid w:val="00310D9C"/>
    <w:rsid w:val="0034031E"/>
    <w:rsid w:val="00357A6D"/>
    <w:rsid w:val="00365253"/>
    <w:rsid w:val="003674E9"/>
    <w:rsid w:val="00393D56"/>
    <w:rsid w:val="003C292D"/>
    <w:rsid w:val="003C620A"/>
    <w:rsid w:val="003D0B11"/>
    <w:rsid w:val="003F06B4"/>
    <w:rsid w:val="004105FD"/>
    <w:rsid w:val="00415E82"/>
    <w:rsid w:val="00441BC4"/>
    <w:rsid w:val="0044410F"/>
    <w:rsid w:val="00444304"/>
    <w:rsid w:val="00462882"/>
    <w:rsid w:val="004739D0"/>
    <w:rsid w:val="00474E00"/>
    <w:rsid w:val="00480D46"/>
    <w:rsid w:val="004B25D0"/>
    <w:rsid w:val="004B456A"/>
    <w:rsid w:val="004B4B54"/>
    <w:rsid w:val="004C4D4C"/>
    <w:rsid w:val="004D6D55"/>
    <w:rsid w:val="004F42D0"/>
    <w:rsid w:val="004F7116"/>
    <w:rsid w:val="005003A3"/>
    <w:rsid w:val="00524DDB"/>
    <w:rsid w:val="00527CD4"/>
    <w:rsid w:val="00536030"/>
    <w:rsid w:val="00542A26"/>
    <w:rsid w:val="00552B53"/>
    <w:rsid w:val="00564A6F"/>
    <w:rsid w:val="00564F69"/>
    <w:rsid w:val="005835A4"/>
    <w:rsid w:val="0059332C"/>
    <w:rsid w:val="005A4FE1"/>
    <w:rsid w:val="005B0798"/>
    <w:rsid w:val="005B5183"/>
    <w:rsid w:val="005B65A8"/>
    <w:rsid w:val="005C3978"/>
    <w:rsid w:val="005D365E"/>
    <w:rsid w:val="005D64BC"/>
    <w:rsid w:val="005E507D"/>
    <w:rsid w:val="005E5BDF"/>
    <w:rsid w:val="005F50BD"/>
    <w:rsid w:val="00600745"/>
    <w:rsid w:val="00600AC0"/>
    <w:rsid w:val="00624AA7"/>
    <w:rsid w:val="00625655"/>
    <w:rsid w:val="00625ACC"/>
    <w:rsid w:val="00626DEE"/>
    <w:rsid w:val="00655AA4"/>
    <w:rsid w:val="006611DA"/>
    <w:rsid w:val="00677729"/>
    <w:rsid w:val="006838FF"/>
    <w:rsid w:val="00692889"/>
    <w:rsid w:val="006C5306"/>
    <w:rsid w:val="006C6502"/>
    <w:rsid w:val="006C7370"/>
    <w:rsid w:val="006C73E9"/>
    <w:rsid w:val="006D092F"/>
    <w:rsid w:val="006F2AFA"/>
    <w:rsid w:val="006F4703"/>
    <w:rsid w:val="00700312"/>
    <w:rsid w:val="00714DCF"/>
    <w:rsid w:val="00717155"/>
    <w:rsid w:val="00724140"/>
    <w:rsid w:val="00731779"/>
    <w:rsid w:val="00735260"/>
    <w:rsid w:val="00737FEA"/>
    <w:rsid w:val="00742E34"/>
    <w:rsid w:val="00781E6B"/>
    <w:rsid w:val="007A72AD"/>
    <w:rsid w:val="007C1BB5"/>
    <w:rsid w:val="007C5610"/>
    <w:rsid w:val="007F0896"/>
    <w:rsid w:val="007F39B9"/>
    <w:rsid w:val="007F5451"/>
    <w:rsid w:val="007F5CB8"/>
    <w:rsid w:val="007F6C79"/>
    <w:rsid w:val="00803575"/>
    <w:rsid w:val="008074C0"/>
    <w:rsid w:val="008330CF"/>
    <w:rsid w:val="00842FEE"/>
    <w:rsid w:val="00844B30"/>
    <w:rsid w:val="00851ACF"/>
    <w:rsid w:val="00875C4F"/>
    <w:rsid w:val="008A5F5D"/>
    <w:rsid w:val="008A7610"/>
    <w:rsid w:val="008C2E5F"/>
    <w:rsid w:val="008C7881"/>
    <w:rsid w:val="008E5666"/>
    <w:rsid w:val="008F4B37"/>
    <w:rsid w:val="008F647B"/>
    <w:rsid w:val="009000D5"/>
    <w:rsid w:val="00930D93"/>
    <w:rsid w:val="00936395"/>
    <w:rsid w:val="00945041"/>
    <w:rsid w:val="009561BA"/>
    <w:rsid w:val="00966BB5"/>
    <w:rsid w:val="009843F1"/>
    <w:rsid w:val="00985434"/>
    <w:rsid w:val="009A386C"/>
    <w:rsid w:val="009A7957"/>
    <w:rsid w:val="009C33CE"/>
    <w:rsid w:val="009F6C74"/>
    <w:rsid w:val="00A041DD"/>
    <w:rsid w:val="00A114BE"/>
    <w:rsid w:val="00A206AD"/>
    <w:rsid w:val="00A21DF5"/>
    <w:rsid w:val="00A269E9"/>
    <w:rsid w:val="00A45C83"/>
    <w:rsid w:val="00A579A3"/>
    <w:rsid w:val="00A63C0B"/>
    <w:rsid w:val="00A6613F"/>
    <w:rsid w:val="00A7774F"/>
    <w:rsid w:val="00AB3971"/>
    <w:rsid w:val="00AB49BC"/>
    <w:rsid w:val="00AC156E"/>
    <w:rsid w:val="00AE6D59"/>
    <w:rsid w:val="00AF39A9"/>
    <w:rsid w:val="00B01504"/>
    <w:rsid w:val="00B023F8"/>
    <w:rsid w:val="00B04A3F"/>
    <w:rsid w:val="00B16060"/>
    <w:rsid w:val="00B24BEC"/>
    <w:rsid w:val="00B41776"/>
    <w:rsid w:val="00B453F4"/>
    <w:rsid w:val="00B5076B"/>
    <w:rsid w:val="00B55DB8"/>
    <w:rsid w:val="00B70063"/>
    <w:rsid w:val="00BD436A"/>
    <w:rsid w:val="00BD51BA"/>
    <w:rsid w:val="00BE05D0"/>
    <w:rsid w:val="00BF6669"/>
    <w:rsid w:val="00BF6B69"/>
    <w:rsid w:val="00BF7402"/>
    <w:rsid w:val="00C01380"/>
    <w:rsid w:val="00C0359A"/>
    <w:rsid w:val="00C03B08"/>
    <w:rsid w:val="00C14E92"/>
    <w:rsid w:val="00C2120B"/>
    <w:rsid w:val="00C4734C"/>
    <w:rsid w:val="00C9053D"/>
    <w:rsid w:val="00CA5D56"/>
    <w:rsid w:val="00CA6C5B"/>
    <w:rsid w:val="00CB2DF6"/>
    <w:rsid w:val="00CD4D2F"/>
    <w:rsid w:val="00CE59A9"/>
    <w:rsid w:val="00D1552E"/>
    <w:rsid w:val="00D17A2B"/>
    <w:rsid w:val="00D531C4"/>
    <w:rsid w:val="00D65956"/>
    <w:rsid w:val="00DA4E21"/>
    <w:rsid w:val="00DB19E2"/>
    <w:rsid w:val="00DC279F"/>
    <w:rsid w:val="00DC3D1F"/>
    <w:rsid w:val="00DC70C4"/>
    <w:rsid w:val="00DF3752"/>
    <w:rsid w:val="00E00F46"/>
    <w:rsid w:val="00E21D54"/>
    <w:rsid w:val="00E35E5C"/>
    <w:rsid w:val="00E36507"/>
    <w:rsid w:val="00E44FF6"/>
    <w:rsid w:val="00E45F10"/>
    <w:rsid w:val="00E52763"/>
    <w:rsid w:val="00E60826"/>
    <w:rsid w:val="00E615C7"/>
    <w:rsid w:val="00E73593"/>
    <w:rsid w:val="00E76DE8"/>
    <w:rsid w:val="00E85926"/>
    <w:rsid w:val="00E9411F"/>
    <w:rsid w:val="00EA0362"/>
    <w:rsid w:val="00EA214B"/>
    <w:rsid w:val="00EB0189"/>
    <w:rsid w:val="00EB3ABF"/>
    <w:rsid w:val="00EE54F3"/>
    <w:rsid w:val="00F13400"/>
    <w:rsid w:val="00F4463F"/>
    <w:rsid w:val="00F53263"/>
    <w:rsid w:val="00F56F34"/>
    <w:rsid w:val="00F60AEC"/>
    <w:rsid w:val="00F70CC2"/>
    <w:rsid w:val="00F854EF"/>
    <w:rsid w:val="00F929E1"/>
    <w:rsid w:val="00F95A7F"/>
    <w:rsid w:val="00F961BF"/>
    <w:rsid w:val="00FA57D2"/>
    <w:rsid w:val="00FE12B0"/>
    <w:rsid w:val="00FF1EEC"/>
    <w:rsid w:val="00FF3ADD"/>
    <w:rsid w:val="00FF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23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23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46288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">
    <w:name w:val="c2"/>
    <w:basedOn w:val="a0"/>
    <w:rsid w:val="00462882"/>
  </w:style>
  <w:style w:type="paragraph" w:customStyle="1" w:styleId="1">
    <w:name w:val="Знак1"/>
    <w:basedOn w:val="a"/>
    <w:rsid w:val="00CD4D2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0">
    <w:name w:val="Знак1"/>
    <w:basedOn w:val="a"/>
    <w:rsid w:val="005F50BD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Default">
    <w:name w:val="Default"/>
    <w:rsid w:val="006611D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a">
    <w:name w:val="Содержимое таблицы"/>
    <w:basedOn w:val="a"/>
    <w:rsid w:val="00480D46"/>
    <w:pPr>
      <w:widowControl/>
      <w:suppressLineNumbers/>
    </w:pPr>
    <w:rPr>
      <w:rFonts w:eastAsia="Times New Roman"/>
      <w:kern w:val="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A647-5A1C-44E7-A762-57129E56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030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пользователь</cp:lastModifiedBy>
  <cp:revision>24</cp:revision>
  <cp:lastPrinted>2020-03-01T22:58:00Z</cp:lastPrinted>
  <dcterms:created xsi:type="dcterms:W3CDTF">2017-11-29T06:41:00Z</dcterms:created>
  <dcterms:modified xsi:type="dcterms:W3CDTF">2020-03-01T23:01:00Z</dcterms:modified>
</cp:coreProperties>
</file>